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4182123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sz w:val="22"/>
          <w:szCs w:val="22"/>
        </w:rPr>
      </w:sdtEndPr>
      <w:sdtContent>
        <w:p w:rsidR="004A24E6" w:rsidRDefault="004A24E6" w:rsidP="004A24E6">
          <w:pPr>
            <w:spacing w:after="93"/>
            <w:ind w:left="2184"/>
          </w:pPr>
          <w:r>
            <w:rPr>
              <w:noProof/>
            </w:rPr>
            <w:drawing>
              <wp:inline distT="0" distB="0" distL="0" distR="0" wp14:anchorId="5D3F922B" wp14:editId="6AD769D7">
                <wp:extent cx="3174603" cy="3174603"/>
                <wp:effectExtent l="0" t="0" r="6985" b="6985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50px-National_University_of_Computer_and_Emerging_Sciences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4603" cy="3174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24E6" w:rsidRDefault="0041356C" w:rsidP="004A24E6">
          <w:pPr>
            <w:spacing w:after="0"/>
            <w:ind w:left="363"/>
            <w:jc w:val="center"/>
          </w:pPr>
          <w:r>
            <w:rPr>
              <w:rFonts w:ascii="Times New Roman" w:eastAsia="Times New Roman" w:hAnsi="Times New Roman" w:cs="Times New Roman"/>
              <w:b/>
              <w:sz w:val="52"/>
              <w:szCs w:val="52"/>
              <w:u w:val="single"/>
            </w:rPr>
            <w:t>DATABASE SYSTEMS LAB</w:t>
          </w:r>
        </w:p>
        <w:p w:rsidR="005C4ED0" w:rsidRDefault="0041356C" w:rsidP="005C4ED0">
          <w:pPr>
            <w:spacing w:after="39"/>
            <w:ind w:left="257"/>
            <w:jc w:val="center"/>
            <w:rPr>
              <w:sz w:val="48"/>
              <w:szCs w:val="48"/>
            </w:rPr>
          </w:pPr>
          <w:r>
            <w:rPr>
              <w:rFonts w:ascii="Times New Roman" w:eastAsia="Times New Roman" w:hAnsi="Times New Roman" w:cs="Times New Roman"/>
              <w:b/>
              <w:sz w:val="48"/>
              <w:szCs w:val="48"/>
              <w:u w:color="000000"/>
            </w:rPr>
            <w:t>FINAL PROJECT</w:t>
          </w:r>
        </w:p>
        <w:p w:rsidR="005C4ED0" w:rsidRPr="005C4ED0" w:rsidRDefault="005C4ED0" w:rsidP="005C4ED0">
          <w:pPr>
            <w:spacing w:after="39"/>
            <w:ind w:left="257"/>
            <w:rPr>
              <w:sz w:val="28"/>
              <w:szCs w:val="28"/>
            </w:rPr>
          </w:pPr>
          <w:r w:rsidRPr="005C4ED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Name : </w:t>
          </w:r>
          <w:r w:rsidR="00ED5EA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AMAN SHAHEEN</w:t>
          </w:r>
        </w:p>
        <w:p w:rsidR="005C4ED0" w:rsidRPr="005C4ED0" w:rsidRDefault="00ED5EA7" w:rsidP="005C4ED0">
          <w:pPr>
            <w:spacing w:after="28"/>
            <w:ind w:left="268" w:hanging="10"/>
            <w:rPr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Roll no : i170232</w:t>
          </w:r>
        </w:p>
        <w:p w:rsidR="005C4ED0" w:rsidRPr="005C4ED0" w:rsidRDefault="00A86E79" w:rsidP="005C4ED0">
          <w:pPr>
            <w:spacing w:after="28"/>
            <w:ind w:left="268" w:hanging="1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b Section A</w:t>
          </w:r>
        </w:p>
        <w:p w:rsidR="004A24E6" w:rsidRPr="005C4ED0" w:rsidRDefault="004A24E6" w:rsidP="005C4ED0">
          <w:pPr>
            <w:spacing w:after="28"/>
            <w:ind w:left="268" w:right="8" w:hanging="1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4A24E6" w:rsidRPr="005C4ED0" w:rsidRDefault="004A24E6" w:rsidP="005C4ED0">
          <w:pPr>
            <w:spacing w:after="28"/>
            <w:ind w:left="268" w:right="8" w:hanging="10"/>
            <w:rPr>
              <w:sz w:val="28"/>
              <w:szCs w:val="28"/>
            </w:rPr>
          </w:pPr>
          <w:r w:rsidRPr="005C4ED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Name : </w:t>
          </w:r>
          <w:r w:rsidR="00ED5EA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HAFSA SAQIB</w:t>
          </w:r>
        </w:p>
        <w:p w:rsidR="004A24E6" w:rsidRPr="005C4ED0" w:rsidRDefault="005C4ED0" w:rsidP="005C4ED0">
          <w:pPr>
            <w:spacing w:after="28"/>
            <w:rPr>
              <w:sz w:val="28"/>
              <w:szCs w:val="28"/>
            </w:rPr>
          </w:pPr>
          <w:r w:rsidRPr="005C4ED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="00ED5EA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  </w:t>
          </w:r>
          <w:r w:rsidR="00A86E7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Roll no : i170321</w:t>
          </w:r>
          <w:r w:rsidR="004A24E6" w:rsidRPr="005C4ED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4A24E6" w:rsidRPr="005C4ED0" w:rsidRDefault="00ED5EA7" w:rsidP="00ED5EA7">
          <w:pPr>
            <w:spacing w:after="28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   </w:t>
          </w:r>
          <w:r w:rsidR="00A86E7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Lab Section G</w:t>
          </w:r>
        </w:p>
        <w:p w:rsidR="005C4ED0" w:rsidRPr="005C4ED0" w:rsidRDefault="005C4ED0" w:rsidP="005C4ED0">
          <w:pPr>
            <w:spacing w:after="28"/>
            <w:ind w:left="268" w:hanging="1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:rsidR="005C4ED0" w:rsidRPr="005C4ED0" w:rsidRDefault="005C4ED0" w:rsidP="005C4ED0">
          <w:pPr>
            <w:spacing w:after="28"/>
            <w:ind w:left="268" w:right="8" w:hanging="10"/>
            <w:rPr>
              <w:sz w:val="28"/>
              <w:szCs w:val="28"/>
            </w:rPr>
          </w:pPr>
          <w:r w:rsidRPr="005C4ED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Name : ABDULLAH ANSAR</w:t>
          </w:r>
        </w:p>
        <w:p w:rsidR="005C4ED0" w:rsidRPr="005C4ED0" w:rsidRDefault="005C4ED0" w:rsidP="005C4ED0">
          <w:pPr>
            <w:spacing w:after="28"/>
            <w:rPr>
              <w:sz w:val="28"/>
              <w:szCs w:val="28"/>
            </w:rPr>
          </w:pPr>
          <w:r w:rsidRPr="005C4ED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 </w:t>
          </w:r>
          <w:r w:rsidR="00ED5EA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 </w:t>
          </w:r>
          <w:r w:rsidRPr="005C4ED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Roll no : i180446 </w:t>
          </w:r>
        </w:p>
        <w:p w:rsidR="005C4ED0" w:rsidRPr="005C4ED0" w:rsidRDefault="00A86E79" w:rsidP="005C4ED0">
          <w:pPr>
            <w:spacing w:after="28"/>
            <w:ind w:left="268" w:hanging="10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Lab </w:t>
          </w:r>
          <w:bookmarkStart w:id="0" w:name="_GoBack"/>
          <w:bookmarkEnd w:id="0"/>
          <w:r w:rsidR="00ED5EA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Section C</w:t>
          </w:r>
        </w:p>
        <w:p w:rsidR="005C4ED0" w:rsidRDefault="005C4ED0" w:rsidP="005C4ED0">
          <w:pPr>
            <w:spacing w:after="28"/>
            <w:ind w:left="268" w:hanging="10"/>
            <w:rPr>
              <w:rFonts w:ascii="Times New Roman" w:eastAsia="Times New Roman" w:hAnsi="Times New Roman" w:cs="Times New Roman"/>
              <w:b/>
              <w:sz w:val="44"/>
            </w:rPr>
          </w:pPr>
        </w:p>
        <w:p w:rsidR="0041356C" w:rsidRDefault="0041356C" w:rsidP="004A24E6">
          <w:pPr>
            <w:spacing w:after="28"/>
            <w:ind w:left="268" w:hanging="10"/>
            <w:jc w:val="center"/>
          </w:pPr>
        </w:p>
        <w:p w:rsidR="004A24E6" w:rsidRPr="00AA679F" w:rsidRDefault="00ED5EA7" w:rsidP="004A24E6">
          <w:pPr>
            <w:spacing w:after="33"/>
            <w:ind w:left="1748"/>
          </w:pPr>
          <w:r>
            <w:rPr>
              <w:rFonts w:ascii="Times New Roman" w:eastAsia="Times New Roman" w:hAnsi="Times New Roman" w:cs="Times New Roman"/>
              <w:b/>
              <w:sz w:val="44"/>
            </w:rPr>
            <w:t>Submitted to</w:t>
          </w:r>
          <w:r w:rsidR="004A24E6">
            <w:rPr>
              <w:rFonts w:ascii="Times New Roman" w:eastAsia="Times New Roman" w:hAnsi="Times New Roman" w:cs="Times New Roman"/>
              <w:b/>
              <w:sz w:val="44"/>
            </w:rPr>
            <w:t xml:space="preserve">: </w:t>
          </w:r>
          <w:r w:rsidR="0041356C">
            <w:rPr>
              <w:rFonts w:ascii="Times New Roman" w:eastAsia="Times New Roman" w:hAnsi="Times New Roman" w:cs="Times New Roman"/>
              <w:b/>
              <w:sz w:val="44"/>
            </w:rPr>
            <w:t>Sir Turab Ali</w:t>
          </w:r>
        </w:p>
        <w:p w:rsidR="004A24E6" w:rsidRDefault="004A24E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3A7044" w:rsidRDefault="003A7044" w:rsidP="004A24E6">
          <w:pPr>
            <w:rPr>
              <w:rFonts w:asciiTheme="majorHAnsi" w:eastAsiaTheme="majorEastAsia" w:hAnsiTheme="majorHAnsi" w:cstheme="majorBidi"/>
              <w:sz w:val="72"/>
              <w:szCs w:val="72"/>
              <w:lang w:eastAsia="ja-JP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3568" behindDoc="0" locked="0" layoutInCell="0" allowOverlap="1" wp14:anchorId="52A4C2DC" wp14:editId="15D443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4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935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xE1+5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0" allowOverlap="1" wp14:anchorId="0B2F17BE" wp14:editId="28AE8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966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M6phqy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0" allowOverlap="1" wp14:anchorId="4971981B" wp14:editId="25E5134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9561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KZJwIAAEA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C6jSmScCAABA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0" allowOverlap="1" wp14:anchorId="60228CD2" wp14:editId="28814D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3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945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CvYVHRJwIAAEMEAAAOAAAAAAAAAAAAAAAAAC4CAABkcnMvZTJvRG9j&#10;LnhtbFBLAQItABQABgAIAAAAIQAH/mfP3AAAAAYBAAAPAAAAAAAAAAAAAAAAAIEEAABkcnMvZG93&#10;bnJldi54bWxQSwUGAAAAAAQABADzAAAAigUAAAAA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u w:val="single"/>
            </w:rPr>
            <w:alias w:val="Title"/>
            <w:id w:val="14700071"/>
            <w:placeholder>
              <w:docPart w:val="3AD6024412514C1F8BE0B8528C3882C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A7044" w:rsidRPr="002B66D2" w:rsidRDefault="003A7044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u w:val="single"/>
                </w:rPr>
              </w:pPr>
              <w:r w:rsidRPr="002B66D2">
                <w:rPr>
                  <w:rFonts w:asciiTheme="majorHAnsi" w:eastAsiaTheme="majorEastAsia" w:hAnsiTheme="majorHAnsi" w:cstheme="majorBidi"/>
                  <w:sz w:val="72"/>
                  <w:szCs w:val="72"/>
                  <w:u w:val="single"/>
                </w:rPr>
                <w:t>TABLE OF CONTENTS</w:t>
              </w:r>
            </w:p>
          </w:sdtContent>
        </w:sdt>
        <w:p w:rsidR="003A7044" w:rsidRPr="00ED5EA7" w:rsidRDefault="00ED5EA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ED5EA7">
            <w:rPr>
              <w:rFonts w:asciiTheme="majorHAnsi" w:eastAsiaTheme="majorEastAsia" w:hAnsiTheme="majorHAnsi" w:cstheme="majorBidi"/>
              <w:sz w:val="36"/>
              <w:szCs w:val="36"/>
            </w:rPr>
            <w:t>The following report contains</w:t>
          </w:r>
        </w:p>
        <w:p w:rsidR="003A7044" w:rsidRPr="002B66D2" w:rsidRDefault="003A7044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  <w:p w:rsidR="003A7044" w:rsidRPr="002B66D2" w:rsidRDefault="003A7044" w:rsidP="003A7044">
          <w:pPr>
            <w:pStyle w:val="ListParagraph"/>
            <w:numPr>
              <w:ilvl w:val="0"/>
              <w:numId w:val="4"/>
            </w:numPr>
            <w:rPr>
              <w:rFonts w:cstheme="minorHAnsi"/>
              <w:b/>
              <w:sz w:val="28"/>
              <w:szCs w:val="28"/>
            </w:rPr>
          </w:pPr>
          <w:r w:rsidRPr="002B66D2">
            <w:rPr>
              <w:rFonts w:cstheme="minorHAnsi"/>
              <w:b/>
              <w:sz w:val="28"/>
              <w:szCs w:val="28"/>
            </w:rPr>
            <w:t xml:space="preserve"> ER diagram</w:t>
          </w:r>
        </w:p>
        <w:p w:rsidR="003A7044" w:rsidRPr="002B66D2" w:rsidRDefault="003A7044" w:rsidP="003A7044">
          <w:pPr>
            <w:pStyle w:val="ListParagraph"/>
            <w:numPr>
              <w:ilvl w:val="0"/>
              <w:numId w:val="4"/>
            </w:numPr>
            <w:rPr>
              <w:rFonts w:cstheme="minorHAnsi"/>
              <w:b/>
              <w:sz w:val="28"/>
              <w:szCs w:val="28"/>
            </w:rPr>
          </w:pPr>
          <w:r w:rsidRPr="002B66D2">
            <w:rPr>
              <w:rFonts w:cstheme="minorHAnsi"/>
              <w:b/>
              <w:sz w:val="28"/>
              <w:szCs w:val="28"/>
            </w:rPr>
            <w:t xml:space="preserve"> Relational schemas/ Mapping</w:t>
          </w:r>
        </w:p>
        <w:p w:rsidR="003A7044" w:rsidRPr="002B66D2" w:rsidRDefault="003A7044" w:rsidP="003A7044">
          <w:pPr>
            <w:pStyle w:val="ListParagraph"/>
            <w:numPr>
              <w:ilvl w:val="0"/>
              <w:numId w:val="4"/>
            </w:numPr>
            <w:rPr>
              <w:rFonts w:cstheme="minorHAnsi"/>
              <w:b/>
              <w:sz w:val="28"/>
              <w:szCs w:val="28"/>
            </w:rPr>
          </w:pPr>
          <w:r w:rsidRPr="002B66D2">
            <w:rPr>
              <w:rFonts w:cstheme="minorHAnsi"/>
              <w:b/>
              <w:sz w:val="28"/>
              <w:szCs w:val="28"/>
            </w:rPr>
            <w:t xml:space="preserve"> Description of all tables</w:t>
          </w:r>
        </w:p>
        <w:p w:rsidR="003A7044" w:rsidRPr="002B66D2" w:rsidRDefault="003A7044" w:rsidP="003A7044">
          <w:pPr>
            <w:pStyle w:val="ListParagraph"/>
            <w:numPr>
              <w:ilvl w:val="0"/>
              <w:numId w:val="4"/>
            </w:numPr>
            <w:rPr>
              <w:rFonts w:cstheme="minorHAnsi"/>
              <w:b/>
              <w:sz w:val="28"/>
              <w:szCs w:val="28"/>
            </w:rPr>
          </w:pPr>
          <w:r w:rsidRPr="002B66D2">
            <w:rPr>
              <w:rFonts w:cstheme="minorHAnsi"/>
              <w:b/>
              <w:sz w:val="28"/>
              <w:szCs w:val="28"/>
            </w:rPr>
            <w:t xml:space="preserve"> Datasets</w:t>
          </w:r>
        </w:p>
        <w:p w:rsidR="003A7044" w:rsidRPr="002B66D2" w:rsidRDefault="002B66D2" w:rsidP="003A7044">
          <w:pPr>
            <w:pStyle w:val="ListParagraph"/>
            <w:numPr>
              <w:ilvl w:val="0"/>
              <w:numId w:val="4"/>
            </w:numPr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 </w:t>
          </w:r>
          <w:r w:rsidR="003A7044" w:rsidRPr="002B66D2">
            <w:rPr>
              <w:rFonts w:cstheme="minorHAnsi"/>
              <w:b/>
              <w:sz w:val="28"/>
              <w:szCs w:val="28"/>
            </w:rPr>
            <w:t>SQL statements used to create tables populate tables (insert statements).</w:t>
          </w:r>
        </w:p>
        <w:p w:rsidR="003A7044" w:rsidRPr="002B66D2" w:rsidRDefault="002B66D2" w:rsidP="003A7044">
          <w:pPr>
            <w:pStyle w:val="ListParagraph"/>
            <w:numPr>
              <w:ilvl w:val="0"/>
              <w:numId w:val="4"/>
            </w:numPr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 </w:t>
          </w:r>
          <w:r w:rsidR="003A7044" w:rsidRPr="002B66D2">
            <w:rPr>
              <w:rFonts w:cstheme="minorHAnsi"/>
              <w:b/>
              <w:sz w:val="28"/>
              <w:szCs w:val="28"/>
            </w:rPr>
            <w:t>SQL statements as the answer to the needed 15 queries</w:t>
          </w:r>
          <w:r>
            <w:rPr>
              <w:rFonts w:cstheme="minorHAnsi"/>
              <w:b/>
              <w:sz w:val="28"/>
              <w:szCs w:val="28"/>
            </w:rPr>
            <w:t xml:space="preserve"> with images</w:t>
          </w:r>
        </w:p>
        <w:p w:rsidR="003A7044" w:rsidRDefault="003A7044" w:rsidP="003A7044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br w:type="page"/>
          </w:r>
        </w:p>
      </w:sdtContent>
    </w:sdt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  <w:r>
        <w:rPr>
          <w:b/>
          <w:color w:val="4472C4" w:themeColor="accent5"/>
          <w:sz w:val="32"/>
          <w:szCs w:val="32"/>
          <w:u w:val="single"/>
        </w:rPr>
        <w:lastRenderedPageBreak/>
        <w:t>ER Diagram</w:t>
      </w:r>
    </w:p>
    <w:p w:rsidR="00136306" w:rsidRDefault="0095149A" w:rsidP="00136306">
      <w:pPr>
        <w:rPr>
          <w:b/>
          <w:color w:val="4472C4" w:themeColor="accent5"/>
          <w:sz w:val="32"/>
          <w:szCs w:val="32"/>
          <w:u w:val="single"/>
        </w:rPr>
      </w:pPr>
      <w:r>
        <w:rPr>
          <w:b/>
          <w:noProof/>
          <w:color w:val="4472C4" w:themeColor="accent5"/>
          <w:sz w:val="32"/>
          <w:szCs w:val="32"/>
          <w:u w:val="single"/>
        </w:rPr>
        <w:drawing>
          <wp:inline distT="0" distB="0" distL="0" distR="0" wp14:anchorId="5B56D04B" wp14:editId="2C81BCD1">
            <wp:extent cx="6469380" cy="44577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B25ED7">
      <w:pPr>
        <w:rPr>
          <w:b/>
          <w:color w:val="4472C4" w:themeColor="accent5"/>
          <w:sz w:val="32"/>
          <w:szCs w:val="32"/>
          <w:u w:val="single"/>
        </w:rPr>
      </w:pPr>
    </w:p>
    <w:p w:rsidR="00B8465D" w:rsidRPr="00962A99" w:rsidRDefault="00C337A3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  <w:r w:rsidRPr="00962A99">
        <w:rPr>
          <w:b/>
          <w:color w:val="4472C4" w:themeColor="accent5"/>
          <w:sz w:val="32"/>
          <w:szCs w:val="32"/>
          <w:u w:val="single"/>
        </w:rPr>
        <w:lastRenderedPageBreak/>
        <w:t>Schema Diagram</w:t>
      </w:r>
      <w:r w:rsidR="00EB1BE1">
        <w:rPr>
          <w:b/>
          <w:color w:val="4472C4" w:themeColor="accent5"/>
          <w:sz w:val="32"/>
          <w:szCs w:val="32"/>
          <w:u w:val="single"/>
        </w:rPr>
        <w:t xml:space="preserve"> /ER MAPPING</w:t>
      </w:r>
    </w:p>
    <w:p w:rsidR="00C337A3" w:rsidRPr="00F529DF" w:rsidRDefault="00C337A3">
      <w:pPr>
        <w:rPr>
          <w:b/>
        </w:rPr>
      </w:pPr>
      <w:r w:rsidRPr="00F529DF">
        <w:rPr>
          <w:b/>
        </w:rPr>
        <w:t>Moth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016"/>
        <w:gridCol w:w="993"/>
        <w:gridCol w:w="993"/>
        <w:gridCol w:w="1113"/>
      </w:tblGrid>
      <w:tr w:rsidR="0095149A" w:rsidTr="0095149A">
        <w:tc>
          <w:tcPr>
            <w:tcW w:w="1574" w:type="dxa"/>
          </w:tcPr>
          <w:p w:rsidR="0095149A" w:rsidRPr="00211893" w:rsidRDefault="0095149A" w:rsidP="001B5EBF">
            <w:pPr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35632A" wp14:editId="0329EF72">
                      <wp:simplePos x="0" y="0"/>
                      <wp:positionH relativeFrom="margin">
                        <wp:posOffset>400355</wp:posOffset>
                      </wp:positionH>
                      <wp:positionV relativeFrom="paragraph">
                        <wp:posOffset>79375</wp:posOffset>
                      </wp:positionV>
                      <wp:extent cx="173355" cy="422275"/>
                      <wp:effectExtent l="38100" t="76200" r="436245" b="34925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55" cy="422275"/>
                              </a:xfrm>
                              <a:prstGeom prst="bentConnector3">
                                <a:avLst>
                                  <a:gd name="adj1" fmla="val -2313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32FB002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1.5pt;margin-top:6.25pt;width:13.65pt;height:33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" adj="-49962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211893">
              <w:rPr>
                <w:b/>
                <w:u w:val="single"/>
              </w:rPr>
              <w:t>MID</w:t>
            </w:r>
          </w:p>
        </w:tc>
        <w:tc>
          <w:tcPr>
            <w:tcW w:w="1487" w:type="dxa"/>
          </w:tcPr>
          <w:p w:rsidR="0095149A" w:rsidRDefault="0095149A" w:rsidP="001B5EBF">
            <w:r>
              <w:t>MCNIC</w:t>
            </w:r>
          </w:p>
        </w:tc>
        <w:tc>
          <w:tcPr>
            <w:tcW w:w="1016" w:type="dxa"/>
          </w:tcPr>
          <w:p w:rsidR="0095149A" w:rsidRDefault="0095149A" w:rsidP="001B5EBF">
            <w:r>
              <w:t>MName</w:t>
            </w:r>
          </w:p>
        </w:tc>
        <w:tc>
          <w:tcPr>
            <w:tcW w:w="993" w:type="dxa"/>
          </w:tcPr>
          <w:p w:rsidR="0095149A" w:rsidRDefault="0095149A" w:rsidP="001B5EBF">
            <w:r>
              <w:t>Mphone</w:t>
            </w:r>
          </w:p>
        </w:tc>
        <w:tc>
          <w:tcPr>
            <w:tcW w:w="993" w:type="dxa"/>
          </w:tcPr>
          <w:p w:rsidR="0095149A" w:rsidRDefault="0095149A" w:rsidP="001B5EBF">
            <w:r>
              <w:t>Memail</w:t>
            </w:r>
          </w:p>
        </w:tc>
        <w:tc>
          <w:tcPr>
            <w:tcW w:w="993" w:type="dxa"/>
          </w:tcPr>
          <w:p w:rsidR="0095149A" w:rsidRDefault="0095149A" w:rsidP="001B5EBF">
            <w:r>
              <w:t>EntryDate</w:t>
            </w:r>
          </w:p>
        </w:tc>
      </w:tr>
    </w:tbl>
    <w:p w:rsidR="00C337A3" w:rsidRPr="00F529DF" w:rsidRDefault="007B0DB4" w:rsidP="00C337A3">
      <w:pPr>
        <w:rPr>
          <w:b/>
        </w:rPr>
      </w:pPr>
      <w:r w:rsidRPr="00F529DF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D389D4" wp14:editId="205B8AAC">
                <wp:simplePos x="0" y="0"/>
                <wp:positionH relativeFrom="column">
                  <wp:posOffset>-4599940</wp:posOffset>
                </wp:positionH>
                <wp:positionV relativeFrom="paragraph">
                  <wp:posOffset>69215</wp:posOffset>
                </wp:positionV>
                <wp:extent cx="5844540" cy="4114800"/>
                <wp:effectExtent l="666750" t="76200" r="22860" b="190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844540" cy="4114800"/>
                        </a:xfrm>
                        <a:prstGeom prst="bentConnector3">
                          <a:avLst>
                            <a:gd name="adj1" fmla="val 1113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BE9246" id="Elbow Connector 14" o:spid="_x0000_s1026" type="#_x0000_t34" style="position:absolute;margin-left:-362.2pt;margin-top:5.45pt;width:460.2pt;height:324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" adj="24044" strokecolor="#5b9bd5 [3204]" strokeweight=".5pt">
                <v:stroke endarrow="block"/>
              </v:shape>
            </w:pict>
          </mc:Fallback>
        </mc:AlternateContent>
      </w:r>
      <w:r w:rsidR="006F6843" w:rsidRPr="00872119">
        <w:rPr>
          <w:u w:val="dash"/>
        </w:rPr>
        <w:br w:type="textWrapping" w:clear="all"/>
      </w:r>
      <w:r w:rsidR="00462EF4">
        <w:rPr>
          <w:b/>
        </w:rPr>
        <w:t>Mother_</w:t>
      </w:r>
      <w:r w:rsidR="00C337A3" w:rsidRPr="00F529DF">
        <w:rPr>
          <w:b/>
        </w:rPr>
        <w:t xml:space="preserve">History </w:t>
      </w:r>
    </w:p>
    <w:tbl>
      <w:tblPr>
        <w:tblStyle w:val="TableGrid"/>
        <w:tblW w:w="7863" w:type="dxa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</w:tblGrid>
      <w:tr w:rsidR="006A3F39" w:rsidTr="006A3F39">
        <w:tc>
          <w:tcPr>
            <w:tcW w:w="1574" w:type="dxa"/>
          </w:tcPr>
          <w:p w:rsidR="006A3F39" w:rsidRPr="00211893" w:rsidRDefault="006A3F39" w:rsidP="00766105">
            <w:pPr>
              <w:rPr>
                <w:b/>
                <w:i/>
                <w:u w:val="single"/>
              </w:rPr>
            </w:pPr>
            <w:r w:rsidRPr="00211893">
              <w:rPr>
                <w:b/>
                <w:i/>
                <w:u w:val="single"/>
              </w:rPr>
              <w:t>MID</w:t>
            </w:r>
          </w:p>
        </w:tc>
        <w:tc>
          <w:tcPr>
            <w:tcW w:w="1487" w:type="dxa"/>
          </w:tcPr>
          <w:p w:rsidR="006A3F39" w:rsidRPr="00872119" w:rsidRDefault="006A3F39" w:rsidP="00766105">
            <w:pPr>
              <w:rPr>
                <w:b/>
                <w:u w:val="dash"/>
              </w:rPr>
            </w:pPr>
            <w:r w:rsidRPr="00872119">
              <w:rPr>
                <w:b/>
                <w:u w:val="dash"/>
              </w:rPr>
              <w:t>SrNo</w:t>
            </w:r>
          </w:p>
        </w:tc>
        <w:tc>
          <w:tcPr>
            <w:tcW w:w="1653" w:type="dxa"/>
          </w:tcPr>
          <w:p w:rsidR="006A3F39" w:rsidRDefault="006A3F39" w:rsidP="00766105">
            <w:r>
              <w:t>MName</w:t>
            </w:r>
          </w:p>
        </w:tc>
        <w:tc>
          <w:tcPr>
            <w:tcW w:w="1662" w:type="dxa"/>
          </w:tcPr>
          <w:p w:rsidR="006A3F39" w:rsidRDefault="006A3F39" w:rsidP="00766105">
            <w:r>
              <w:t>Mphone</w:t>
            </w:r>
          </w:p>
        </w:tc>
        <w:tc>
          <w:tcPr>
            <w:tcW w:w="1487" w:type="dxa"/>
          </w:tcPr>
          <w:p w:rsidR="006A3F39" w:rsidRDefault="006A3F39" w:rsidP="00766105">
            <w:r>
              <w:t>Memail</w:t>
            </w:r>
          </w:p>
        </w:tc>
      </w:tr>
    </w:tbl>
    <w:p w:rsidR="00C337A3" w:rsidRDefault="00C337A3"/>
    <w:p w:rsidR="00C337A3" w:rsidRPr="00F529DF" w:rsidRDefault="00C337A3" w:rsidP="00C337A3">
      <w:pPr>
        <w:rPr>
          <w:b/>
        </w:rPr>
      </w:pPr>
      <w:r w:rsidRPr="00F529DF">
        <w:rPr>
          <w:b/>
        </w:rPr>
        <w:t>F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  <w:gridCol w:w="1487"/>
      </w:tblGrid>
      <w:tr w:rsidR="007B0DB4" w:rsidTr="00CF26AD">
        <w:tc>
          <w:tcPr>
            <w:tcW w:w="1574" w:type="dxa"/>
          </w:tcPr>
          <w:p w:rsidR="007B0DB4" w:rsidRPr="00211893" w:rsidRDefault="007B0DB4" w:rsidP="00766105">
            <w:pPr>
              <w:rPr>
                <w:b/>
                <w:u w:val="single"/>
              </w:rPr>
            </w:pPr>
            <w:r w:rsidRPr="00F529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2E3AE3D" wp14:editId="23A05E7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0645</wp:posOffset>
                      </wp:positionV>
                      <wp:extent cx="5425440" cy="2788920"/>
                      <wp:effectExtent l="495300" t="76200" r="22860" b="3048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5425440" cy="2788920"/>
                              </a:xfrm>
                              <a:prstGeom prst="bentConnector3">
                                <a:avLst>
                                  <a:gd name="adj1" fmla="val 1090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4D7C99" id="Elbow Connector 13" o:spid="_x0000_s1026" type="#_x0000_t34" style="position:absolute;margin-left:-1.8pt;margin-top:6.35pt;width:427.2pt;height:219.6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" adj="23551" strokecolor="#5b9bd5 [3204]" strokeweight=".5pt">
                      <v:stroke endarrow="block"/>
                    </v:shape>
                  </w:pict>
                </mc:Fallback>
              </mc:AlternateContent>
            </w:r>
            <w:r w:rsidRPr="0021189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A558C7E" wp14:editId="1EFBA8A0">
                      <wp:simplePos x="0" y="0"/>
                      <wp:positionH relativeFrom="margin">
                        <wp:posOffset>304495</wp:posOffset>
                      </wp:positionH>
                      <wp:positionV relativeFrom="paragraph">
                        <wp:posOffset>103505</wp:posOffset>
                      </wp:positionV>
                      <wp:extent cx="159327" cy="457200"/>
                      <wp:effectExtent l="38100" t="76200" r="469900" b="19050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327" cy="457200"/>
                              </a:xfrm>
                              <a:prstGeom prst="bentConnector3">
                                <a:avLst>
                                  <a:gd name="adj1" fmla="val -2762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90DCBD0" id="Elbow Connector 2" o:spid="_x0000_s1026" type="#_x0000_t34" style="position:absolute;margin-left:24pt;margin-top:8.15pt;width:12.55pt;height:36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" adj="-59674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211893">
              <w:rPr>
                <w:b/>
                <w:u w:val="single"/>
              </w:rPr>
              <w:t>FID</w:t>
            </w:r>
          </w:p>
        </w:tc>
        <w:tc>
          <w:tcPr>
            <w:tcW w:w="1487" w:type="dxa"/>
          </w:tcPr>
          <w:p w:rsidR="007B0DB4" w:rsidRDefault="007B0DB4" w:rsidP="00766105">
            <w:r>
              <w:t>FCNIC</w:t>
            </w:r>
          </w:p>
        </w:tc>
        <w:tc>
          <w:tcPr>
            <w:tcW w:w="1653" w:type="dxa"/>
          </w:tcPr>
          <w:p w:rsidR="007B0DB4" w:rsidRDefault="007B0DB4" w:rsidP="00766105">
            <w:r>
              <w:t>FName</w:t>
            </w:r>
          </w:p>
        </w:tc>
        <w:tc>
          <w:tcPr>
            <w:tcW w:w="1662" w:type="dxa"/>
          </w:tcPr>
          <w:p w:rsidR="007B0DB4" w:rsidRDefault="007B0DB4" w:rsidP="00766105">
            <w:r>
              <w:t>Fphone</w:t>
            </w:r>
          </w:p>
        </w:tc>
        <w:tc>
          <w:tcPr>
            <w:tcW w:w="1487" w:type="dxa"/>
          </w:tcPr>
          <w:p w:rsidR="007B0DB4" w:rsidRDefault="007B0DB4" w:rsidP="00766105">
            <w:r>
              <w:t>Femail</w:t>
            </w:r>
          </w:p>
        </w:tc>
        <w:tc>
          <w:tcPr>
            <w:tcW w:w="1487" w:type="dxa"/>
          </w:tcPr>
          <w:p w:rsidR="007B0DB4" w:rsidRDefault="007B0DB4" w:rsidP="00766105">
            <w:r>
              <w:t>EntryDate</w:t>
            </w:r>
          </w:p>
        </w:tc>
      </w:tr>
    </w:tbl>
    <w:p w:rsidR="00C337A3" w:rsidRPr="00F529DF" w:rsidRDefault="005726C4" w:rsidP="00C337A3">
      <w:pPr>
        <w:rPr>
          <w:b/>
        </w:rPr>
      </w:pPr>
      <w:r w:rsidRPr="00F529DF">
        <w:rPr>
          <w:b/>
        </w:rPr>
        <w:t>Father</w:t>
      </w:r>
      <w:r w:rsidR="00462EF4">
        <w:rPr>
          <w:b/>
        </w:rPr>
        <w:t>_</w:t>
      </w:r>
      <w:r w:rsidR="00C337A3" w:rsidRPr="00F529DF">
        <w:rPr>
          <w:b/>
        </w:rPr>
        <w:t xml:space="preserve">History </w:t>
      </w:r>
    </w:p>
    <w:tbl>
      <w:tblPr>
        <w:tblStyle w:val="TableGrid"/>
        <w:tblW w:w="7863" w:type="dxa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</w:tblGrid>
      <w:tr w:rsidR="006A3F39" w:rsidTr="006A3F39">
        <w:tc>
          <w:tcPr>
            <w:tcW w:w="1574" w:type="dxa"/>
          </w:tcPr>
          <w:p w:rsidR="006A3F39" w:rsidRPr="00872119" w:rsidRDefault="006A3F39" w:rsidP="00766105">
            <w:pPr>
              <w:rPr>
                <w:b/>
                <w:i/>
                <w:u w:val="dash"/>
              </w:rPr>
            </w:pPr>
            <w:r w:rsidRPr="00872119">
              <w:rPr>
                <w:b/>
                <w:i/>
                <w:u w:val="dash"/>
              </w:rPr>
              <w:t>FID</w:t>
            </w:r>
          </w:p>
        </w:tc>
        <w:tc>
          <w:tcPr>
            <w:tcW w:w="1487" w:type="dxa"/>
          </w:tcPr>
          <w:p w:rsidR="006A3F39" w:rsidRPr="00872119" w:rsidRDefault="006A3F39" w:rsidP="00766105">
            <w:pPr>
              <w:rPr>
                <w:b/>
                <w:u w:val="dash"/>
              </w:rPr>
            </w:pPr>
            <w:r w:rsidRPr="00872119">
              <w:rPr>
                <w:b/>
                <w:u w:val="dash"/>
              </w:rPr>
              <w:t>SrNo</w:t>
            </w:r>
          </w:p>
        </w:tc>
        <w:tc>
          <w:tcPr>
            <w:tcW w:w="1653" w:type="dxa"/>
          </w:tcPr>
          <w:p w:rsidR="006A3F39" w:rsidRDefault="006A3F39" w:rsidP="00766105">
            <w:r>
              <w:t>FName</w:t>
            </w:r>
          </w:p>
        </w:tc>
        <w:tc>
          <w:tcPr>
            <w:tcW w:w="1662" w:type="dxa"/>
          </w:tcPr>
          <w:p w:rsidR="006A3F39" w:rsidRDefault="006A3F39" w:rsidP="00766105">
            <w:r>
              <w:t>Fphone</w:t>
            </w:r>
          </w:p>
        </w:tc>
        <w:tc>
          <w:tcPr>
            <w:tcW w:w="1487" w:type="dxa"/>
          </w:tcPr>
          <w:p w:rsidR="006A3F39" w:rsidRDefault="006A3F39" w:rsidP="00766105">
            <w:r>
              <w:t>Femail</w:t>
            </w:r>
          </w:p>
        </w:tc>
      </w:tr>
    </w:tbl>
    <w:p w:rsidR="00C337A3" w:rsidRDefault="00C337A3"/>
    <w:p w:rsidR="005726C4" w:rsidRPr="00F529DF" w:rsidRDefault="005726C4">
      <w:pPr>
        <w:rPr>
          <w:b/>
        </w:rPr>
      </w:pPr>
      <w:r w:rsidRPr="00F529DF">
        <w:rPr>
          <w:b/>
        </w:rPr>
        <w:t>Guardian</w:t>
      </w: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53"/>
        <w:gridCol w:w="1662"/>
        <w:gridCol w:w="1079"/>
        <w:gridCol w:w="1079"/>
      </w:tblGrid>
      <w:tr w:rsidR="005169E2" w:rsidTr="005169E2">
        <w:tc>
          <w:tcPr>
            <w:tcW w:w="1574" w:type="dxa"/>
          </w:tcPr>
          <w:p w:rsidR="005169E2" w:rsidRPr="00211893" w:rsidRDefault="0095149A" w:rsidP="00766105">
            <w:pPr>
              <w:rPr>
                <w:b/>
                <w:u w:val="single"/>
              </w:rPr>
            </w:pPr>
            <w:r w:rsidRPr="00F529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80B65A" wp14:editId="5FE0655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3819</wp:posOffset>
                      </wp:positionV>
                      <wp:extent cx="5082540" cy="1500506"/>
                      <wp:effectExtent l="361950" t="76200" r="22860" b="23495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5082540" cy="1500506"/>
                              </a:xfrm>
                              <a:prstGeom prst="bentConnector3">
                                <a:avLst>
                                  <a:gd name="adj1" fmla="val 1070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E49081" id="Elbow Connector 12" o:spid="_x0000_s1026" type="#_x0000_t34" style="position:absolute;margin-left:.6pt;margin-top:6.6pt;width:400.2pt;height:118.1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" adj="23125" strokecolor="#5b9bd5 [3204]" strokeweight=".5pt">
                      <v:stroke endarrow="block"/>
                    </v:shape>
                  </w:pict>
                </mc:Fallback>
              </mc:AlternateContent>
            </w:r>
            <w:r w:rsidRPr="0021189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9BF7B2" wp14:editId="007A39A4">
                      <wp:simplePos x="0" y="0"/>
                      <wp:positionH relativeFrom="margin">
                        <wp:posOffset>373380</wp:posOffset>
                      </wp:positionH>
                      <wp:positionV relativeFrom="paragraph">
                        <wp:posOffset>27305</wp:posOffset>
                      </wp:positionV>
                      <wp:extent cx="158750" cy="457200"/>
                      <wp:effectExtent l="38100" t="76200" r="546100" b="1905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750" cy="457200"/>
                              </a:xfrm>
                              <a:prstGeom prst="bentConnector3">
                                <a:avLst>
                                  <a:gd name="adj1" fmla="val -3258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177D7F" id="Elbow Connector 3" o:spid="_x0000_s1026" type="#_x0000_t34" style="position:absolute;margin-left:29.4pt;margin-top:2.15pt;width:12.5pt;height:3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" adj="-70384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="005169E2" w:rsidRPr="00211893">
              <w:rPr>
                <w:b/>
                <w:u w:val="single"/>
              </w:rPr>
              <w:t>GID</w:t>
            </w:r>
          </w:p>
        </w:tc>
        <w:tc>
          <w:tcPr>
            <w:tcW w:w="1487" w:type="dxa"/>
          </w:tcPr>
          <w:p w:rsidR="005169E2" w:rsidRDefault="005169E2" w:rsidP="00766105">
            <w:r>
              <w:t>GCNIC</w:t>
            </w:r>
          </w:p>
        </w:tc>
        <w:tc>
          <w:tcPr>
            <w:tcW w:w="1653" w:type="dxa"/>
          </w:tcPr>
          <w:p w:rsidR="005169E2" w:rsidRDefault="005169E2" w:rsidP="0095149A">
            <w:r>
              <w:t>GName</w:t>
            </w:r>
          </w:p>
        </w:tc>
        <w:tc>
          <w:tcPr>
            <w:tcW w:w="1653" w:type="dxa"/>
          </w:tcPr>
          <w:p w:rsidR="005169E2" w:rsidRDefault="005169E2" w:rsidP="00766105">
            <w:r>
              <w:t>Gphone</w:t>
            </w:r>
          </w:p>
        </w:tc>
        <w:tc>
          <w:tcPr>
            <w:tcW w:w="1662" w:type="dxa"/>
          </w:tcPr>
          <w:p w:rsidR="005169E2" w:rsidRDefault="005169E2" w:rsidP="00766105">
            <w:r>
              <w:t>Gender</w:t>
            </w:r>
          </w:p>
        </w:tc>
        <w:tc>
          <w:tcPr>
            <w:tcW w:w="1079" w:type="dxa"/>
          </w:tcPr>
          <w:p w:rsidR="005169E2" w:rsidRDefault="005169E2" w:rsidP="00766105">
            <w:r>
              <w:t>Status</w:t>
            </w:r>
          </w:p>
        </w:tc>
        <w:tc>
          <w:tcPr>
            <w:tcW w:w="1079" w:type="dxa"/>
          </w:tcPr>
          <w:p w:rsidR="005169E2" w:rsidRDefault="005169E2" w:rsidP="0095149A">
            <w:r>
              <w:t>relation</w:t>
            </w:r>
          </w:p>
        </w:tc>
      </w:tr>
    </w:tbl>
    <w:p w:rsidR="005726C4" w:rsidRPr="00890152" w:rsidRDefault="00462EF4" w:rsidP="00890152">
      <w:pPr>
        <w:rPr>
          <w:b/>
        </w:rPr>
      </w:pPr>
      <w:r>
        <w:rPr>
          <w:b/>
        </w:rPr>
        <w:t>Guardian_</w:t>
      </w:r>
      <w:r w:rsidR="005726C4" w:rsidRPr="00890152">
        <w:rPr>
          <w:b/>
        </w:rPr>
        <w:t xml:space="preserve">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487"/>
        <w:gridCol w:w="1017"/>
      </w:tblGrid>
      <w:tr w:rsidR="00984DE8" w:rsidTr="005169E2">
        <w:tc>
          <w:tcPr>
            <w:tcW w:w="1574" w:type="dxa"/>
          </w:tcPr>
          <w:p w:rsidR="00984DE8" w:rsidRPr="00211893" w:rsidRDefault="00984DE8" w:rsidP="00766105">
            <w:pPr>
              <w:rPr>
                <w:b/>
                <w:i/>
                <w:u w:val="single"/>
              </w:rPr>
            </w:pPr>
            <w:r w:rsidRPr="00211893">
              <w:rPr>
                <w:b/>
                <w:i/>
                <w:u w:val="single"/>
              </w:rPr>
              <w:t>GID</w:t>
            </w:r>
          </w:p>
        </w:tc>
        <w:tc>
          <w:tcPr>
            <w:tcW w:w="1487" w:type="dxa"/>
          </w:tcPr>
          <w:p w:rsidR="00984DE8" w:rsidRPr="00211893" w:rsidRDefault="00984DE8" w:rsidP="00766105">
            <w:pPr>
              <w:rPr>
                <w:b/>
                <w:u w:val="dash"/>
              </w:rPr>
            </w:pPr>
            <w:r w:rsidRPr="00211893">
              <w:rPr>
                <w:b/>
                <w:u w:val="dash"/>
              </w:rPr>
              <w:t>SrNo</w:t>
            </w:r>
          </w:p>
        </w:tc>
        <w:tc>
          <w:tcPr>
            <w:tcW w:w="1653" w:type="dxa"/>
          </w:tcPr>
          <w:p w:rsidR="00984DE8" w:rsidRDefault="00984DE8" w:rsidP="00766105">
            <w:r>
              <w:t>GName</w:t>
            </w:r>
          </w:p>
        </w:tc>
        <w:tc>
          <w:tcPr>
            <w:tcW w:w="1487" w:type="dxa"/>
          </w:tcPr>
          <w:p w:rsidR="00984DE8" w:rsidRDefault="00984DE8" w:rsidP="0095149A">
            <w:r>
              <w:t>Gphone</w:t>
            </w:r>
          </w:p>
        </w:tc>
        <w:tc>
          <w:tcPr>
            <w:tcW w:w="1017" w:type="dxa"/>
          </w:tcPr>
          <w:p w:rsidR="00984DE8" w:rsidRDefault="00984DE8" w:rsidP="00766105">
            <w:r>
              <w:t>Status</w:t>
            </w:r>
          </w:p>
        </w:tc>
      </w:tr>
    </w:tbl>
    <w:p w:rsidR="005726C4" w:rsidRDefault="005726C4"/>
    <w:p w:rsidR="005726C4" w:rsidRPr="00890152" w:rsidRDefault="0095149A">
      <w:pPr>
        <w:rPr>
          <w:b/>
        </w:rPr>
      </w:pPr>
      <w:r w:rsidRPr="0089015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1F11D" wp14:editId="218BC9A5">
                <wp:simplePos x="0" y="0"/>
                <wp:positionH relativeFrom="column">
                  <wp:posOffset>5402580</wp:posOffset>
                </wp:positionH>
                <wp:positionV relativeFrom="paragraph">
                  <wp:posOffset>463549</wp:posOffset>
                </wp:positionV>
                <wp:extent cx="0" cy="251461"/>
                <wp:effectExtent l="0" t="0" r="1905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F312DD" id="Straight Connector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pt,36.5pt" to="425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89015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C3715F" wp14:editId="06E1065B">
                <wp:simplePos x="0" y="0"/>
                <wp:positionH relativeFrom="column">
                  <wp:posOffset>5082540</wp:posOffset>
                </wp:positionH>
                <wp:positionV relativeFrom="paragraph">
                  <wp:posOffset>455930</wp:posOffset>
                </wp:positionV>
                <wp:extent cx="7620" cy="197486"/>
                <wp:effectExtent l="0" t="0" r="30480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7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14A8965" id="Straight Connector 5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35.9pt" to="400.8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11893" w:rsidRPr="0089015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BD976C" wp14:editId="6166ACD9">
                <wp:simplePos x="0" y="0"/>
                <wp:positionH relativeFrom="column">
                  <wp:posOffset>-13855</wp:posOffset>
                </wp:positionH>
                <wp:positionV relativeFrom="paragraph">
                  <wp:posOffset>353349</wp:posOffset>
                </wp:positionV>
                <wp:extent cx="6928" cy="1046018"/>
                <wp:effectExtent l="190500" t="76200" r="50800" b="2095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1046018"/>
                        </a:xfrm>
                        <a:prstGeom prst="bentConnector3">
                          <a:avLst>
                            <a:gd name="adj1" fmla="val 29455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AC1A0B" id="Elbow Connector 15" o:spid="_x0000_s1026" type="#_x0000_t34" style="position:absolute;margin-left:-1.1pt;margin-top:27.8pt;width:.55pt;height:82.35pt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" adj="636233" strokecolor="#5b9bd5 [3204]" strokeweight=".5pt">
                <v:stroke endarrow="block"/>
              </v:shape>
            </w:pict>
          </mc:Fallback>
        </mc:AlternateContent>
      </w:r>
      <w:r w:rsidR="00D84ED5">
        <w:rPr>
          <w:b/>
        </w:rP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786"/>
        <w:gridCol w:w="892"/>
        <w:gridCol w:w="681"/>
        <w:gridCol w:w="633"/>
        <w:gridCol w:w="788"/>
        <w:gridCol w:w="781"/>
        <w:gridCol w:w="761"/>
        <w:gridCol w:w="577"/>
        <w:gridCol w:w="1113"/>
        <w:gridCol w:w="569"/>
        <w:gridCol w:w="546"/>
        <w:gridCol w:w="600"/>
      </w:tblGrid>
      <w:tr w:rsidR="0095149A" w:rsidTr="0095149A">
        <w:tc>
          <w:tcPr>
            <w:tcW w:w="877" w:type="dxa"/>
          </w:tcPr>
          <w:p w:rsidR="0095149A" w:rsidRPr="00211893" w:rsidRDefault="0095149A">
            <w:pPr>
              <w:rPr>
                <w:b/>
                <w:u w:val="single"/>
              </w:rPr>
            </w:pPr>
            <w:r w:rsidRPr="0089015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01FDE4" wp14:editId="5675E460">
                      <wp:simplePos x="0" y="0"/>
                      <wp:positionH relativeFrom="column">
                        <wp:posOffset>-11801</wp:posOffset>
                      </wp:positionH>
                      <wp:positionV relativeFrom="paragraph">
                        <wp:posOffset>26035</wp:posOffset>
                      </wp:positionV>
                      <wp:extent cx="45085" cy="2611120"/>
                      <wp:effectExtent l="266700" t="76200" r="12065" b="3683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2611120"/>
                              </a:xfrm>
                              <a:prstGeom prst="bentConnector3">
                                <a:avLst>
                                  <a:gd name="adj1" fmla="val -5612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5B8AA6E" id="Elbow Connector 18" o:spid="_x0000_s1026" type="#_x0000_t34" style="position:absolute;margin-left:-.95pt;margin-top:2.05pt;width:3.55pt;height:205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" adj="-121235" strokecolor="#5b9bd5 [3204]" strokeweight=".5pt">
                      <v:stroke endarrow="block"/>
                    </v:shape>
                  </w:pict>
                </mc:Fallback>
              </mc:AlternateContent>
            </w:r>
            <w:r w:rsidRPr="00211893">
              <w:rPr>
                <w:b/>
                <w:u w:val="single"/>
              </w:rPr>
              <w:t>RollNo</w:t>
            </w:r>
          </w:p>
        </w:tc>
        <w:tc>
          <w:tcPr>
            <w:tcW w:w="845" w:type="dxa"/>
          </w:tcPr>
          <w:p w:rsidR="0095149A" w:rsidRDefault="0095149A">
            <w:r>
              <w:t>Name</w:t>
            </w:r>
          </w:p>
        </w:tc>
        <w:tc>
          <w:tcPr>
            <w:tcW w:w="909" w:type="dxa"/>
          </w:tcPr>
          <w:p w:rsidR="0095149A" w:rsidRDefault="0095149A">
            <w:r>
              <w:t>Gender</w:t>
            </w:r>
          </w:p>
        </w:tc>
        <w:tc>
          <w:tcPr>
            <w:tcW w:w="783" w:type="dxa"/>
          </w:tcPr>
          <w:p w:rsidR="0095149A" w:rsidRDefault="0095149A">
            <w:r>
              <w:t>DOB</w:t>
            </w:r>
          </w:p>
        </w:tc>
        <w:tc>
          <w:tcPr>
            <w:tcW w:w="754" w:type="dxa"/>
          </w:tcPr>
          <w:p w:rsidR="0095149A" w:rsidRDefault="0095149A">
            <w:r>
              <w:t>Age</w:t>
            </w:r>
          </w:p>
        </w:tc>
        <w:tc>
          <w:tcPr>
            <w:tcW w:w="847" w:type="dxa"/>
          </w:tcPr>
          <w:p w:rsidR="0095149A" w:rsidRDefault="0095149A">
            <w:r>
              <w:t>Photo</w:t>
            </w:r>
          </w:p>
        </w:tc>
        <w:tc>
          <w:tcPr>
            <w:tcW w:w="781" w:type="dxa"/>
          </w:tcPr>
          <w:p w:rsidR="0095149A" w:rsidRDefault="0095149A" w:rsidP="0095149A">
            <w:r>
              <w:t>House</w:t>
            </w:r>
          </w:p>
        </w:tc>
        <w:tc>
          <w:tcPr>
            <w:tcW w:w="761" w:type="dxa"/>
          </w:tcPr>
          <w:p w:rsidR="0095149A" w:rsidRDefault="0095149A" w:rsidP="0095149A">
            <w:r>
              <w:t>Street</w:t>
            </w:r>
          </w:p>
        </w:tc>
        <w:tc>
          <w:tcPr>
            <w:tcW w:w="607" w:type="dxa"/>
          </w:tcPr>
          <w:p w:rsidR="0095149A" w:rsidRDefault="0095149A" w:rsidP="0095149A">
            <w:r>
              <w:t>City</w:t>
            </w:r>
          </w:p>
        </w:tc>
        <w:tc>
          <w:tcPr>
            <w:tcW w:w="593" w:type="dxa"/>
          </w:tcPr>
          <w:p w:rsidR="0095149A" w:rsidRPr="007200CF" w:rsidRDefault="0095149A">
            <w:pPr>
              <w:rPr>
                <w:i/>
              </w:rPr>
            </w:pPr>
            <w:r>
              <w:t>EntryDate</w:t>
            </w:r>
          </w:p>
        </w:tc>
        <w:tc>
          <w:tcPr>
            <w:tcW w:w="606" w:type="dxa"/>
          </w:tcPr>
          <w:p w:rsidR="0095149A" w:rsidRPr="007200CF" w:rsidRDefault="0095149A">
            <w:pPr>
              <w:rPr>
                <w:i/>
              </w:rPr>
            </w:pPr>
            <w:r w:rsidRPr="007200CF">
              <w:rPr>
                <w:i/>
              </w:rPr>
              <w:t>GID</w:t>
            </w:r>
          </w:p>
        </w:tc>
        <w:tc>
          <w:tcPr>
            <w:tcW w:w="605" w:type="dxa"/>
          </w:tcPr>
          <w:p w:rsidR="0095149A" w:rsidRPr="007200CF" w:rsidRDefault="0095149A">
            <w:pPr>
              <w:rPr>
                <w:i/>
              </w:rPr>
            </w:pPr>
            <w:r w:rsidRPr="007200CF">
              <w:rPr>
                <w:i/>
              </w:rPr>
              <w:t>FID</w:t>
            </w:r>
          </w:p>
        </w:tc>
        <w:tc>
          <w:tcPr>
            <w:tcW w:w="608" w:type="dxa"/>
          </w:tcPr>
          <w:p w:rsidR="0095149A" w:rsidRPr="007200CF" w:rsidRDefault="0095149A">
            <w:pPr>
              <w:rPr>
                <w:i/>
              </w:rPr>
            </w:pPr>
            <w:r w:rsidRPr="007200CF">
              <w:rPr>
                <w:i/>
              </w:rPr>
              <w:t>MID</w:t>
            </w:r>
          </w:p>
        </w:tc>
      </w:tr>
    </w:tbl>
    <w:p w:rsidR="00211893" w:rsidRDefault="0095149A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C71AD5" wp14:editId="085D1CB2">
                <wp:simplePos x="0" y="0"/>
                <wp:positionH relativeFrom="column">
                  <wp:posOffset>5821680</wp:posOffset>
                </wp:positionH>
                <wp:positionV relativeFrom="paragraph">
                  <wp:posOffset>8890</wp:posOffset>
                </wp:positionV>
                <wp:extent cx="30480" cy="335281"/>
                <wp:effectExtent l="0" t="0" r="2667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35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A2F9CFB" id="Straight Connector 6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pt,.7pt" to="460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211893" w:rsidRDefault="00211893"/>
    <w:p w:rsidR="00211893" w:rsidRPr="00890152" w:rsidRDefault="00462EF4">
      <w:pPr>
        <w:rPr>
          <w:b/>
        </w:rPr>
      </w:pPr>
      <w:r>
        <w:rPr>
          <w:b/>
        </w:rPr>
        <w:t>Student_</w:t>
      </w:r>
      <w:r w:rsidR="00211893" w:rsidRPr="00890152">
        <w:rPr>
          <w:b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662"/>
        <w:gridCol w:w="804"/>
        <w:gridCol w:w="669"/>
        <w:gridCol w:w="826"/>
        <w:gridCol w:w="813"/>
        <w:gridCol w:w="670"/>
        <w:gridCol w:w="806"/>
        <w:gridCol w:w="580"/>
      </w:tblGrid>
      <w:tr w:rsidR="00E02F9B" w:rsidTr="003A5B62">
        <w:tc>
          <w:tcPr>
            <w:tcW w:w="844" w:type="dxa"/>
          </w:tcPr>
          <w:p w:rsidR="00E02F9B" w:rsidRPr="00211893" w:rsidRDefault="00E02F9B" w:rsidP="00766105">
            <w:pPr>
              <w:rPr>
                <w:b/>
                <w:i/>
                <w:u w:val="single"/>
              </w:rPr>
            </w:pPr>
            <w:r w:rsidRPr="00211893">
              <w:rPr>
                <w:b/>
                <w:i/>
                <w:u w:val="single"/>
              </w:rPr>
              <w:t>RollNo</w:t>
            </w:r>
          </w:p>
        </w:tc>
        <w:tc>
          <w:tcPr>
            <w:tcW w:w="662" w:type="dxa"/>
          </w:tcPr>
          <w:p w:rsidR="00E02F9B" w:rsidRPr="00872119" w:rsidRDefault="00E02F9B" w:rsidP="00766105">
            <w:pPr>
              <w:rPr>
                <w:b/>
                <w:u w:val="dash"/>
              </w:rPr>
            </w:pPr>
            <w:r w:rsidRPr="00872119">
              <w:rPr>
                <w:b/>
                <w:u w:val="dash"/>
              </w:rPr>
              <w:t>SrNo</w:t>
            </w:r>
          </w:p>
        </w:tc>
        <w:tc>
          <w:tcPr>
            <w:tcW w:w="804" w:type="dxa"/>
          </w:tcPr>
          <w:p w:rsidR="00E02F9B" w:rsidRDefault="00E02F9B" w:rsidP="00766105">
            <w:r>
              <w:t>Name</w:t>
            </w:r>
          </w:p>
        </w:tc>
        <w:tc>
          <w:tcPr>
            <w:tcW w:w="669" w:type="dxa"/>
          </w:tcPr>
          <w:p w:rsidR="00E02F9B" w:rsidRDefault="00E02F9B" w:rsidP="00766105">
            <w:r>
              <w:t>Age</w:t>
            </w:r>
          </w:p>
        </w:tc>
        <w:tc>
          <w:tcPr>
            <w:tcW w:w="826" w:type="dxa"/>
          </w:tcPr>
          <w:p w:rsidR="00E02F9B" w:rsidRDefault="00E02F9B" w:rsidP="00766105">
            <w:r>
              <w:t>House</w:t>
            </w:r>
          </w:p>
        </w:tc>
        <w:tc>
          <w:tcPr>
            <w:tcW w:w="813" w:type="dxa"/>
          </w:tcPr>
          <w:p w:rsidR="00E02F9B" w:rsidRDefault="00E02F9B" w:rsidP="00766105">
            <w:r>
              <w:t>Street</w:t>
            </w:r>
          </w:p>
        </w:tc>
        <w:tc>
          <w:tcPr>
            <w:tcW w:w="670" w:type="dxa"/>
          </w:tcPr>
          <w:p w:rsidR="00E02F9B" w:rsidRDefault="00E02F9B" w:rsidP="00766105">
            <w:r>
              <w:t>City</w:t>
            </w:r>
          </w:p>
        </w:tc>
        <w:tc>
          <w:tcPr>
            <w:tcW w:w="806" w:type="dxa"/>
          </w:tcPr>
          <w:p w:rsidR="00E02F9B" w:rsidRDefault="00E02F9B" w:rsidP="00766105">
            <w:r>
              <w:t>Photo</w:t>
            </w:r>
          </w:p>
        </w:tc>
        <w:tc>
          <w:tcPr>
            <w:tcW w:w="580" w:type="dxa"/>
          </w:tcPr>
          <w:p w:rsidR="00E02F9B" w:rsidRPr="00F120F4" w:rsidRDefault="00E02F9B" w:rsidP="00766105">
            <w:r w:rsidRPr="00F120F4">
              <w:t>GID</w:t>
            </w:r>
          </w:p>
        </w:tc>
      </w:tr>
    </w:tbl>
    <w:p w:rsidR="00211893" w:rsidRDefault="00211893"/>
    <w:p w:rsidR="00F120F4" w:rsidRPr="00890152" w:rsidRDefault="00F120F4">
      <w:pPr>
        <w:rPr>
          <w:b/>
        </w:rPr>
      </w:pPr>
      <w:r w:rsidRPr="00890152">
        <w:rPr>
          <w:b/>
        </w:rPr>
        <w:t>Course</w:t>
      </w:r>
      <w:r w:rsidR="00462EF4">
        <w:rPr>
          <w:b/>
        </w:rPr>
        <w:t>s_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</w:tblGrid>
      <w:tr w:rsidR="00AB6803" w:rsidTr="00F120F4">
        <w:tc>
          <w:tcPr>
            <w:tcW w:w="1558" w:type="dxa"/>
          </w:tcPr>
          <w:p w:rsidR="00AB6803" w:rsidRPr="00F120F4" w:rsidRDefault="00AB680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7229ECB" wp14:editId="0632D28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3190</wp:posOffset>
                      </wp:positionV>
                      <wp:extent cx="715010" cy="539750"/>
                      <wp:effectExtent l="30480" t="45720" r="39370" b="2032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71501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0907DE7" id="Elbow Connector 16" o:spid="_x0000_s1026" type="#_x0000_t34" style="position:absolute;margin-left:26.9pt;margin-top:9.7pt;width:56.3pt;height:42.5pt;rotation:9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F120F4">
              <w:rPr>
                <w:b/>
                <w:u w:val="single"/>
              </w:rPr>
              <w:t>CID</w:t>
            </w:r>
          </w:p>
        </w:tc>
        <w:tc>
          <w:tcPr>
            <w:tcW w:w="1558" w:type="dxa"/>
          </w:tcPr>
          <w:p w:rsidR="00AB6803" w:rsidRDefault="00AB6803">
            <w:r>
              <w:t>CTitle</w:t>
            </w:r>
          </w:p>
        </w:tc>
        <w:tc>
          <w:tcPr>
            <w:tcW w:w="1559" w:type="dxa"/>
          </w:tcPr>
          <w:p w:rsidR="00AB6803" w:rsidRDefault="00AB6803">
            <w:r>
              <w:t>CourseFee</w:t>
            </w:r>
          </w:p>
        </w:tc>
        <w:tc>
          <w:tcPr>
            <w:tcW w:w="1559" w:type="dxa"/>
          </w:tcPr>
          <w:p w:rsidR="00AB6803" w:rsidRDefault="00AB6803">
            <w:r>
              <w:t>Duration</w:t>
            </w:r>
          </w:p>
        </w:tc>
      </w:tr>
    </w:tbl>
    <w:p w:rsidR="00F120F4" w:rsidRDefault="00F120F4"/>
    <w:p w:rsidR="00F120F4" w:rsidRPr="00890152" w:rsidRDefault="00462EF4">
      <w:pPr>
        <w:rPr>
          <w:b/>
        </w:rPr>
      </w:pPr>
      <w:r>
        <w:rPr>
          <w:b/>
        </w:rPr>
        <w:t>Regist</w:t>
      </w:r>
      <w:r w:rsidR="00F120F4" w:rsidRPr="00890152">
        <w:rPr>
          <w:b/>
        </w:rPr>
        <w:t>r</w:t>
      </w:r>
      <w:r>
        <w:rPr>
          <w:b/>
        </w:rPr>
        <w:t>atio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901"/>
        <w:gridCol w:w="908"/>
        <w:gridCol w:w="819"/>
        <w:gridCol w:w="720"/>
        <w:gridCol w:w="630"/>
        <w:gridCol w:w="1080"/>
        <w:gridCol w:w="1260"/>
        <w:gridCol w:w="1260"/>
        <w:gridCol w:w="990"/>
        <w:gridCol w:w="900"/>
        <w:gridCol w:w="990"/>
      </w:tblGrid>
      <w:tr w:rsidR="005A1C0E" w:rsidTr="005A1C0E">
        <w:tc>
          <w:tcPr>
            <w:tcW w:w="901" w:type="dxa"/>
          </w:tcPr>
          <w:p w:rsidR="005A1C0E" w:rsidRPr="0092195E" w:rsidRDefault="005A1C0E">
            <w:pPr>
              <w:rPr>
                <w:b/>
                <w:i/>
                <w:u w:val="single"/>
              </w:rPr>
            </w:pPr>
            <w:r w:rsidRPr="0092195E">
              <w:rPr>
                <w:b/>
                <w:i/>
                <w:u w:val="single"/>
              </w:rPr>
              <w:t>RollNo</w:t>
            </w:r>
          </w:p>
        </w:tc>
        <w:tc>
          <w:tcPr>
            <w:tcW w:w="908" w:type="dxa"/>
          </w:tcPr>
          <w:p w:rsidR="005A1C0E" w:rsidRPr="0092195E" w:rsidRDefault="00251495">
            <w:pPr>
              <w:rPr>
                <w:b/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6C427FD" wp14:editId="0E3EFAA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16374</wp:posOffset>
                      </wp:positionV>
                      <wp:extent cx="10160" cy="701675"/>
                      <wp:effectExtent l="95250" t="38100" r="66040" b="222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" cy="701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4.35pt;margin-top:17.05pt;width:.8pt;height:55.25p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5A1C0E" w:rsidRPr="0092195E">
              <w:rPr>
                <w:b/>
                <w:i/>
                <w:u w:val="single"/>
              </w:rPr>
              <w:t>CID</w:t>
            </w:r>
          </w:p>
        </w:tc>
        <w:tc>
          <w:tcPr>
            <w:tcW w:w="819" w:type="dxa"/>
          </w:tcPr>
          <w:p w:rsidR="005A1C0E" w:rsidRPr="00872119" w:rsidRDefault="007D6639">
            <w:pPr>
              <w:rPr>
                <w:b/>
                <w:u w:val="dash"/>
              </w:rPr>
            </w:pPr>
            <w:r>
              <w:rPr>
                <w:b/>
                <w:u w:val="dash"/>
              </w:rPr>
              <w:t>SrNo</w:t>
            </w:r>
          </w:p>
        </w:tc>
        <w:tc>
          <w:tcPr>
            <w:tcW w:w="720" w:type="dxa"/>
          </w:tcPr>
          <w:p w:rsidR="005A1C0E" w:rsidRDefault="005A1C0E">
            <w:r>
              <w:t>Class</w:t>
            </w:r>
          </w:p>
        </w:tc>
        <w:tc>
          <w:tcPr>
            <w:tcW w:w="630" w:type="dxa"/>
          </w:tcPr>
          <w:p w:rsidR="005A1C0E" w:rsidRDefault="005A1C0E">
            <w:r>
              <w:t>Sec</w:t>
            </w:r>
          </w:p>
        </w:tc>
        <w:tc>
          <w:tcPr>
            <w:tcW w:w="1080" w:type="dxa"/>
          </w:tcPr>
          <w:p w:rsidR="005A1C0E" w:rsidRDefault="005A1C0E">
            <w:r>
              <w:t>StartDate</w:t>
            </w:r>
          </w:p>
        </w:tc>
        <w:tc>
          <w:tcPr>
            <w:tcW w:w="1260" w:type="dxa"/>
          </w:tcPr>
          <w:p w:rsidR="005A1C0E" w:rsidRPr="00F478A4" w:rsidRDefault="005A1C0E" w:rsidP="0095149A">
            <w:r>
              <w:t>EndDate</w:t>
            </w:r>
          </w:p>
        </w:tc>
        <w:tc>
          <w:tcPr>
            <w:tcW w:w="1260" w:type="dxa"/>
          </w:tcPr>
          <w:p w:rsidR="005A1C0E" w:rsidRDefault="005A1C0E" w:rsidP="0095149A">
            <w:r>
              <w:t>Discounted</w:t>
            </w:r>
          </w:p>
          <w:p w:rsidR="005A1C0E" w:rsidRDefault="005A1C0E" w:rsidP="0095149A">
            <w:r>
              <w:t>Fee</w:t>
            </w:r>
          </w:p>
        </w:tc>
        <w:tc>
          <w:tcPr>
            <w:tcW w:w="990" w:type="dxa"/>
          </w:tcPr>
          <w:p w:rsidR="005A1C0E" w:rsidRDefault="005A1C0E" w:rsidP="0095149A">
            <w:r>
              <w:t>FeePaid</w:t>
            </w:r>
          </w:p>
        </w:tc>
        <w:tc>
          <w:tcPr>
            <w:tcW w:w="900" w:type="dxa"/>
          </w:tcPr>
          <w:p w:rsidR="005A1C0E" w:rsidRDefault="005A1C0E" w:rsidP="0095149A">
            <w:r>
              <w:t>DueFee</w:t>
            </w:r>
          </w:p>
        </w:tc>
        <w:tc>
          <w:tcPr>
            <w:tcW w:w="990" w:type="dxa"/>
          </w:tcPr>
          <w:p w:rsidR="005A1C0E" w:rsidRPr="00F478A4" w:rsidRDefault="005A1C0E" w:rsidP="0095149A">
            <w:r>
              <w:t>Challan#</w:t>
            </w:r>
          </w:p>
        </w:tc>
      </w:tr>
    </w:tbl>
    <w:p w:rsidR="00F120F4" w:rsidRDefault="00F120F4"/>
    <w:p w:rsidR="00462EF4" w:rsidRPr="00041E76" w:rsidRDefault="00462EF4">
      <w:pPr>
        <w:rPr>
          <w:b/>
          <w:u w:val="single"/>
        </w:rPr>
      </w:pPr>
      <w:r w:rsidRPr="0058270B">
        <w:rPr>
          <w:b/>
        </w:rPr>
        <w:t>Re</w:t>
      </w:r>
      <w:r w:rsidR="0058270B" w:rsidRPr="0058270B">
        <w:rPr>
          <w:b/>
        </w:rPr>
        <w:t>gistration_History</w:t>
      </w:r>
    </w:p>
    <w:tbl>
      <w:tblPr>
        <w:tblStyle w:val="TableGrid"/>
        <w:tblW w:w="5328" w:type="dxa"/>
        <w:tblLook w:val="04A0" w:firstRow="1" w:lastRow="0" w:firstColumn="1" w:lastColumn="0" w:noHBand="0" w:noVBand="1"/>
      </w:tblPr>
      <w:tblGrid>
        <w:gridCol w:w="860"/>
        <w:gridCol w:w="701"/>
        <w:gridCol w:w="748"/>
        <w:gridCol w:w="648"/>
        <w:gridCol w:w="688"/>
        <w:gridCol w:w="570"/>
        <w:gridCol w:w="1113"/>
      </w:tblGrid>
      <w:tr w:rsidR="0095149A" w:rsidRPr="00F478A4" w:rsidTr="0095149A">
        <w:tc>
          <w:tcPr>
            <w:tcW w:w="901" w:type="dxa"/>
          </w:tcPr>
          <w:p w:rsidR="0095149A" w:rsidRPr="0092195E" w:rsidRDefault="0095149A" w:rsidP="0095149A">
            <w:pPr>
              <w:rPr>
                <w:b/>
                <w:i/>
                <w:u w:val="single"/>
              </w:rPr>
            </w:pPr>
            <w:r w:rsidRPr="0092195E">
              <w:rPr>
                <w:b/>
                <w:i/>
                <w:u w:val="single"/>
              </w:rPr>
              <w:t>RollNo</w:t>
            </w:r>
          </w:p>
        </w:tc>
        <w:tc>
          <w:tcPr>
            <w:tcW w:w="908" w:type="dxa"/>
          </w:tcPr>
          <w:p w:rsidR="0095149A" w:rsidRPr="0058270B" w:rsidRDefault="0095149A" w:rsidP="0095149A">
            <w:pPr>
              <w:rPr>
                <w:b/>
                <w:i/>
                <w:u w:val="single"/>
              </w:rPr>
            </w:pPr>
            <w:r w:rsidRPr="0058270B">
              <w:rPr>
                <w:b/>
                <w:i/>
                <w:u w:val="single"/>
              </w:rPr>
              <w:t>CID</w:t>
            </w:r>
          </w:p>
        </w:tc>
        <w:tc>
          <w:tcPr>
            <w:tcW w:w="819" w:type="dxa"/>
          </w:tcPr>
          <w:p w:rsidR="0095149A" w:rsidRPr="00041E76" w:rsidRDefault="0095149A" w:rsidP="0095149A">
            <w:pPr>
              <w:rPr>
                <w:b/>
                <w:i/>
                <w:u w:val="single"/>
              </w:rPr>
            </w:pPr>
            <w:r w:rsidRPr="00041E76">
              <w:rPr>
                <w:b/>
                <w:i/>
                <w:u w:val="single"/>
              </w:rPr>
              <w:t>SrNO</w:t>
            </w:r>
          </w:p>
        </w:tc>
        <w:tc>
          <w:tcPr>
            <w:tcW w:w="720" w:type="dxa"/>
          </w:tcPr>
          <w:p w:rsidR="0095149A" w:rsidRPr="0058270B" w:rsidRDefault="0095149A" w:rsidP="0095149A">
            <w:pPr>
              <w:rPr>
                <w:b/>
                <w:u w:val="dash"/>
              </w:rPr>
            </w:pPr>
            <w:r w:rsidRPr="0058270B">
              <w:rPr>
                <w:b/>
                <w:u w:val="dash"/>
              </w:rPr>
              <w:t>rNO</w:t>
            </w:r>
          </w:p>
        </w:tc>
        <w:tc>
          <w:tcPr>
            <w:tcW w:w="720" w:type="dxa"/>
          </w:tcPr>
          <w:p w:rsidR="0095149A" w:rsidRDefault="0095149A" w:rsidP="0095149A">
            <w:r>
              <w:t>Class</w:t>
            </w:r>
          </w:p>
        </w:tc>
        <w:tc>
          <w:tcPr>
            <w:tcW w:w="630" w:type="dxa"/>
          </w:tcPr>
          <w:p w:rsidR="0095149A" w:rsidRDefault="0095149A" w:rsidP="0095149A">
            <w:r>
              <w:t>Sec</w:t>
            </w:r>
          </w:p>
        </w:tc>
        <w:tc>
          <w:tcPr>
            <w:tcW w:w="630" w:type="dxa"/>
          </w:tcPr>
          <w:p w:rsidR="0095149A" w:rsidRDefault="0095149A" w:rsidP="0095149A">
            <w:r>
              <w:t>EntryDate</w:t>
            </w:r>
          </w:p>
        </w:tc>
      </w:tr>
    </w:tbl>
    <w:p w:rsidR="008D3A60" w:rsidRPr="00F313F4" w:rsidRDefault="0058270B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2318DC" wp14:editId="5A7D863D">
                <wp:simplePos x="0" y="0"/>
                <wp:positionH relativeFrom="column">
                  <wp:posOffset>-31900</wp:posOffset>
                </wp:positionH>
                <wp:positionV relativeFrom="paragraph">
                  <wp:posOffset>23096</wp:posOffset>
                </wp:positionV>
                <wp:extent cx="1626783" cy="0"/>
                <wp:effectExtent l="0" t="0" r="1206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1722BAE" id="Straight Connector 4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.8pt" to="12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D3A60" w:rsidRPr="00962A99" w:rsidRDefault="006F6843" w:rsidP="004F72B4">
      <w:pPr>
        <w:ind w:left="2880"/>
        <w:rPr>
          <w:b/>
          <w:color w:val="4472C4" w:themeColor="accent5"/>
          <w:sz w:val="32"/>
          <w:szCs w:val="32"/>
          <w:u w:val="single"/>
        </w:rPr>
      </w:pPr>
      <w:r w:rsidRPr="00962A99">
        <w:rPr>
          <w:b/>
          <w:color w:val="4472C4" w:themeColor="accent5"/>
          <w:sz w:val="32"/>
          <w:szCs w:val="32"/>
          <w:u w:val="single"/>
        </w:rPr>
        <w:lastRenderedPageBreak/>
        <w:t>Table</w:t>
      </w:r>
      <w:r w:rsidR="00CC6FD4" w:rsidRPr="00962A99">
        <w:rPr>
          <w:b/>
          <w:color w:val="4472C4" w:themeColor="accent5"/>
          <w:sz w:val="32"/>
          <w:szCs w:val="32"/>
          <w:u w:val="single"/>
        </w:rPr>
        <w:t>s</w:t>
      </w:r>
      <w:r w:rsidR="00AA3078" w:rsidRPr="00962A99">
        <w:rPr>
          <w:b/>
          <w:color w:val="4472C4" w:themeColor="accent5"/>
          <w:sz w:val="32"/>
          <w:szCs w:val="32"/>
          <w:u w:val="single"/>
        </w:rPr>
        <w:t xml:space="preserve"> D</w:t>
      </w:r>
      <w:r w:rsidRPr="00962A99">
        <w:rPr>
          <w:b/>
          <w:color w:val="4472C4" w:themeColor="accent5"/>
          <w:sz w:val="32"/>
          <w:szCs w:val="32"/>
          <w:u w:val="single"/>
        </w:rPr>
        <w:t>escription</w:t>
      </w:r>
    </w:p>
    <w:p w:rsidR="00C74038" w:rsidRPr="008D3A60" w:rsidRDefault="00C74038">
      <w:pPr>
        <w:rPr>
          <w:color w:val="4472C4" w:themeColor="accent5"/>
          <w:sz w:val="32"/>
          <w:szCs w:val="32"/>
          <w:u w:val="single"/>
        </w:rPr>
      </w:pPr>
      <w:r w:rsidRPr="008D3A60">
        <w:rPr>
          <w:b/>
        </w:rPr>
        <w:t>Moth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</w:tblGrid>
      <w:tr w:rsidR="006F6843" w:rsidTr="00766105">
        <w:tc>
          <w:tcPr>
            <w:tcW w:w="1574" w:type="dxa"/>
          </w:tcPr>
          <w:p w:rsidR="006F6843" w:rsidRPr="00211893" w:rsidRDefault="006F6843" w:rsidP="00766105">
            <w:pPr>
              <w:rPr>
                <w:b/>
                <w:u w:val="single"/>
              </w:rPr>
            </w:pPr>
            <w:r w:rsidRPr="00211893">
              <w:rPr>
                <w:b/>
                <w:u w:val="single"/>
              </w:rPr>
              <w:t>MID</w:t>
            </w:r>
          </w:p>
        </w:tc>
        <w:tc>
          <w:tcPr>
            <w:tcW w:w="1487" w:type="dxa"/>
          </w:tcPr>
          <w:p w:rsidR="006F6843" w:rsidRDefault="006F6843" w:rsidP="00766105">
            <w:r>
              <w:t>Mother identifier</w:t>
            </w:r>
          </w:p>
        </w:tc>
        <w:tc>
          <w:tcPr>
            <w:tcW w:w="1653" w:type="dxa"/>
          </w:tcPr>
          <w:p w:rsidR="006F6843" w:rsidRDefault="006F6843" w:rsidP="00766105">
            <w:r>
              <w:t>PK</w:t>
            </w:r>
          </w:p>
        </w:tc>
        <w:tc>
          <w:tcPr>
            <w:tcW w:w="1662" w:type="dxa"/>
          </w:tcPr>
          <w:p w:rsidR="006F6843" w:rsidRDefault="002B57F3" w:rsidP="00766105">
            <w:r>
              <w:t>NUMBER(6)</w:t>
            </w:r>
          </w:p>
        </w:tc>
        <w:tc>
          <w:tcPr>
            <w:tcW w:w="1487" w:type="dxa"/>
          </w:tcPr>
          <w:p w:rsidR="006F6843" w:rsidRDefault="006F6843" w:rsidP="00766105"/>
        </w:tc>
      </w:tr>
      <w:tr w:rsidR="006F6843" w:rsidTr="00766105">
        <w:tc>
          <w:tcPr>
            <w:tcW w:w="1574" w:type="dxa"/>
          </w:tcPr>
          <w:p w:rsidR="006F6843" w:rsidRPr="00F03115" w:rsidRDefault="006F6843" w:rsidP="006F6843">
            <w:pPr>
              <w:rPr>
                <w:u w:val="single"/>
              </w:rPr>
            </w:pPr>
            <w:r w:rsidRPr="00F03115">
              <w:t>MCNIC</w:t>
            </w:r>
          </w:p>
        </w:tc>
        <w:tc>
          <w:tcPr>
            <w:tcW w:w="1487" w:type="dxa"/>
          </w:tcPr>
          <w:p w:rsidR="006F6843" w:rsidRDefault="006F6843" w:rsidP="006F6843">
            <w:r>
              <w:t>Mother CNIC</w:t>
            </w:r>
          </w:p>
        </w:tc>
        <w:tc>
          <w:tcPr>
            <w:tcW w:w="1653" w:type="dxa"/>
          </w:tcPr>
          <w:p w:rsidR="006F6843" w:rsidRDefault="006F6843" w:rsidP="006F6843"/>
        </w:tc>
        <w:tc>
          <w:tcPr>
            <w:tcW w:w="1662" w:type="dxa"/>
          </w:tcPr>
          <w:p w:rsidR="006F6843" w:rsidRDefault="004A7675" w:rsidP="006F6843">
            <w:r>
              <w:t>VC(2</w:t>
            </w:r>
            <w:r w:rsidR="006F6843">
              <w:t>0)</w:t>
            </w:r>
          </w:p>
        </w:tc>
        <w:tc>
          <w:tcPr>
            <w:tcW w:w="1487" w:type="dxa"/>
          </w:tcPr>
          <w:p w:rsidR="006F6843" w:rsidRDefault="006F6843" w:rsidP="006F6843"/>
        </w:tc>
      </w:tr>
      <w:tr w:rsidR="006F6843" w:rsidTr="00766105">
        <w:tc>
          <w:tcPr>
            <w:tcW w:w="1574" w:type="dxa"/>
          </w:tcPr>
          <w:p w:rsidR="006F6843" w:rsidRPr="00F03115" w:rsidRDefault="006F6843" w:rsidP="006F6843">
            <w:pPr>
              <w:rPr>
                <w:u w:val="single"/>
              </w:rPr>
            </w:pPr>
            <w:r w:rsidRPr="00F03115">
              <w:t>MName</w:t>
            </w:r>
          </w:p>
        </w:tc>
        <w:tc>
          <w:tcPr>
            <w:tcW w:w="1487" w:type="dxa"/>
          </w:tcPr>
          <w:p w:rsidR="006F6843" w:rsidRDefault="006F6843" w:rsidP="006F6843">
            <w:r>
              <w:t>Mother Name</w:t>
            </w:r>
          </w:p>
        </w:tc>
        <w:tc>
          <w:tcPr>
            <w:tcW w:w="1653" w:type="dxa"/>
          </w:tcPr>
          <w:p w:rsidR="006F6843" w:rsidRDefault="006F6843" w:rsidP="006F6843"/>
        </w:tc>
        <w:tc>
          <w:tcPr>
            <w:tcW w:w="1662" w:type="dxa"/>
          </w:tcPr>
          <w:p w:rsidR="006F6843" w:rsidRDefault="006F6843" w:rsidP="006F6843">
            <w:r>
              <w:t>VC(20)</w:t>
            </w:r>
          </w:p>
        </w:tc>
        <w:tc>
          <w:tcPr>
            <w:tcW w:w="1487" w:type="dxa"/>
          </w:tcPr>
          <w:p w:rsidR="006F6843" w:rsidRDefault="006F6843" w:rsidP="006F6843"/>
        </w:tc>
      </w:tr>
      <w:tr w:rsidR="006F6843" w:rsidTr="00766105">
        <w:tc>
          <w:tcPr>
            <w:tcW w:w="1574" w:type="dxa"/>
          </w:tcPr>
          <w:p w:rsidR="006F6843" w:rsidRPr="00F03115" w:rsidRDefault="006F6843" w:rsidP="006F6843">
            <w:pPr>
              <w:rPr>
                <w:u w:val="single"/>
              </w:rPr>
            </w:pPr>
            <w:r w:rsidRPr="00F03115">
              <w:t>Mphone</w:t>
            </w:r>
          </w:p>
        </w:tc>
        <w:tc>
          <w:tcPr>
            <w:tcW w:w="1487" w:type="dxa"/>
          </w:tcPr>
          <w:p w:rsidR="006F6843" w:rsidRDefault="006F6843" w:rsidP="006F6843">
            <w:r>
              <w:t>Mother Phone</w:t>
            </w:r>
          </w:p>
        </w:tc>
        <w:tc>
          <w:tcPr>
            <w:tcW w:w="1653" w:type="dxa"/>
          </w:tcPr>
          <w:p w:rsidR="006F6843" w:rsidRDefault="006F6843" w:rsidP="006F6843"/>
        </w:tc>
        <w:tc>
          <w:tcPr>
            <w:tcW w:w="1662" w:type="dxa"/>
          </w:tcPr>
          <w:p w:rsidR="006F6843" w:rsidRDefault="004A7675" w:rsidP="006F6843">
            <w:r>
              <w:t>VC(2</w:t>
            </w:r>
            <w:r w:rsidR="006F6843">
              <w:t>0)</w:t>
            </w:r>
          </w:p>
        </w:tc>
        <w:tc>
          <w:tcPr>
            <w:tcW w:w="1487" w:type="dxa"/>
          </w:tcPr>
          <w:p w:rsidR="006F6843" w:rsidRDefault="006F6843" w:rsidP="006F6843"/>
        </w:tc>
      </w:tr>
      <w:tr w:rsidR="006F6843" w:rsidTr="00766105">
        <w:tc>
          <w:tcPr>
            <w:tcW w:w="1574" w:type="dxa"/>
          </w:tcPr>
          <w:p w:rsidR="006F6843" w:rsidRPr="00F03115" w:rsidRDefault="006F6843" w:rsidP="006F6843">
            <w:pPr>
              <w:rPr>
                <w:u w:val="single"/>
              </w:rPr>
            </w:pPr>
            <w:r w:rsidRPr="00F03115">
              <w:t>Memail</w:t>
            </w:r>
          </w:p>
        </w:tc>
        <w:tc>
          <w:tcPr>
            <w:tcW w:w="1487" w:type="dxa"/>
          </w:tcPr>
          <w:p w:rsidR="006F6843" w:rsidRDefault="006F6843" w:rsidP="006F6843">
            <w:r>
              <w:t>Mother email</w:t>
            </w:r>
          </w:p>
        </w:tc>
        <w:tc>
          <w:tcPr>
            <w:tcW w:w="1653" w:type="dxa"/>
          </w:tcPr>
          <w:p w:rsidR="006F6843" w:rsidRDefault="006F6843" w:rsidP="006F6843"/>
        </w:tc>
        <w:tc>
          <w:tcPr>
            <w:tcW w:w="1662" w:type="dxa"/>
          </w:tcPr>
          <w:p w:rsidR="006F6843" w:rsidRDefault="004A7675" w:rsidP="006F6843">
            <w:r>
              <w:t>VC(3</w:t>
            </w:r>
            <w:r w:rsidR="00C74038">
              <w:t>0)</w:t>
            </w:r>
          </w:p>
        </w:tc>
        <w:tc>
          <w:tcPr>
            <w:tcW w:w="1487" w:type="dxa"/>
          </w:tcPr>
          <w:p w:rsidR="006F6843" w:rsidRDefault="006F6843" w:rsidP="006F6843"/>
        </w:tc>
      </w:tr>
      <w:tr w:rsidR="007B0DB4" w:rsidTr="00766105">
        <w:tc>
          <w:tcPr>
            <w:tcW w:w="1574" w:type="dxa"/>
          </w:tcPr>
          <w:p w:rsidR="007B0DB4" w:rsidRPr="00F03115" w:rsidRDefault="007B0DB4" w:rsidP="006F6843">
            <w:r>
              <w:t>EntryDate</w:t>
            </w:r>
          </w:p>
        </w:tc>
        <w:tc>
          <w:tcPr>
            <w:tcW w:w="1487" w:type="dxa"/>
          </w:tcPr>
          <w:p w:rsidR="007B0DB4" w:rsidRDefault="007B0DB4" w:rsidP="006F6843">
            <w:r>
              <w:t>Date of the mother added to the database</w:t>
            </w:r>
          </w:p>
        </w:tc>
        <w:tc>
          <w:tcPr>
            <w:tcW w:w="1653" w:type="dxa"/>
          </w:tcPr>
          <w:p w:rsidR="007B0DB4" w:rsidRDefault="007B0DB4" w:rsidP="006F6843"/>
        </w:tc>
        <w:tc>
          <w:tcPr>
            <w:tcW w:w="1662" w:type="dxa"/>
          </w:tcPr>
          <w:p w:rsidR="007B0DB4" w:rsidRDefault="007B0DB4" w:rsidP="006F6843">
            <w:r>
              <w:t>DATE</w:t>
            </w:r>
          </w:p>
        </w:tc>
        <w:tc>
          <w:tcPr>
            <w:tcW w:w="1487" w:type="dxa"/>
          </w:tcPr>
          <w:p w:rsidR="007B0DB4" w:rsidRDefault="007B0DB4" w:rsidP="006F6843"/>
        </w:tc>
      </w:tr>
    </w:tbl>
    <w:p w:rsidR="006F6843" w:rsidRDefault="006F6843"/>
    <w:p w:rsidR="00C74038" w:rsidRDefault="00C74038"/>
    <w:p w:rsidR="00C74038" w:rsidRDefault="00C74038"/>
    <w:p w:rsidR="007B0DB4" w:rsidRDefault="007B0DB4"/>
    <w:p w:rsidR="007B0DB4" w:rsidRDefault="007B0DB4"/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C74038" w:rsidRPr="008D3A60" w:rsidRDefault="009C3953">
      <w:pPr>
        <w:rPr>
          <w:b/>
        </w:rPr>
      </w:pPr>
      <w:r>
        <w:rPr>
          <w:b/>
        </w:rPr>
        <w:t>Mother_</w:t>
      </w:r>
      <w:r w:rsidR="00C74038" w:rsidRPr="008D3A60">
        <w:rPr>
          <w:b/>
        </w:rPr>
        <w:t>History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487"/>
        <w:gridCol w:w="1653"/>
        <w:gridCol w:w="1662"/>
      </w:tblGrid>
      <w:tr w:rsidR="00C435E5" w:rsidTr="00C435E5">
        <w:tc>
          <w:tcPr>
            <w:tcW w:w="1574" w:type="dxa"/>
          </w:tcPr>
          <w:p w:rsidR="00C435E5" w:rsidRPr="00211893" w:rsidRDefault="00C435E5" w:rsidP="00C435E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MID</w:t>
            </w:r>
          </w:p>
        </w:tc>
        <w:tc>
          <w:tcPr>
            <w:tcW w:w="1487" w:type="dxa"/>
          </w:tcPr>
          <w:p w:rsidR="00C435E5" w:rsidRPr="00BE563B" w:rsidRDefault="00C435E5" w:rsidP="00C435E5">
            <w:r w:rsidRPr="00BE563B">
              <w:t>Mother</w:t>
            </w:r>
            <w:r>
              <w:t xml:space="preserve"> identifier</w:t>
            </w:r>
          </w:p>
        </w:tc>
        <w:tc>
          <w:tcPr>
            <w:tcW w:w="1487" w:type="dxa"/>
          </w:tcPr>
          <w:p w:rsidR="00C435E5" w:rsidRDefault="00C435E5" w:rsidP="00C435E5">
            <w:r>
              <w:t>FK,PK</w:t>
            </w:r>
          </w:p>
        </w:tc>
        <w:tc>
          <w:tcPr>
            <w:tcW w:w="1653" w:type="dxa"/>
          </w:tcPr>
          <w:p w:rsidR="00C435E5" w:rsidRDefault="002B57F3" w:rsidP="00C435E5">
            <w:r>
              <w:t>NUMBER(6)</w:t>
            </w:r>
          </w:p>
        </w:tc>
        <w:tc>
          <w:tcPr>
            <w:tcW w:w="1662" w:type="dxa"/>
          </w:tcPr>
          <w:p w:rsidR="00C435E5" w:rsidRDefault="00C435E5" w:rsidP="00C435E5">
            <w:r>
              <w:t>Ref Mother</w:t>
            </w:r>
          </w:p>
        </w:tc>
      </w:tr>
      <w:tr w:rsidR="00C435E5" w:rsidTr="00C435E5">
        <w:tc>
          <w:tcPr>
            <w:tcW w:w="1574" w:type="dxa"/>
          </w:tcPr>
          <w:p w:rsidR="00C435E5" w:rsidRDefault="006D3D90" w:rsidP="00C435E5">
            <w:pPr>
              <w:rPr>
                <w:b/>
                <w:u w:val="dash"/>
              </w:rPr>
            </w:pPr>
            <w:r>
              <w:rPr>
                <w:b/>
                <w:u w:val="dash"/>
              </w:rPr>
              <w:t>SrNo</w:t>
            </w:r>
          </w:p>
          <w:p w:rsidR="009B2C22" w:rsidRPr="00B52EDA" w:rsidRDefault="009B2C22" w:rsidP="00C435E5">
            <w:pPr>
              <w:rPr>
                <w:b/>
                <w:i/>
                <w:u w:val="single"/>
              </w:rPr>
            </w:pPr>
          </w:p>
        </w:tc>
        <w:tc>
          <w:tcPr>
            <w:tcW w:w="1487" w:type="dxa"/>
          </w:tcPr>
          <w:p w:rsidR="00C435E5" w:rsidRPr="00BE563B" w:rsidRDefault="00C435E5" w:rsidP="00C435E5">
            <w:r w:rsidRPr="00BE563B">
              <w:t>Mother identifier along with serial no</w:t>
            </w:r>
          </w:p>
        </w:tc>
        <w:tc>
          <w:tcPr>
            <w:tcW w:w="1487" w:type="dxa"/>
          </w:tcPr>
          <w:p w:rsidR="00C435E5" w:rsidRDefault="00C435E5" w:rsidP="00C435E5">
            <w:r>
              <w:t>INDXU,PK</w:t>
            </w:r>
          </w:p>
        </w:tc>
        <w:tc>
          <w:tcPr>
            <w:tcW w:w="1653" w:type="dxa"/>
          </w:tcPr>
          <w:p w:rsidR="00C435E5" w:rsidRDefault="00C435E5" w:rsidP="00C435E5">
            <w:r>
              <w:t>INT</w:t>
            </w:r>
          </w:p>
        </w:tc>
        <w:tc>
          <w:tcPr>
            <w:tcW w:w="1662" w:type="dxa"/>
          </w:tcPr>
          <w:p w:rsidR="00C435E5" w:rsidRDefault="00C435E5" w:rsidP="00C435E5"/>
        </w:tc>
      </w:tr>
      <w:tr w:rsidR="007A6E94" w:rsidTr="00C435E5">
        <w:tc>
          <w:tcPr>
            <w:tcW w:w="1574" w:type="dxa"/>
          </w:tcPr>
          <w:p w:rsidR="007A6E94" w:rsidRPr="00F03115" w:rsidRDefault="007A6E94" w:rsidP="007A6E94">
            <w:pPr>
              <w:rPr>
                <w:i/>
                <w:u w:val="single"/>
              </w:rPr>
            </w:pPr>
            <w:r w:rsidRPr="00F03115">
              <w:t>MName</w:t>
            </w:r>
          </w:p>
        </w:tc>
        <w:tc>
          <w:tcPr>
            <w:tcW w:w="1487" w:type="dxa"/>
          </w:tcPr>
          <w:p w:rsidR="007A6E94" w:rsidRDefault="007A6E94" w:rsidP="007A6E94">
            <w:r>
              <w:t>Mother Name</w:t>
            </w:r>
          </w:p>
        </w:tc>
        <w:tc>
          <w:tcPr>
            <w:tcW w:w="1487" w:type="dxa"/>
          </w:tcPr>
          <w:p w:rsidR="007A6E94" w:rsidRDefault="007A6E94" w:rsidP="007A6E94"/>
        </w:tc>
        <w:tc>
          <w:tcPr>
            <w:tcW w:w="1653" w:type="dxa"/>
          </w:tcPr>
          <w:p w:rsidR="007A6E94" w:rsidRDefault="007A6E94" w:rsidP="007A6E94">
            <w:r>
              <w:t>VC(20)</w:t>
            </w:r>
          </w:p>
        </w:tc>
        <w:tc>
          <w:tcPr>
            <w:tcW w:w="1662" w:type="dxa"/>
          </w:tcPr>
          <w:p w:rsidR="007A6E94" w:rsidRDefault="007A6E94" w:rsidP="007A6E94"/>
        </w:tc>
      </w:tr>
      <w:tr w:rsidR="007A6E94" w:rsidTr="00C435E5">
        <w:tc>
          <w:tcPr>
            <w:tcW w:w="1574" w:type="dxa"/>
          </w:tcPr>
          <w:p w:rsidR="007A6E94" w:rsidRPr="00F03115" w:rsidRDefault="007A6E94" w:rsidP="007A6E94">
            <w:pPr>
              <w:rPr>
                <w:i/>
                <w:u w:val="single"/>
              </w:rPr>
            </w:pPr>
            <w:r w:rsidRPr="00F03115">
              <w:t>Mphone</w:t>
            </w:r>
          </w:p>
        </w:tc>
        <w:tc>
          <w:tcPr>
            <w:tcW w:w="1487" w:type="dxa"/>
          </w:tcPr>
          <w:p w:rsidR="007A6E94" w:rsidRDefault="007A6E94" w:rsidP="007A6E94">
            <w:r>
              <w:t>Mother Phone</w:t>
            </w:r>
          </w:p>
        </w:tc>
        <w:tc>
          <w:tcPr>
            <w:tcW w:w="1487" w:type="dxa"/>
          </w:tcPr>
          <w:p w:rsidR="007A6E94" w:rsidRDefault="007A6E94" w:rsidP="007A6E94"/>
        </w:tc>
        <w:tc>
          <w:tcPr>
            <w:tcW w:w="1653" w:type="dxa"/>
          </w:tcPr>
          <w:p w:rsidR="007A6E94" w:rsidRDefault="00C84F28" w:rsidP="007A6E94">
            <w:r>
              <w:t>VC(2</w:t>
            </w:r>
            <w:r w:rsidR="007A6E94">
              <w:t>0)</w:t>
            </w:r>
          </w:p>
        </w:tc>
        <w:tc>
          <w:tcPr>
            <w:tcW w:w="1662" w:type="dxa"/>
          </w:tcPr>
          <w:p w:rsidR="007A6E94" w:rsidRDefault="007A6E94" w:rsidP="007A6E94"/>
        </w:tc>
      </w:tr>
      <w:tr w:rsidR="007A6E94" w:rsidTr="00C435E5">
        <w:tc>
          <w:tcPr>
            <w:tcW w:w="1574" w:type="dxa"/>
          </w:tcPr>
          <w:p w:rsidR="007A6E94" w:rsidRPr="00F03115" w:rsidRDefault="007A6E94" w:rsidP="007A6E94">
            <w:pPr>
              <w:rPr>
                <w:i/>
                <w:u w:val="single"/>
              </w:rPr>
            </w:pPr>
            <w:r w:rsidRPr="00F03115">
              <w:t>Memail</w:t>
            </w:r>
          </w:p>
        </w:tc>
        <w:tc>
          <w:tcPr>
            <w:tcW w:w="1487" w:type="dxa"/>
          </w:tcPr>
          <w:p w:rsidR="007A6E94" w:rsidRDefault="007A6E94" w:rsidP="007A6E94">
            <w:r>
              <w:t>Mother email</w:t>
            </w:r>
          </w:p>
        </w:tc>
        <w:tc>
          <w:tcPr>
            <w:tcW w:w="1487" w:type="dxa"/>
          </w:tcPr>
          <w:p w:rsidR="007A6E94" w:rsidRDefault="007A6E94" w:rsidP="007A6E94"/>
        </w:tc>
        <w:tc>
          <w:tcPr>
            <w:tcW w:w="1653" w:type="dxa"/>
          </w:tcPr>
          <w:p w:rsidR="007A6E94" w:rsidRDefault="00C84F28" w:rsidP="007A6E94">
            <w:r>
              <w:t>VC(3</w:t>
            </w:r>
            <w:r w:rsidR="007A6E94">
              <w:t>0)</w:t>
            </w:r>
          </w:p>
        </w:tc>
        <w:tc>
          <w:tcPr>
            <w:tcW w:w="1662" w:type="dxa"/>
          </w:tcPr>
          <w:p w:rsidR="007A6E94" w:rsidRDefault="007A6E94" w:rsidP="007A6E94"/>
        </w:tc>
      </w:tr>
    </w:tbl>
    <w:p w:rsidR="00C435E5" w:rsidRDefault="00C435E5"/>
    <w:p w:rsidR="00C435E5" w:rsidRDefault="00C435E5"/>
    <w:p w:rsidR="00C435E5" w:rsidRDefault="00C435E5"/>
    <w:p w:rsidR="00C435E5" w:rsidRDefault="00C435E5"/>
    <w:p w:rsidR="00C435E5" w:rsidRDefault="00C435E5"/>
    <w:p w:rsidR="00C435E5" w:rsidRDefault="00C435E5"/>
    <w:p w:rsidR="00C435E5" w:rsidRDefault="00C435E5"/>
    <w:p w:rsidR="005933C8" w:rsidRDefault="005933C8"/>
    <w:tbl>
      <w:tblPr>
        <w:tblStyle w:val="TableGrid"/>
        <w:tblpPr w:leftFromText="180" w:rightFromText="180" w:vertAnchor="text" w:horzAnchor="margin" w:tblpY="536"/>
        <w:tblOverlap w:val="never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</w:tblGrid>
      <w:tr w:rsidR="00C435E5" w:rsidTr="000A0F35">
        <w:tc>
          <w:tcPr>
            <w:tcW w:w="1574" w:type="dxa"/>
          </w:tcPr>
          <w:p w:rsidR="00C435E5" w:rsidRPr="00B52EDA" w:rsidRDefault="00C435E5" w:rsidP="000A0F35">
            <w:pPr>
              <w:rPr>
                <w:b/>
                <w:u w:val="single"/>
              </w:rPr>
            </w:pPr>
            <w:r w:rsidRPr="00B52EDA">
              <w:rPr>
                <w:b/>
                <w:u w:val="single"/>
              </w:rPr>
              <w:t>FID</w:t>
            </w:r>
          </w:p>
        </w:tc>
        <w:tc>
          <w:tcPr>
            <w:tcW w:w="1487" w:type="dxa"/>
          </w:tcPr>
          <w:p w:rsidR="00C435E5" w:rsidRDefault="00C435E5" w:rsidP="000A0F35">
            <w:r>
              <w:t>Father identifier</w:t>
            </w:r>
          </w:p>
        </w:tc>
        <w:tc>
          <w:tcPr>
            <w:tcW w:w="1653" w:type="dxa"/>
          </w:tcPr>
          <w:p w:rsidR="00C435E5" w:rsidRDefault="00C435E5" w:rsidP="000A0F35">
            <w:r>
              <w:t>PK</w:t>
            </w:r>
          </w:p>
        </w:tc>
        <w:tc>
          <w:tcPr>
            <w:tcW w:w="1662" w:type="dxa"/>
          </w:tcPr>
          <w:p w:rsidR="00C435E5" w:rsidRDefault="002B57F3" w:rsidP="000A0F35">
            <w:r>
              <w:t>NUMBER(6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C435E5" w:rsidTr="000A0F35">
        <w:tc>
          <w:tcPr>
            <w:tcW w:w="1574" w:type="dxa"/>
          </w:tcPr>
          <w:p w:rsidR="00C435E5" w:rsidRPr="00F03115" w:rsidRDefault="00C435E5" w:rsidP="000A0F35">
            <w:pPr>
              <w:rPr>
                <w:u w:val="single"/>
              </w:rPr>
            </w:pPr>
            <w:r w:rsidRPr="00F03115">
              <w:t>FCNIC</w:t>
            </w:r>
          </w:p>
        </w:tc>
        <w:tc>
          <w:tcPr>
            <w:tcW w:w="1487" w:type="dxa"/>
          </w:tcPr>
          <w:p w:rsidR="00C435E5" w:rsidRDefault="00C435E5" w:rsidP="000A0F35">
            <w:r>
              <w:t>Father CNIC</w:t>
            </w:r>
          </w:p>
        </w:tc>
        <w:tc>
          <w:tcPr>
            <w:tcW w:w="1653" w:type="dxa"/>
          </w:tcPr>
          <w:p w:rsidR="00C435E5" w:rsidRDefault="00C435E5" w:rsidP="000A0F35"/>
        </w:tc>
        <w:tc>
          <w:tcPr>
            <w:tcW w:w="1662" w:type="dxa"/>
          </w:tcPr>
          <w:p w:rsidR="00C435E5" w:rsidRDefault="00DB74D9" w:rsidP="000A0F35">
            <w:r>
              <w:t>VC(2</w:t>
            </w:r>
            <w:r w:rsidR="00C435E5">
              <w:t>0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C435E5" w:rsidTr="000A0F35">
        <w:tc>
          <w:tcPr>
            <w:tcW w:w="1574" w:type="dxa"/>
          </w:tcPr>
          <w:p w:rsidR="00C435E5" w:rsidRPr="00F03115" w:rsidRDefault="00C435E5" w:rsidP="000A0F35">
            <w:pPr>
              <w:rPr>
                <w:u w:val="single"/>
              </w:rPr>
            </w:pPr>
            <w:r w:rsidRPr="00F03115">
              <w:t>FName</w:t>
            </w:r>
          </w:p>
        </w:tc>
        <w:tc>
          <w:tcPr>
            <w:tcW w:w="1487" w:type="dxa"/>
          </w:tcPr>
          <w:p w:rsidR="00C435E5" w:rsidRDefault="00C435E5" w:rsidP="000A0F35">
            <w:r>
              <w:t>Father Name</w:t>
            </w:r>
          </w:p>
        </w:tc>
        <w:tc>
          <w:tcPr>
            <w:tcW w:w="1653" w:type="dxa"/>
          </w:tcPr>
          <w:p w:rsidR="00C435E5" w:rsidRDefault="00C435E5" w:rsidP="000A0F35"/>
        </w:tc>
        <w:tc>
          <w:tcPr>
            <w:tcW w:w="1662" w:type="dxa"/>
          </w:tcPr>
          <w:p w:rsidR="00C435E5" w:rsidRDefault="00C435E5" w:rsidP="000A0F35">
            <w:r>
              <w:t>VC(20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C435E5" w:rsidTr="000A0F35">
        <w:tc>
          <w:tcPr>
            <w:tcW w:w="1574" w:type="dxa"/>
          </w:tcPr>
          <w:p w:rsidR="00C435E5" w:rsidRPr="00F03115" w:rsidRDefault="00C435E5" w:rsidP="000A0F35">
            <w:pPr>
              <w:rPr>
                <w:u w:val="single"/>
              </w:rPr>
            </w:pPr>
            <w:r w:rsidRPr="00F03115">
              <w:t>Fphone</w:t>
            </w:r>
          </w:p>
        </w:tc>
        <w:tc>
          <w:tcPr>
            <w:tcW w:w="1487" w:type="dxa"/>
          </w:tcPr>
          <w:p w:rsidR="00C435E5" w:rsidRDefault="00C435E5" w:rsidP="000A0F35">
            <w:r>
              <w:t>Father Phone</w:t>
            </w:r>
          </w:p>
        </w:tc>
        <w:tc>
          <w:tcPr>
            <w:tcW w:w="1653" w:type="dxa"/>
          </w:tcPr>
          <w:p w:rsidR="00C435E5" w:rsidRDefault="00C435E5" w:rsidP="000A0F35"/>
        </w:tc>
        <w:tc>
          <w:tcPr>
            <w:tcW w:w="1662" w:type="dxa"/>
          </w:tcPr>
          <w:p w:rsidR="00C435E5" w:rsidRDefault="00DB74D9" w:rsidP="000A0F35">
            <w:r>
              <w:t>VC(2</w:t>
            </w:r>
            <w:r w:rsidR="00C435E5">
              <w:t>0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C435E5" w:rsidTr="000A0F35">
        <w:tc>
          <w:tcPr>
            <w:tcW w:w="1574" w:type="dxa"/>
          </w:tcPr>
          <w:p w:rsidR="00C435E5" w:rsidRPr="00F03115" w:rsidRDefault="00C435E5" w:rsidP="000A0F35">
            <w:pPr>
              <w:rPr>
                <w:u w:val="single"/>
              </w:rPr>
            </w:pPr>
            <w:r w:rsidRPr="00F03115">
              <w:t>Femail</w:t>
            </w:r>
          </w:p>
        </w:tc>
        <w:tc>
          <w:tcPr>
            <w:tcW w:w="1487" w:type="dxa"/>
          </w:tcPr>
          <w:p w:rsidR="00C435E5" w:rsidRDefault="00C435E5" w:rsidP="000A0F35">
            <w:r>
              <w:t>Father email</w:t>
            </w:r>
          </w:p>
        </w:tc>
        <w:tc>
          <w:tcPr>
            <w:tcW w:w="1653" w:type="dxa"/>
          </w:tcPr>
          <w:p w:rsidR="00C435E5" w:rsidRDefault="00C435E5" w:rsidP="000A0F35"/>
        </w:tc>
        <w:tc>
          <w:tcPr>
            <w:tcW w:w="1662" w:type="dxa"/>
          </w:tcPr>
          <w:p w:rsidR="00C435E5" w:rsidRDefault="00DB74D9" w:rsidP="000A0F35">
            <w:r>
              <w:t>VC(3</w:t>
            </w:r>
            <w:r w:rsidR="00C435E5">
              <w:t>0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7B0DB4" w:rsidTr="000A0F35">
        <w:tc>
          <w:tcPr>
            <w:tcW w:w="1574" w:type="dxa"/>
          </w:tcPr>
          <w:p w:rsidR="007B0DB4" w:rsidRPr="00F03115" w:rsidRDefault="007B0DB4" w:rsidP="007B0DB4">
            <w:r>
              <w:t>EntryDate</w:t>
            </w:r>
          </w:p>
        </w:tc>
        <w:tc>
          <w:tcPr>
            <w:tcW w:w="1487" w:type="dxa"/>
          </w:tcPr>
          <w:p w:rsidR="007B0DB4" w:rsidRDefault="007B0DB4" w:rsidP="007B0DB4">
            <w:r>
              <w:t>Date of the Father added to the database</w:t>
            </w:r>
          </w:p>
        </w:tc>
        <w:tc>
          <w:tcPr>
            <w:tcW w:w="1653" w:type="dxa"/>
          </w:tcPr>
          <w:p w:rsidR="007B0DB4" w:rsidRDefault="007B0DB4" w:rsidP="007B0DB4"/>
        </w:tc>
        <w:tc>
          <w:tcPr>
            <w:tcW w:w="1662" w:type="dxa"/>
          </w:tcPr>
          <w:p w:rsidR="007B0DB4" w:rsidRDefault="007B0DB4" w:rsidP="007B0DB4">
            <w:r>
              <w:t>DATE</w:t>
            </w:r>
          </w:p>
        </w:tc>
        <w:tc>
          <w:tcPr>
            <w:tcW w:w="1487" w:type="dxa"/>
          </w:tcPr>
          <w:p w:rsidR="007B0DB4" w:rsidRDefault="007B0DB4" w:rsidP="007B0DB4"/>
        </w:tc>
      </w:tr>
    </w:tbl>
    <w:p w:rsidR="000A0F35" w:rsidRPr="008D3A60" w:rsidRDefault="000A0F35" w:rsidP="000A0F35">
      <w:pPr>
        <w:rPr>
          <w:b/>
        </w:rPr>
      </w:pPr>
      <w:r w:rsidRPr="008D3A60">
        <w:rPr>
          <w:b/>
        </w:rPr>
        <w:t>Father</w:t>
      </w:r>
    </w:p>
    <w:p w:rsidR="00C435E5" w:rsidRDefault="00C435E5" w:rsidP="00C435E5"/>
    <w:p w:rsidR="00C435E5" w:rsidRDefault="00C435E5" w:rsidP="00C435E5"/>
    <w:p w:rsidR="00C435E5" w:rsidRDefault="00C435E5" w:rsidP="00C435E5"/>
    <w:p w:rsidR="00C435E5" w:rsidRDefault="00C435E5" w:rsidP="00C435E5"/>
    <w:p w:rsidR="005933C8" w:rsidRDefault="005933C8" w:rsidP="00C435E5"/>
    <w:p w:rsidR="007B0DB4" w:rsidRDefault="007B0DB4" w:rsidP="00C435E5">
      <w:pPr>
        <w:rPr>
          <w:b/>
        </w:rPr>
      </w:pPr>
    </w:p>
    <w:p w:rsidR="007B0DB4" w:rsidRDefault="007B0DB4" w:rsidP="00C435E5">
      <w:pPr>
        <w:rPr>
          <w:b/>
        </w:rPr>
      </w:pPr>
    </w:p>
    <w:p w:rsidR="007B0DB4" w:rsidRDefault="007B0DB4" w:rsidP="00C435E5">
      <w:pPr>
        <w:rPr>
          <w:b/>
        </w:rPr>
      </w:pPr>
    </w:p>
    <w:p w:rsidR="006B1C66" w:rsidRDefault="006B1C66" w:rsidP="00C435E5">
      <w:pPr>
        <w:rPr>
          <w:b/>
        </w:rPr>
      </w:pPr>
    </w:p>
    <w:p w:rsidR="00C435E5" w:rsidRPr="008D3A60" w:rsidRDefault="009C3953" w:rsidP="00C435E5">
      <w:pPr>
        <w:rPr>
          <w:b/>
        </w:rPr>
      </w:pPr>
      <w:r>
        <w:rPr>
          <w:b/>
        </w:rPr>
        <w:lastRenderedPageBreak/>
        <w:t>Father_</w:t>
      </w:r>
      <w:r w:rsidR="00C435E5" w:rsidRPr="008D3A60">
        <w:rPr>
          <w:b/>
        </w:rPr>
        <w:t>History</w:t>
      </w:r>
    </w:p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487"/>
        <w:gridCol w:w="1653"/>
        <w:gridCol w:w="1662"/>
      </w:tblGrid>
      <w:tr w:rsidR="00C435E5" w:rsidTr="00766105">
        <w:tc>
          <w:tcPr>
            <w:tcW w:w="1574" w:type="dxa"/>
          </w:tcPr>
          <w:p w:rsidR="00C435E5" w:rsidRPr="00211893" w:rsidRDefault="00C435E5" w:rsidP="0076610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ID</w:t>
            </w:r>
          </w:p>
        </w:tc>
        <w:tc>
          <w:tcPr>
            <w:tcW w:w="1487" w:type="dxa"/>
          </w:tcPr>
          <w:p w:rsidR="00C435E5" w:rsidRPr="00BE563B" w:rsidRDefault="00C435E5" w:rsidP="00766105">
            <w:r>
              <w:t>Father identifier</w:t>
            </w:r>
          </w:p>
        </w:tc>
        <w:tc>
          <w:tcPr>
            <w:tcW w:w="1487" w:type="dxa"/>
          </w:tcPr>
          <w:p w:rsidR="00C435E5" w:rsidRDefault="00C435E5" w:rsidP="00766105">
            <w:r>
              <w:t>FK,PK</w:t>
            </w:r>
          </w:p>
        </w:tc>
        <w:tc>
          <w:tcPr>
            <w:tcW w:w="1653" w:type="dxa"/>
          </w:tcPr>
          <w:p w:rsidR="00C435E5" w:rsidRDefault="002B57F3" w:rsidP="00766105">
            <w:r>
              <w:t>NUMBER(6)</w:t>
            </w:r>
          </w:p>
        </w:tc>
        <w:tc>
          <w:tcPr>
            <w:tcW w:w="1662" w:type="dxa"/>
          </w:tcPr>
          <w:p w:rsidR="00C435E5" w:rsidRDefault="00BB115B" w:rsidP="00766105">
            <w:r>
              <w:t>Ref Father</w:t>
            </w:r>
          </w:p>
        </w:tc>
      </w:tr>
      <w:tr w:rsidR="00C435E5" w:rsidTr="00766105">
        <w:tc>
          <w:tcPr>
            <w:tcW w:w="1574" w:type="dxa"/>
          </w:tcPr>
          <w:p w:rsidR="00C435E5" w:rsidRDefault="00C435E5" w:rsidP="00766105">
            <w:pPr>
              <w:rPr>
                <w:b/>
                <w:i/>
                <w:u w:val="single"/>
              </w:rPr>
            </w:pPr>
            <w:r w:rsidRPr="00211893">
              <w:rPr>
                <w:b/>
                <w:u w:val="dash"/>
              </w:rPr>
              <w:t>SrNo</w:t>
            </w:r>
          </w:p>
        </w:tc>
        <w:tc>
          <w:tcPr>
            <w:tcW w:w="1487" w:type="dxa"/>
          </w:tcPr>
          <w:p w:rsidR="00C435E5" w:rsidRPr="00BE563B" w:rsidRDefault="00C435E5" w:rsidP="00766105">
            <w:r>
              <w:t xml:space="preserve">Father </w:t>
            </w:r>
            <w:r w:rsidRPr="00BE563B">
              <w:t>identifier along with serial no</w:t>
            </w:r>
          </w:p>
        </w:tc>
        <w:tc>
          <w:tcPr>
            <w:tcW w:w="1487" w:type="dxa"/>
          </w:tcPr>
          <w:p w:rsidR="00C435E5" w:rsidRDefault="00C435E5" w:rsidP="00766105">
            <w:r>
              <w:t>INDXU,PK</w:t>
            </w:r>
          </w:p>
        </w:tc>
        <w:tc>
          <w:tcPr>
            <w:tcW w:w="1653" w:type="dxa"/>
          </w:tcPr>
          <w:p w:rsidR="00C435E5" w:rsidRDefault="00C435E5" w:rsidP="00766105">
            <w:r>
              <w:t>INT</w:t>
            </w:r>
          </w:p>
        </w:tc>
        <w:tc>
          <w:tcPr>
            <w:tcW w:w="1662" w:type="dxa"/>
          </w:tcPr>
          <w:p w:rsidR="00C435E5" w:rsidRDefault="00C435E5" w:rsidP="00766105"/>
        </w:tc>
      </w:tr>
      <w:tr w:rsidR="007A6E94" w:rsidTr="005933C8">
        <w:trPr>
          <w:trHeight w:val="341"/>
        </w:trPr>
        <w:tc>
          <w:tcPr>
            <w:tcW w:w="1574" w:type="dxa"/>
          </w:tcPr>
          <w:p w:rsidR="007A6E94" w:rsidRPr="00F03115" w:rsidRDefault="007A6E94" w:rsidP="007A6E94">
            <w:pPr>
              <w:rPr>
                <w:i/>
                <w:u w:val="single"/>
              </w:rPr>
            </w:pPr>
            <w:r w:rsidRPr="00F03115">
              <w:t>FName</w:t>
            </w:r>
          </w:p>
        </w:tc>
        <w:tc>
          <w:tcPr>
            <w:tcW w:w="1487" w:type="dxa"/>
          </w:tcPr>
          <w:p w:rsidR="007A6E94" w:rsidRDefault="007A6E94" w:rsidP="007A6E94">
            <w:r>
              <w:t>Father Name</w:t>
            </w:r>
          </w:p>
        </w:tc>
        <w:tc>
          <w:tcPr>
            <w:tcW w:w="1487" w:type="dxa"/>
          </w:tcPr>
          <w:p w:rsidR="007A6E94" w:rsidRDefault="007A6E94" w:rsidP="007A6E94"/>
        </w:tc>
        <w:tc>
          <w:tcPr>
            <w:tcW w:w="1653" w:type="dxa"/>
          </w:tcPr>
          <w:p w:rsidR="007A6E94" w:rsidRDefault="007A6E94" w:rsidP="007A6E94">
            <w:r>
              <w:t>VC(20)</w:t>
            </w:r>
          </w:p>
        </w:tc>
        <w:tc>
          <w:tcPr>
            <w:tcW w:w="1662" w:type="dxa"/>
          </w:tcPr>
          <w:p w:rsidR="007A6E94" w:rsidRDefault="007A6E94" w:rsidP="007A6E94"/>
        </w:tc>
      </w:tr>
      <w:tr w:rsidR="007B5351" w:rsidTr="005933C8">
        <w:trPr>
          <w:trHeight w:val="341"/>
        </w:trPr>
        <w:tc>
          <w:tcPr>
            <w:tcW w:w="1574" w:type="dxa"/>
          </w:tcPr>
          <w:p w:rsidR="007B5351" w:rsidRPr="00F03115" w:rsidRDefault="007B5351" w:rsidP="007B5351">
            <w:pPr>
              <w:rPr>
                <w:i/>
                <w:u w:val="single"/>
              </w:rPr>
            </w:pPr>
            <w:r w:rsidRPr="00F03115">
              <w:t>Fphone</w:t>
            </w:r>
          </w:p>
        </w:tc>
        <w:tc>
          <w:tcPr>
            <w:tcW w:w="1487" w:type="dxa"/>
          </w:tcPr>
          <w:p w:rsidR="007B5351" w:rsidRDefault="007B5351" w:rsidP="007B5351">
            <w:r>
              <w:t>Father Phone</w:t>
            </w:r>
          </w:p>
        </w:tc>
        <w:tc>
          <w:tcPr>
            <w:tcW w:w="1487" w:type="dxa"/>
          </w:tcPr>
          <w:p w:rsidR="007B5351" w:rsidRDefault="007B5351" w:rsidP="007B5351"/>
        </w:tc>
        <w:tc>
          <w:tcPr>
            <w:tcW w:w="1653" w:type="dxa"/>
          </w:tcPr>
          <w:p w:rsidR="007B5351" w:rsidRDefault="00766105" w:rsidP="007B5351">
            <w:r>
              <w:t>VC(2</w:t>
            </w:r>
            <w:r w:rsidR="007B5351">
              <w:t>0)</w:t>
            </w:r>
          </w:p>
        </w:tc>
        <w:tc>
          <w:tcPr>
            <w:tcW w:w="1662" w:type="dxa"/>
          </w:tcPr>
          <w:p w:rsidR="007B5351" w:rsidRDefault="007B5351" w:rsidP="007B5351"/>
        </w:tc>
      </w:tr>
      <w:tr w:rsidR="007B5351" w:rsidTr="005933C8">
        <w:trPr>
          <w:trHeight w:val="341"/>
        </w:trPr>
        <w:tc>
          <w:tcPr>
            <w:tcW w:w="1574" w:type="dxa"/>
          </w:tcPr>
          <w:p w:rsidR="007B5351" w:rsidRPr="00F03115" w:rsidRDefault="007B5351" w:rsidP="007B5351">
            <w:pPr>
              <w:rPr>
                <w:i/>
                <w:u w:val="single"/>
              </w:rPr>
            </w:pPr>
            <w:r w:rsidRPr="00F03115">
              <w:t>Femail</w:t>
            </w:r>
          </w:p>
        </w:tc>
        <w:tc>
          <w:tcPr>
            <w:tcW w:w="1487" w:type="dxa"/>
          </w:tcPr>
          <w:p w:rsidR="007B5351" w:rsidRDefault="007B5351" w:rsidP="007B5351">
            <w:r>
              <w:t>Mother email</w:t>
            </w:r>
          </w:p>
        </w:tc>
        <w:tc>
          <w:tcPr>
            <w:tcW w:w="1487" w:type="dxa"/>
          </w:tcPr>
          <w:p w:rsidR="007B5351" w:rsidRDefault="007B5351" w:rsidP="007B5351"/>
        </w:tc>
        <w:tc>
          <w:tcPr>
            <w:tcW w:w="1653" w:type="dxa"/>
          </w:tcPr>
          <w:p w:rsidR="007B5351" w:rsidRDefault="00766105" w:rsidP="007B5351">
            <w:r>
              <w:t>VC(3</w:t>
            </w:r>
            <w:r w:rsidR="007B5351">
              <w:t>0)</w:t>
            </w:r>
          </w:p>
        </w:tc>
        <w:tc>
          <w:tcPr>
            <w:tcW w:w="1662" w:type="dxa"/>
          </w:tcPr>
          <w:p w:rsidR="007B5351" w:rsidRDefault="007B5351" w:rsidP="007B5351"/>
        </w:tc>
      </w:tr>
    </w:tbl>
    <w:p w:rsidR="005933C8" w:rsidRDefault="005933C8"/>
    <w:p w:rsidR="005933C8" w:rsidRDefault="005933C8"/>
    <w:p w:rsidR="005933C8" w:rsidRDefault="005933C8"/>
    <w:p w:rsidR="00135269" w:rsidRDefault="00135269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0A0F35" w:rsidRDefault="000A0F35">
      <w:pPr>
        <w:rPr>
          <w:b/>
        </w:rPr>
      </w:pPr>
      <w:r w:rsidRPr="005933C8">
        <w:rPr>
          <w:b/>
        </w:rPr>
        <w:t>Guard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357"/>
        <w:gridCol w:w="1582"/>
        <w:gridCol w:w="1804"/>
        <w:gridCol w:w="1977"/>
      </w:tblGrid>
      <w:tr w:rsidR="007F7FDD" w:rsidTr="007F7FDD">
        <w:tc>
          <w:tcPr>
            <w:tcW w:w="1856" w:type="dxa"/>
          </w:tcPr>
          <w:p w:rsidR="007F7FDD" w:rsidRPr="007F7FDD" w:rsidRDefault="007F7FDD">
            <w:pPr>
              <w:rPr>
                <w:b/>
                <w:u w:val="single"/>
              </w:rPr>
            </w:pPr>
            <w:r w:rsidRPr="007F7FDD">
              <w:rPr>
                <w:b/>
                <w:u w:val="single"/>
              </w:rPr>
              <w:t>GID</w:t>
            </w:r>
          </w:p>
        </w:tc>
        <w:tc>
          <w:tcPr>
            <w:tcW w:w="2357" w:type="dxa"/>
          </w:tcPr>
          <w:p w:rsidR="007F7FDD" w:rsidRPr="007B5351" w:rsidRDefault="007F7FDD">
            <w:r w:rsidRPr="007B5351">
              <w:t>Guardian identifier</w:t>
            </w:r>
          </w:p>
        </w:tc>
        <w:tc>
          <w:tcPr>
            <w:tcW w:w="1582" w:type="dxa"/>
          </w:tcPr>
          <w:p w:rsidR="007F7FDD" w:rsidRPr="007B5351" w:rsidRDefault="007F7FDD">
            <w:r>
              <w:t>PK</w:t>
            </w:r>
          </w:p>
        </w:tc>
        <w:tc>
          <w:tcPr>
            <w:tcW w:w="1804" w:type="dxa"/>
          </w:tcPr>
          <w:p w:rsidR="007F7FDD" w:rsidRPr="007B5351" w:rsidRDefault="007F7FDD">
            <w:r w:rsidRPr="007B5351">
              <w:t>PK</w:t>
            </w:r>
          </w:p>
        </w:tc>
        <w:tc>
          <w:tcPr>
            <w:tcW w:w="1977" w:type="dxa"/>
          </w:tcPr>
          <w:p w:rsidR="007F7FDD" w:rsidRPr="007B5351" w:rsidRDefault="007F7FDD">
            <w:r>
              <w:t>NUMBER(6)</w:t>
            </w:r>
          </w:p>
        </w:tc>
      </w:tr>
      <w:tr w:rsidR="007F7FDD" w:rsidTr="007F7FDD">
        <w:tc>
          <w:tcPr>
            <w:tcW w:w="1856" w:type="dxa"/>
          </w:tcPr>
          <w:p w:rsidR="007F7FDD" w:rsidRPr="00F03115" w:rsidRDefault="007F7FDD" w:rsidP="002D74F1">
            <w:r w:rsidRPr="00F03115">
              <w:t>GCNIC</w:t>
            </w:r>
          </w:p>
        </w:tc>
        <w:tc>
          <w:tcPr>
            <w:tcW w:w="2357" w:type="dxa"/>
          </w:tcPr>
          <w:p w:rsidR="007F7FDD" w:rsidRDefault="007F7FDD" w:rsidP="002D74F1">
            <w:r>
              <w:t>Guardian CNIC</w:t>
            </w:r>
          </w:p>
        </w:tc>
        <w:tc>
          <w:tcPr>
            <w:tcW w:w="1582" w:type="dxa"/>
          </w:tcPr>
          <w:p w:rsidR="007F7FDD" w:rsidRDefault="007F7FDD" w:rsidP="002D74F1"/>
        </w:tc>
        <w:tc>
          <w:tcPr>
            <w:tcW w:w="1804" w:type="dxa"/>
          </w:tcPr>
          <w:p w:rsidR="007F7FDD" w:rsidRPr="007B5351" w:rsidRDefault="007F7FDD" w:rsidP="002D74F1">
            <w:r>
              <w:t>INT</w:t>
            </w:r>
          </w:p>
        </w:tc>
        <w:tc>
          <w:tcPr>
            <w:tcW w:w="1977" w:type="dxa"/>
          </w:tcPr>
          <w:p w:rsidR="007F7FDD" w:rsidRPr="007B5351" w:rsidRDefault="007F7FDD" w:rsidP="002D74F1">
            <w:r>
              <w:t>VC2(2</w:t>
            </w:r>
            <w:r w:rsidRPr="007B5351">
              <w:t>0)</w:t>
            </w:r>
          </w:p>
        </w:tc>
      </w:tr>
      <w:tr w:rsidR="007F7FDD" w:rsidTr="007F7FDD">
        <w:tc>
          <w:tcPr>
            <w:tcW w:w="1856" w:type="dxa"/>
          </w:tcPr>
          <w:p w:rsidR="007F7FDD" w:rsidRPr="00F03115" w:rsidRDefault="007F7FDD" w:rsidP="002D74F1">
            <w:r w:rsidRPr="00F03115">
              <w:t>GName</w:t>
            </w:r>
          </w:p>
        </w:tc>
        <w:tc>
          <w:tcPr>
            <w:tcW w:w="2357" w:type="dxa"/>
          </w:tcPr>
          <w:p w:rsidR="007F7FDD" w:rsidRDefault="007F7FDD" w:rsidP="002D74F1">
            <w:r>
              <w:t>Guardian Name</w:t>
            </w:r>
          </w:p>
        </w:tc>
        <w:tc>
          <w:tcPr>
            <w:tcW w:w="1582" w:type="dxa"/>
          </w:tcPr>
          <w:p w:rsidR="007F7FDD" w:rsidRDefault="007F7FDD" w:rsidP="002D74F1"/>
        </w:tc>
        <w:tc>
          <w:tcPr>
            <w:tcW w:w="1804" w:type="dxa"/>
          </w:tcPr>
          <w:p w:rsidR="007F7FDD" w:rsidRPr="007B5351" w:rsidRDefault="007F7FDD" w:rsidP="002D74F1">
            <w:r>
              <w:t>VC(20)</w:t>
            </w:r>
          </w:p>
        </w:tc>
        <w:tc>
          <w:tcPr>
            <w:tcW w:w="1977" w:type="dxa"/>
          </w:tcPr>
          <w:p w:rsidR="007F7FDD" w:rsidRPr="007B5351" w:rsidRDefault="007F7FDD" w:rsidP="002D74F1">
            <w:r w:rsidRPr="007B5351">
              <w:t>VC</w:t>
            </w:r>
            <w:r>
              <w:t>2</w:t>
            </w:r>
            <w:r w:rsidRPr="007B5351">
              <w:t>(20)</w:t>
            </w:r>
          </w:p>
        </w:tc>
      </w:tr>
      <w:tr w:rsidR="007F7FDD" w:rsidTr="007F7FDD">
        <w:tc>
          <w:tcPr>
            <w:tcW w:w="1856" w:type="dxa"/>
          </w:tcPr>
          <w:p w:rsidR="007F7FDD" w:rsidRPr="00F03115" w:rsidRDefault="007F7FDD" w:rsidP="002D74F1">
            <w:r>
              <w:t>GPhone</w:t>
            </w:r>
          </w:p>
        </w:tc>
        <w:tc>
          <w:tcPr>
            <w:tcW w:w="2357" w:type="dxa"/>
          </w:tcPr>
          <w:p w:rsidR="007F7FDD" w:rsidRDefault="007F7FDD" w:rsidP="002D74F1">
            <w:r>
              <w:t>Guardian Phone</w:t>
            </w:r>
          </w:p>
        </w:tc>
        <w:tc>
          <w:tcPr>
            <w:tcW w:w="1582" w:type="dxa"/>
          </w:tcPr>
          <w:p w:rsidR="007F7FDD" w:rsidRDefault="007F7FDD" w:rsidP="002D74F1"/>
        </w:tc>
        <w:tc>
          <w:tcPr>
            <w:tcW w:w="1804" w:type="dxa"/>
          </w:tcPr>
          <w:p w:rsidR="007F7FDD" w:rsidRPr="007B5351" w:rsidRDefault="007F7FDD" w:rsidP="002D74F1">
            <w:r>
              <w:t>VC(20)</w:t>
            </w:r>
          </w:p>
        </w:tc>
        <w:tc>
          <w:tcPr>
            <w:tcW w:w="1977" w:type="dxa"/>
          </w:tcPr>
          <w:p w:rsidR="007F7FDD" w:rsidRPr="007B5351" w:rsidRDefault="007F7FDD" w:rsidP="002D74F1">
            <w:r>
              <w:t>VC2(20)</w:t>
            </w:r>
          </w:p>
        </w:tc>
      </w:tr>
      <w:tr w:rsidR="007F7FDD" w:rsidTr="007F7FDD">
        <w:tc>
          <w:tcPr>
            <w:tcW w:w="1856" w:type="dxa"/>
          </w:tcPr>
          <w:p w:rsidR="007F7FDD" w:rsidRPr="00F03115" w:rsidRDefault="007F7FDD" w:rsidP="002D74F1">
            <w:r w:rsidRPr="00F03115">
              <w:t>Gender</w:t>
            </w:r>
          </w:p>
        </w:tc>
        <w:tc>
          <w:tcPr>
            <w:tcW w:w="2357" w:type="dxa"/>
          </w:tcPr>
          <w:p w:rsidR="007F7FDD" w:rsidRPr="007B5351" w:rsidRDefault="007F7FDD" w:rsidP="002D74F1">
            <w:r>
              <w:t xml:space="preserve">M/F </w:t>
            </w:r>
          </w:p>
        </w:tc>
        <w:tc>
          <w:tcPr>
            <w:tcW w:w="1582" w:type="dxa"/>
          </w:tcPr>
          <w:p w:rsidR="007F7FDD" w:rsidRDefault="007F7FDD" w:rsidP="002D74F1"/>
        </w:tc>
        <w:tc>
          <w:tcPr>
            <w:tcW w:w="1804" w:type="dxa"/>
          </w:tcPr>
          <w:p w:rsidR="007F7FDD" w:rsidRPr="007B5351" w:rsidRDefault="007F7FDD" w:rsidP="002D74F1">
            <w:r>
              <w:t>CHAR</w:t>
            </w:r>
          </w:p>
        </w:tc>
        <w:tc>
          <w:tcPr>
            <w:tcW w:w="1977" w:type="dxa"/>
          </w:tcPr>
          <w:p w:rsidR="007F7FDD" w:rsidRPr="007B5351" w:rsidRDefault="007F7FDD" w:rsidP="002D74F1">
            <w:r w:rsidRPr="007B5351">
              <w:t>Char</w:t>
            </w:r>
          </w:p>
        </w:tc>
      </w:tr>
      <w:tr w:rsidR="007F7FDD" w:rsidTr="007F7FDD">
        <w:trPr>
          <w:trHeight w:val="314"/>
        </w:trPr>
        <w:tc>
          <w:tcPr>
            <w:tcW w:w="1856" w:type="dxa"/>
          </w:tcPr>
          <w:p w:rsidR="007F7FDD" w:rsidRPr="00F03115" w:rsidRDefault="007F7FDD" w:rsidP="002D74F1">
            <w:r w:rsidRPr="00F03115">
              <w:t>Status</w:t>
            </w:r>
          </w:p>
        </w:tc>
        <w:tc>
          <w:tcPr>
            <w:tcW w:w="2357" w:type="dxa"/>
          </w:tcPr>
          <w:p w:rsidR="007F7FDD" w:rsidRPr="007B5351" w:rsidRDefault="007F7FDD" w:rsidP="002D74F1">
            <w:r>
              <w:t>Pregnant/Handicapped</w:t>
            </w:r>
          </w:p>
        </w:tc>
        <w:tc>
          <w:tcPr>
            <w:tcW w:w="1582" w:type="dxa"/>
          </w:tcPr>
          <w:p w:rsidR="007F7FDD" w:rsidRPr="007B5351" w:rsidRDefault="007F7FDD" w:rsidP="002D74F1"/>
        </w:tc>
        <w:tc>
          <w:tcPr>
            <w:tcW w:w="1804" w:type="dxa"/>
          </w:tcPr>
          <w:p w:rsidR="007F7FDD" w:rsidRPr="007B5351" w:rsidRDefault="007F7FDD" w:rsidP="002D74F1"/>
        </w:tc>
        <w:tc>
          <w:tcPr>
            <w:tcW w:w="1977" w:type="dxa"/>
          </w:tcPr>
          <w:p w:rsidR="007F7FDD" w:rsidRPr="007B5351" w:rsidRDefault="007F7FDD" w:rsidP="002D74F1">
            <w:r>
              <w:t>VC2(30)</w:t>
            </w:r>
          </w:p>
        </w:tc>
      </w:tr>
      <w:tr w:rsidR="007F7FDD" w:rsidTr="007F7FDD">
        <w:trPr>
          <w:trHeight w:val="314"/>
        </w:trPr>
        <w:tc>
          <w:tcPr>
            <w:tcW w:w="1856" w:type="dxa"/>
          </w:tcPr>
          <w:p w:rsidR="007F7FDD" w:rsidRPr="00F03115" w:rsidRDefault="007F7FDD" w:rsidP="0095149A">
            <w:r>
              <w:t>Relation</w:t>
            </w:r>
          </w:p>
        </w:tc>
        <w:tc>
          <w:tcPr>
            <w:tcW w:w="2357" w:type="dxa"/>
          </w:tcPr>
          <w:p w:rsidR="007F7FDD" w:rsidRPr="007B5351" w:rsidRDefault="007F7FDD" w:rsidP="0095149A">
            <w:r>
              <w:t>Relation to students</w:t>
            </w:r>
          </w:p>
        </w:tc>
        <w:tc>
          <w:tcPr>
            <w:tcW w:w="1582" w:type="dxa"/>
          </w:tcPr>
          <w:p w:rsidR="007F7FDD" w:rsidRPr="007B5351" w:rsidRDefault="007F7FDD" w:rsidP="0095149A"/>
        </w:tc>
        <w:tc>
          <w:tcPr>
            <w:tcW w:w="1804" w:type="dxa"/>
          </w:tcPr>
          <w:p w:rsidR="007F7FDD" w:rsidRPr="007B5351" w:rsidRDefault="007F7FDD" w:rsidP="0095149A"/>
        </w:tc>
        <w:tc>
          <w:tcPr>
            <w:tcW w:w="1977" w:type="dxa"/>
          </w:tcPr>
          <w:p w:rsidR="007F7FDD" w:rsidRPr="007B5351" w:rsidRDefault="007F7FDD" w:rsidP="0095149A">
            <w:r>
              <w:t>VC2(20)</w:t>
            </w:r>
          </w:p>
        </w:tc>
      </w:tr>
    </w:tbl>
    <w:p w:rsidR="000A0F35" w:rsidRDefault="009C3953" w:rsidP="000A0F35">
      <w:r>
        <w:rPr>
          <w:b/>
        </w:rPr>
        <w:t>Guardian_</w:t>
      </w:r>
      <w:r w:rsidR="000A0F35" w:rsidRPr="005933C8">
        <w:rPr>
          <w:b/>
        </w:rPr>
        <w:t>History</w:t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574"/>
        <w:gridCol w:w="2134"/>
        <w:gridCol w:w="1260"/>
        <w:gridCol w:w="1620"/>
        <w:gridCol w:w="1800"/>
      </w:tblGrid>
      <w:tr w:rsidR="000A0F35" w:rsidTr="00894787">
        <w:tc>
          <w:tcPr>
            <w:tcW w:w="1574" w:type="dxa"/>
          </w:tcPr>
          <w:p w:rsidR="000A0F35" w:rsidRPr="00211893" w:rsidRDefault="000A0F35" w:rsidP="0076610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GID</w:t>
            </w:r>
          </w:p>
        </w:tc>
        <w:tc>
          <w:tcPr>
            <w:tcW w:w="2134" w:type="dxa"/>
          </w:tcPr>
          <w:p w:rsidR="000A0F35" w:rsidRPr="00BE563B" w:rsidRDefault="000A0F35" w:rsidP="00766105">
            <w:r>
              <w:t>Guardian identifier</w:t>
            </w:r>
          </w:p>
        </w:tc>
        <w:tc>
          <w:tcPr>
            <w:tcW w:w="1260" w:type="dxa"/>
          </w:tcPr>
          <w:p w:rsidR="000A0F35" w:rsidRDefault="000A0F35" w:rsidP="00766105">
            <w:r>
              <w:t>FK,PK</w:t>
            </w:r>
          </w:p>
        </w:tc>
        <w:tc>
          <w:tcPr>
            <w:tcW w:w="1620" w:type="dxa"/>
          </w:tcPr>
          <w:p w:rsidR="000A0F35" w:rsidRDefault="000A0F35" w:rsidP="00766105">
            <w:r>
              <w:t>INT</w:t>
            </w:r>
          </w:p>
        </w:tc>
        <w:tc>
          <w:tcPr>
            <w:tcW w:w="1800" w:type="dxa"/>
          </w:tcPr>
          <w:p w:rsidR="000A0F35" w:rsidRDefault="00BB115B" w:rsidP="00766105">
            <w:r>
              <w:t>Ref Gaurdian</w:t>
            </w:r>
          </w:p>
        </w:tc>
      </w:tr>
      <w:tr w:rsidR="000A0F35" w:rsidTr="00894787">
        <w:tc>
          <w:tcPr>
            <w:tcW w:w="1574" w:type="dxa"/>
          </w:tcPr>
          <w:p w:rsidR="000A0F35" w:rsidRDefault="000A0F35" w:rsidP="00766105">
            <w:pPr>
              <w:rPr>
                <w:b/>
                <w:i/>
                <w:u w:val="single"/>
              </w:rPr>
            </w:pPr>
            <w:r w:rsidRPr="00211893">
              <w:rPr>
                <w:b/>
                <w:u w:val="dash"/>
              </w:rPr>
              <w:t>SrNo</w:t>
            </w:r>
          </w:p>
        </w:tc>
        <w:tc>
          <w:tcPr>
            <w:tcW w:w="2134" w:type="dxa"/>
          </w:tcPr>
          <w:p w:rsidR="000A0F35" w:rsidRPr="00BE563B" w:rsidRDefault="000A0F35" w:rsidP="00766105">
            <w:r>
              <w:t xml:space="preserve">Guardian </w:t>
            </w:r>
            <w:r w:rsidRPr="00BE563B">
              <w:t>identifier along with serial no</w:t>
            </w:r>
          </w:p>
        </w:tc>
        <w:tc>
          <w:tcPr>
            <w:tcW w:w="1260" w:type="dxa"/>
          </w:tcPr>
          <w:p w:rsidR="000A0F35" w:rsidRDefault="000A0F35" w:rsidP="00766105">
            <w:r>
              <w:t>INDXU,PK</w:t>
            </w:r>
          </w:p>
        </w:tc>
        <w:tc>
          <w:tcPr>
            <w:tcW w:w="1620" w:type="dxa"/>
          </w:tcPr>
          <w:p w:rsidR="000A0F35" w:rsidRDefault="000A0F35" w:rsidP="00766105">
            <w:r>
              <w:t>INT</w:t>
            </w:r>
          </w:p>
        </w:tc>
        <w:tc>
          <w:tcPr>
            <w:tcW w:w="1800" w:type="dxa"/>
          </w:tcPr>
          <w:p w:rsidR="000A0F35" w:rsidRDefault="000A0F35" w:rsidP="00766105"/>
        </w:tc>
      </w:tr>
      <w:tr w:rsidR="007A6E94" w:rsidTr="00894787">
        <w:tc>
          <w:tcPr>
            <w:tcW w:w="1574" w:type="dxa"/>
          </w:tcPr>
          <w:p w:rsidR="007A6E94" w:rsidRPr="002D74F1" w:rsidRDefault="007A6E94" w:rsidP="007A6E94">
            <w:pPr>
              <w:rPr>
                <w:i/>
                <w:u w:val="single"/>
              </w:rPr>
            </w:pPr>
            <w:r w:rsidRPr="002D74F1">
              <w:t>GName</w:t>
            </w:r>
          </w:p>
        </w:tc>
        <w:tc>
          <w:tcPr>
            <w:tcW w:w="2134" w:type="dxa"/>
          </w:tcPr>
          <w:p w:rsidR="007A6E94" w:rsidRDefault="007A6E94" w:rsidP="007A6E94">
            <w:r>
              <w:t>Guardian Name</w:t>
            </w:r>
          </w:p>
        </w:tc>
        <w:tc>
          <w:tcPr>
            <w:tcW w:w="1260" w:type="dxa"/>
          </w:tcPr>
          <w:p w:rsidR="007A6E94" w:rsidRDefault="007A6E94" w:rsidP="007A6E94"/>
        </w:tc>
        <w:tc>
          <w:tcPr>
            <w:tcW w:w="1620" w:type="dxa"/>
          </w:tcPr>
          <w:p w:rsidR="007A6E94" w:rsidRDefault="007A6E94" w:rsidP="007A6E94">
            <w:r>
              <w:t>VC(20)</w:t>
            </w:r>
          </w:p>
        </w:tc>
        <w:tc>
          <w:tcPr>
            <w:tcW w:w="1800" w:type="dxa"/>
          </w:tcPr>
          <w:p w:rsidR="007A6E94" w:rsidRDefault="007A6E94" w:rsidP="007A6E94"/>
        </w:tc>
      </w:tr>
      <w:tr w:rsidR="007A6E94" w:rsidTr="00894787">
        <w:tc>
          <w:tcPr>
            <w:tcW w:w="1574" w:type="dxa"/>
          </w:tcPr>
          <w:p w:rsidR="007A6E94" w:rsidRPr="002D74F1" w:rsidRDefault="007A6E94" w:rsidP="007A6E94">
            <w:pPr>
              <w:rPr>
                <w:i/>
                <w:u w:val="single"/>
              </w:rPr>
            </w:pPr>
            <w:r w:rsidRPr="002D74F1">
              <w:t>Gphone</w:t>
            </w:r>
          </w:p>
        </w:tc>
        <w:tc>
          <w:tcPr>
            <w:tcW w:w="2134" w:type="dxa"/>
          </w:tcPr>
          <w:p w:rsidR="007A6E94" w:rsidRDefault="007A6E94" w:rsidP="007A6E94">
            <w:r>
              <w:t>Guardian Phone</w:t>
            </w:r>
          </w:p>
        </w:tc>
        <w:tc>
          <w:tcPr>
            <w:tcW w:w="1260" w:type="dxa"/>
          </w:tcPr>
          <w:p w:rsidR="007A6E94" w:rsidRDefault="007A6E94" w:rsidP="007A6E94"/>
        </w:tc>
        <w:tc>
          <w:tcPr>
            <w:tcW w:w="1620" w:type="dxa"/>
          </w:tcPr>
          <w:p w:rsidR="007A6E94" w:rsidRDefault="00766105" w:rsidP="007A6E94">
            <w:r>
              <w:t>VC(20)</w:t>
            </w:r>
          </w:p>
        </w:tc>
        <w:tc>
          <w:tcPr>
            <w:tcW w:w="1800" w:type="dxa"/>
          </w:tcPr>
          <w:p w:rsidR="007A6E94" w:rsidRDefault="007A6E94" w:rsidP="007A6E94"/>
        </w:tc>
      </w:tr>
      <w:tr w:rsidR="004C0E09" w:rsidTr="00894787">
        <w:tc>
          <w:tcPr>
            <w:tcW w:w="1574" w:type="dxa"/>
          </w:tcPr>
          <w:p w:rsidR="004C0E09" w:rsidRPr="00F03115" w:rsidRDefault="004C0E09" w:rsidP="0095149A">
            <w:r w:rsidRPr="00F03115">
              <w:t>Status</w:t>
            </w:r>
          </w:p>
        </w:tc>
        <w:tc>
          <w:tcPr>
            <w:tcW w:w="2134" w:type="dxa"/>
          </w:tcPr>
          <w:p w:rsidR="004C0E09" w:rsidRPr="007B5351" w:rsidRDefault="004C0E09" w:rsidP="0095149A"/>
        </w:tc>
        <w:tc>
          <w:tcPr>
            <w:tcW w:w="1260" w:type="dxa"/>
          </w:tcPr>
          <w:p w:rsidR="004C0E09" w:rsidRPr="007B5351" w:rsidRDefault="004C0E09" w:rsidP="0095149A"/>
        </w:tc>
        <w:tc>
          <w:tcPr>
            <w:tcW w:w="1620" w:type="dxa"/>
          </w:tcPr>
          <w:p w:rsidR="004C0E09" w:rsidRPr="007B5351" w:rsidRDefault="004C0E09" w:rsidP="0095149A">
            <w:r>
              <w:t>VC(</w:t>
            </w:r>
            <w:r w:rsidR="00ED53F6">
              <w:t>3</w:t>
            </w:r>
            <w:r>
              <w:t>0)</w:t>
            </w:r>
          </w:p>
        </w:tc>
        <w:tc>
          <w:tcPr>
            <w:tcW w:w="1800" w:type="dxa"/>
          </w:tcPr>
          <w:p w:rsidR="004C0E09" w:rsidRDefault="004C0E09" w:rsidP="007A6E94"/>
        </w:tc>
      </w:tr>
    </w:tbl>
    <w:p w:rsidR="000A0F35" w:rsidRDefault="000A0F35"/>
    <w:p w:rsidR="000A0F35" w:rsidRDefault="000A0F35"/>
    <w:p w:rsidR="000A0F35" w:rsidRDefault="000A0F35"/>
    <w:p w:rsidR="007A6E94" w:rsidRDefault="007A6E94"/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A6E94" w:rsidRPr="005933C8" w:rsidRDefault="007A6E94">
      <w:pPr>
        <w:rPr>
          <w:b/>
        </w:rPr>
      </w:pPr>
      <w:r w:rsidRPr="005933C8">
        <w:rPr>
          <w:b/>
        </w:rPr>
        <w:lastRenderedPageBreak/>
        <w:t>Student</w:t>
      </w:r>
      <w:r w:rsidRPr="005933C8">
        <w:rPr>
          <w:b/>
        </w:rPr>
        <w:tab/>
        <w:t xml:space="preserve">                        </w:t>
      </w:r>
      <w:r w:rsidR="005933C8">
        <w:rPr>
          <w:b/>
        </w:rPr>
        <w:t xml:space="preserve">                        </w:t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Pr="005933C8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70"/>
        <w:gridCol w:w="1701"/>
        <w:gridCol w:w="1701"/>
      </w:tblGrid>
      <w:tr w:rsidR="007A6E94" w:rsidTr="007A6E94">
        <w:tc>
          <w:tcPr>
            <w:tcW w:w="1696" w:type="dxa"/>
          </w:tcPr>
          <w:p w:rsidR="007A6E94" w:rsidRPr="00211893" w:rsidRDefault="007A6E94" w:rsidP="00766105">
            <w:pPr>
              <w:rPr>
                <w:b/>
                <w:u w:val="single"/>
              </w:rPr>
            </w:pPr>
            <w:r w:rsidRPr="00211893">
              <w:rPr>
                <w:b/>
                <w:u w:val="single"/>
              </w:rPr>
              <w:t>RollNo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Identifier</w:t>
            </w:r>
          </w:p>
        </w:tc>
        <w:tc>
          <w:tcPr>
            <w:tcW w:w="1170" w:type="dxa"/>
          </w:tcPr>
          <w:p w:rsidR="007A6E94" w:rsidRDefault="007A6E94" w:rsidP="00766105">
            <w:r>
              <w:t>PK</w:t>
            </w:r>
          </w:p>
        </w:tc>
        <w:tc>
          <w:tcPr>
            <w:tcW w:w="1701" w:type="dxa"/>
          </w:tcPr>
          <w:p w:rsidR="007A6E94" w:rsidRDefault="00FD02DA" w:rsidP="00766105">
            <w:r>
              <w:t>NUMBER(4</w:t>
            </w:r>
            <w:r w:rsidR="007A6E94">
              <w:t>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A07189" w:rsidP="00766105">
            <w:pPr>
              <w:rPr>
                <w:u w:val="single"/>
              </w:rPr>
            </w:pPr>
            <w:r>
              <w:t>S</w:t>
            </w:r>
            <w:r w:rsidR="007A6E94" w:rsidRPr="006201FC">
              <w:t>Name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Name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A6E94" w:rsidP="00766105">
            <w:r>
              <w:t>VC</w:t>
            </w:r>
            <w:r w:rsidR="00FD02DA">
              <w:t>2</w:t>
            </w:r>
            <w:r>
              <w:t>(2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Gender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Gender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B0DB4" w:rsidP="00766105">
            <w:r>
              <w:t>CHAR</w:t>
            </w:r>
            <w:r w:rsidR="00FD02DA">
              <w:t>(1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DOB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DOB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B0DB4" w:rsidP="00766105">
            <w:r>
              <w:t>DATE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Age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Age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2F5F1C" w:rsidP="00766105">
            <w:r>
              <w:t>NUMBER(</w:t>
            </w:r>
            <w:r w:rsidR="00626AD9">
              <w:t>2</w:t>
            </w:r>
            <w:r>
              <w:t>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House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House No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A6E94" w:rsidP="00766105">
            <w:r>
              <w:t>VC</w:t>
            </w:r>
            <w:r w:rsidR="00FD02DA">
              <w:t>2</w:t>
            </w:r>
            <w:r>
              <w:t>(1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Street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street No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FD02DA" w:rsidP="00766105">
            <w:r>
              <w:t>VC2(2</w:t>
            </w:r>
            <w:r w:rsidR="007A6E94">
              <w:t>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City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City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A6E94" w:rsidP="00766105">
            <w:r>
              <w:t>VC</w:t>
            </w:r>
            <w:r w:rsidR="00FD02DA">
              <w:t>2</w:t>
            </w:r>
            <w:r>
              <w:t>(1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Photo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Photo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FD02DA" w:rsidP="00766105">
            <w:r>
              <w:t>VC2(3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B0DB4" w:rsidTr="007A6E94">
        <w:tc>
          <w:tcPr>
            <w:tcW w:w="1696" w:type="dxa"/>
          </w:tcPr>
          <w:p w:rsidR="007B0DB4" w:rsidRPr="00F03115" w:rsidRDefault="007B0DB4" w:rsidP="007B0DB4">
            <w:r>
              <w:t>EntryDate</w:t>
            </w:r>
          </w:p>
        </w:tc>
        <w:tc>
          <w:tcPr>
            <w:tcW w:w="1843" w:type="dxa"/>
          </w:tcPr>
          <w:p w:rsidR="007B0DB4" w:rsidRDefault="007B0DB4" w:rsidP="007B0DB4">
            <w:r>
              <w:t>Date of the student got admission and was added to the database</w:t>
            </w:r>
          </w:p>
        </w:tc>
        <w:tc>
          <w:tcPr>
            <w:tcW w:w="1170" w:type="dxa"/>
          </w:tcPr>
          <w:p w:rsidR="007B0DB4" w:rsidRDefault="007B0DB4" w:rsidP="007B0DB4"/>
        </w:tc>
        <w:tc>
          <w:tcPr>
            <w:tcW w:w="1701" w:type="dxa"/>
          </w:tcPr>
          <w:p w:rsidR="007B0DB4" w:rsidRDefault="007B0DB4" w:rsidP="007B0DB4">
            <w:r>
              <w:t>DATE</w:t>
            </w:r>
          </w:p>
        </w:tc>
        <w:tc>
          <w:tcPr>
            <w:tcW w:w="1701" w:type="dxa"/>
          </w:tcPr>
          <w:p w:rsidR="007B0DB4" w:rsidRDefault="007B0DB4" w:rsidP="007B0DB4"/>
        </w:tc>
      </w:tr>
      <w:tr w:rsidR="007B0DB4" w:rsidTr="007A6E94">
        <w:tc>
          <w:tcPr>
            <w:tcW w:w="1696" w:type="dxa"/>
          </w:tcPr>
          <w:p w:rsidR="007B0DB4" w:rsidRPr="007B5351" w:rsidRDefault="007B0DB4" w:rsidP="007B0DB4">
            <w:pPr>
              <w:rPr>
                <w:b/>
                <w:u w:val="single"/>
              </w:rPr>
            </w:pPr>
            <w:r w:rsidRPr="007B5351">
              <w:rPr>
                <w:b/>
                <w:i/>
              </w:rPr>
              <w:t>GID</w:t>
            </w:r>
          </w:p>
        </w:tc>
        <w:tc>
          <w:tcPr>
            <w:tcW w:w="1843" w:type="dxa"/>
          </w:tcPr>
          <w:p w:rsidR="007B0DB4" w:rsidRDefault="007B0DB4" w:rsidP="007B0DB4">
            <w:r>
              <w:t>Guardian identifier</w:t>
            </w:r>
          </w:p>
        </w:tc>
        <w:tc>
          <w:tcPr>
            <w:tcW w:w="1170" w:type="dxa"/>
          </w:tcPr>
          <w:p w:rsidR="007B0DB4" w:rsidRDefault="007B0DB4" w:rsidP="007B0DB4">
            <w:r>
              <w:t>FK</w:t>
            </w:r>
          </w:p>
        </w:tc>
        <w:tc>
          <w:tcPr>
            <w:tcW w:w="1701" w:type="dxa"/>
          </w:tcPr>
          <w:p w:rsidR="007B0DB4" w:rsidRDefault="007B0DB4" w:rsidP="007B0DB4">
            <w:r>
              <w:t>NUMBER(6)</w:t>
            </w:r>
          </w:p>
        </w:tc>
        <w:tc>
          <w:tcPr>
            <w:tcW w:w="1701" w:type="dxa"/>
          </w:tcPr>
          <w:p w:rsidR="007B0DB4" w:rsidRDefault="007B0DB4" w:rsidP="007B0DB4">
            <w:r>
              <w:t>Ref Guardian</w:t>
            </w:r>
          </w:p>
        </w:tc>
      </w:tr>
      <w:tr w:rsidR="007B0DB4" w:rsidTr="007A6E94">
        <w:tc>
          <w:tcPr>
            <w:tcW w:w="1696" w:type="dxa"/>
          </w:tcPr>
          <w:p w:rsidR="007B0DB4" w:rsidRPr="007B5351" w:rsidRDefault="007B0DB4" w:rsidP="007B0DB4">
            <w:pPr>
              <w:rPr>
                <w:b/>
                <w:u w:val="single"/>
              </w:rPr>
            </w:pPr>
            <w:r w:rsidRPr="007B5351">
              <w:rPr>
                <w:b/>
                <w:i/>
              </w:rPr>
              <w:t>FID</w:t>
            </w:r>
          </w:p>
        </w:tc>
        <w:tc>
          <w:tcPr>
            <w:tcW w:w="1843" w:type="dxa"/>
          </w:tcPr>
          <w:p w:rsidR="007B0DB4" w:rsidRDefault="007B0DB4" w:rsidP="007B0DB4">
            <w:r>
              <w:t>Father identifier</w:t>
            </w:r>
          </w:p>
        </w:tc>
        <w:tc>
          <w:tcPr>
            <w:tcW w:w="1170" w:type="dxa"/>
          </w:tcPr>
          <w:p w:rsidR="007B0DB4" w:rsidRDefault="007B0DB4" w:rsidP="007B0DB4">
            <w:r>
              <w:t>FK</w:t>
            </w:r>
          </w:p>
        </w:tc>
        <w:tc>
          <w:tcPr>
            <w:tcW w:w="1701" w:type="dxa"/>
          </w:tcPr>
          <w:p w:rsidR="007B0DB4" w:rsidRDefault="007B0DB4" w:rsidP="007B0DB4">
            <w:r>
              <w:t>NUMBER(6)</w:t>
            </w:r>
          </w:p>
        </w:tc>
        <w:tc>
          <w:tcPr>
            <w:tcW w:w="1701" w:type="dxa"/>
          </w:tcPr>
          <w:p w:rsidR="007B0DB4" w:rsidRDefault="007B0DB4" w:rsidP="007B0DB4">
            <w:r>
              <w:t>Ref Father</w:t>
            </w:r>
          </w:p>
        </w:tc>
      </w:tr>
      <w:tr w:rsidR="007B0DB4" w:rsidTr="007A6E94">
        <w:tc>
          <w:tcPr>
            <w:tcW w:w="1696" w:type="dxa"/>
          </w:tcPr>
          <w:p w:rsidR="007B0DB4" w:rsidRPr="007B5351" w:rsidRDefault="007B0DB4" w:rsidP="007B0DB4">
            <w:pPr>
              <w:rPr>
                <w:b/>
                <w:u w:val="single"/>
              </w:rPr>
            </w:pPr>
            <w:r w:rsidRPr="007B5351">
              <w:rPr>
                <w:b/>
                <w:i/>
              </w:rPr>
              <w:t>MID</w:t>
            </w:r>
          </w:p>
        </w:tc>
        <w:tc>
          <w:tcPr>
            <w:tcW w:w="1843" w:type="dxa"/>
          </w:tcPr>
          <w:p w:rsidR="007B0DB4" w:rsidRDefault="007B0DB4" w:rsidP="007B0DB4">
            <w:r>
              <w:t>Mother identifier</w:t>
            </w:r>
          </w:p>
        </w:tc>
        <w:tc>
          <w:tcPr>
            <w:tcW w:w="1170" w:type="dxa"/>
          </w:tcPr>
          <w:p w:rsidR="007B0DB4" w:rsidRDefault="007B0DB4" w:rsidP="007B0DB4">
            <w:r>
              <w:t>FK</w:t>
            </w:r>
          </w:p>
        </w:tc>
        <w:tc>
          <w:tcPr>
            <w:tcW w:w="1701" w:type="dxa"/>
          </w:tcPr>
          <w:p w:rsidR="007B0DB4" w:rsidRDefault="007B0DB4" w:rsidP="007B0DB4">
            <w:r>
              <w:t>NUMBER(6)</w:t>
            </w:r>
          </w:p>
        </w:tc>
        <w:tc>
          <w:tcPr>
            <w:tcW w:w="1701" w:type="dxa"/>
          </w:tcPr>
          <w:p w:rsidR="007B0DB4" w:rsidRDefault="007B0DB4" w:rsidP="007B0DB4">
            <w:r>
              <w:t>Ref Mother</w:t>
            </w:r>
          </w:p>
        </w:tc>
      </w:tr>
    </w:tbl>
    <w:p w:rsidR="007A6E94" w:rsidRPr="005933C8" w:rsidRDefault="009C3953" w:rsidP="007A6E94">
      <w:pPr>
        <w:rPr>
          <w:b/>
        </w:rPr>
      </w:pPr>
      <w:r>
        <w:rPr>
          <w:b/>
        </w:rPr>
        <w:t>Student_</w:t>
      </w:r>
      <w:r w:rsidR="007A6E94" w:rsidRPr="005933C8">
        <w:rPr>
          <w:b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70"/>
        <w:gridCol w:w="1701"/>
        <w:gridCol w:w="1701"/>
      </w:tblGrid>
      <w:tr w:rsidR="007A6E94" w:rsidTr="00766105">
        <w:tc>
          <w:tcPr>
            <w:tcW w:w="1696" w:type="dxa"/>
          </w:tcPr>
          <w:p w:rsidR="007A6E94" w:rsidRPr="008A78A1" w:rsidRDefault="007A6E94" w:rsidP="00766105">
            <w:pPr>
              <w:rPr>
                <w:b/>
                <w:i/>
                <w:u w:val="single"/>
              </w:rPr>
            </w:pPr>
            <w:r w:rsidRPr="008A78A1">
              <w:rPr>
                <w:b/>
                <w:i/>
                <w:u w:val="single"/>
              </w:rPr>
              <w:t>RollNo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Identifier</w:t>
            </w:r>
          </w:p>
        </w:tc>
        <w:tc>
          <w:tcPr>
            <w:tcW w:w="1170" w:type="dxa"/>
          </w:tcPr>
          <w:p w:rsidR="007A6E94" w:rsidRDefault="00317ACB" w:rsidP="00766105">
            <w:r>
              <w:t>FK,</w:t>
            </w:r>
            <w:r w:rsidR="007A6E94">
              <w:t>PK</w:t>
            </w:r>
          </w:p>
        </w:tc>
        <w:tc>
          <w:tcPr>
            <w:tcW w:w="1701" w:type="dxa"/>
          </w:tcPr>
          <w:p w:rsidR="007A6E94" w:rsidRDefault="00317ACB" w:rsidP="00766105">
            <w:r>
              <w:t>NUMBER(4</w:t>
            </w:r>
            <w:r w:rsidR="007A6E94">
              <w:t>)</w:t>
            </w:r>
          </w:p>
        </w:tc>
        <w:tc>
          <w:tcPr>
            <w:tcW w:w="1701" w:type="dxa"/>
          </w:tcPr>
          <w:p w:rsidR="007A6E94" w:rsidRDefault="00644AA6" w:rsidP="00766105">
            <w:r>
              <w:t>Ref Student</w:t>
            </w:r>
          </w:p>
        </w:tc>
      </w:tr>
      <w:tr w:rsidR="00644AA6" w:rsidTr="00766105">
        <w:tc>
          <w:tcPr>
            <w:tcW w:w="1696" w:type="dxa"/>
          </w:tcPr>
          <w:p w:rsidR="00644AA6" w:rsidRPr="00A07189" w:rsidRDefault="00644AA6" w:rsidP="00644AA6">
            <w:pPr>
              <w:rPr>
                <w:b/>
                <w:u w:val="dash"/>
              </w:rPr>
            </w:pPr>
            <w:r w:rsidRPr="00A07189">
              <w:rPr>
                <w:b/>
                <w:u w:val="dash"/>
              </w:rPr>
              <w:t>SrNo</w:t>
            </w:r>
          </w:p>
        </w:tc>
        <w:tc>
          <w:tcPr>
            <w:tcW w:w="1843" w:type="dxa"/>
          </w:tcPr>
          <w:p w:rsidR="00644AA6" w:rsidRDefault="00644AA6" w:rsidP="00644AA6">
            <w:r>
              <w:t xml:space="preserve">Student Identifier with Serial No </w:t>
            </w:r>
          </w:p>
        </w:tc>
        <w:tc>
          <w:tcPr>
            <w:tcW w:w="1170" w:type="dxa"/>
          </w:tcPr>
          <w:p w:rsidR="00644AA6" w:rsidRDefault="00644AA6" w:rsidP="00644AA6">
            <w:r>
              <w:t>INDXU,PK</w:t>
            </w:r>
          </w:p>
        </w:tc>
        <w:tc>
          <w:tcPr>
            <w:tcW w:w="1701" w:type="dxa"/>
          </w:tcPr>
          <w:p w:rsidR="00644AA6" w:rsidRDefault="00644AA6" w:rsidP="00644AA6">
            <w:r>
              <w:t>INT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B92E2D" w:rsidTr="0095149A">
        <w:tc>
          <w:tcPr>
            <w:tcW w:w="1696" w:type="dxa"/>
          </w:tcPr>
          <w:p w:rsidR="00B92E2D" w:rsidRPr="00B92E2D" w:rsidRDefault="00B92E2D" w:rsidP="0095149A">
            <w:pPr>
              <w:rPr>
                <w:b/>
                <w:u w:val="single"/>
              </w:rPr>
            </w:pPr>
            <w:r w:rsidRPr="00B92E2D">
              <w:t>GID</w:t>
            </w:r>
          </w:p>
        </w:tc>
        <w:tc>
          <w:tcPr>
            <w:tcW w:w="1843" w:type="dxa"/>
          </w:tcPr>
          <w:p w:rsidR="00B92E2D" w:rsidRDefault="00B92E2D" w:rsidP="0095149A">
            <w:r>
              <w:t>Guardian identifier</w:t>
            </w:r>
          </w:p>
        </w:tc>
        <w:tc>
          <w:tcPr>
            <w:tcW w:w="1170" w:type="dxa"/>
          </w:tcPr>
          <w:p w:rsidR="00B92E2D" w:rsidRDefault="00B92E2D" w:rsidP="0095149A"/>
        </w:tc>
        <w:tc>
          <w:tcPr>
            <w:tcW w:w="1701" w:type="dxa"/>
          </w:tcPr>
          <w:p w:rsidR="00B92E2D" w:rsidRDefault="00317ACB" w:rsidP="0095149A">
            <w:r>
              <w:t>NUMBER(6)</w:t>
            </w:r>
          </w:p>
        </w:tc>
        <w:tc>
          <w:tcPr>
            <w:tcW w:w="1701" w:type="dxa"/>
          </w:tcPr>
          <w:p w:rsidR="00B92E2D" w:rsidRDefault="00B92E2D" w:rsidP="0095149A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Name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Name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644AA6" w:rsidP="00644AA6">
            <w:r>
              <w:t>VC</w:t>
            </w:r>
            <w:r w:rsidR="00317ACB">
              <w:t>2</w:t>
            </w:r>
            <w:r>
              <w:t>(20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Age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Age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317ACB" w:rsidP="00644AA6">
            <w:r>
              <w:t>NUMBER(2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House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House No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644AA6" w:rsidP="00644AA6">
            <w:r>
              <w:t>VC</w:t>
            </w:r>
            <w:r w:rsidR="00317ACB">
              <w:t>2</w:t>
            </w:r>
            <w:r>
              <w:t>(10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Street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street No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317ACB" w:rsidP="00644AA6">
            <w:r>
              <w:t>VC2(2</w:t>
            </w:r>
            <w:r w:rsidR="00644AA6">
              <w:t>0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City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City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644AA6" w:rsidP="00644AA6">
            <w:r>
              <w:t>VC</w:t>
            </w:r>
            <w:r w:rsidR="00317ACB">
              <w:t>2</w:t>
            </w:r>
            <w:r>
              <w:t>(10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Photo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Photo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317ACB" w:rsidP="00644AA6">
            <w:r>
              <w:t>VC2(</w:t>
            </w:r>
            <w:r w:rsidR="00F3506A">
              <w:t>3</w:t>
            </w:r>
            <w:r>
              <w:t>0)</w:t>
            </w:r>
          </w:p>
        </w:tc>
        <w:tc>
          <w:tcPr>
            <w:tcW w:w="1701" w:type="dxa"/>
          </w:tcPr>
          <w:p w:rsidR="00644AA6" w:rsidRDefault="00644AA6" w:rsidP="00644AA6"/>
        </w:tc>
      </w:tr>
    </w:tbl>
    <w:p w:rsidR="007A6E94" w:rsidRDefault="007A6E94"/>
    <w:p w:rsidR="005933C8" w:rsidRPr="005933C8" w:rsidRDefault="005933C8">
      <w:pPr>
        <w:rPr>
          <w:b/>
        </w:rPr>
      </w:pPr>
      <w:r w:rsidRPr="005933C8">
        <w:rPr>
          <w:b/>
        </w:rPr>
        <w:t>Course</w:t>
      </w:r>
      <w:r w:rsidR="00920753">
        <w:rPr>
          <w:b/>
        </w:rPr>
        <w:t>s_Off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58"/>
        <w:gridCol w:w="1558"/>
        <w:gridCol w:w="1559"/>
        <w:gridCol w:w="1559"/>
      </w:tblGrid>
      <w:tr w:rsidR="00084F4C" w:rsidTr="00766105">
        <w:tc>
          <w:tcPr>
            <w:tcW w:w="1558" w:type="dxa"/>
          </w:tcPr>
          <w:p w:rsidR="00084F4C" w:rsidRPr="00F120F4" w:rsidRDefault="00084F4C" w:rsidP="00766105">
            <w:pPr>
              <w:rPr>
                <w:b/>
                <w:u w:val="single"/>
              </w:rPr>
            </w:pPr>
            <w:r w:rsidRPr="00F120F4">
              <w:rPr>
                <w:b/>
                <w:u w:val="single"/>
              </w:rPr>
              <w:t>CID</w:t>
            </w:r>
          </w:p>
        </w:tc>
        <w:tc>
          <w:tcPr>
            <w:tcW w:w="1558" w:type="dxa"/>
          </w:tcPr>
          <w:p w:rsidR="00084F4C" w:rsidRDefault="00084F4C" w:rsidP="00766105">
            <w:r>
              <w:t>Course identifier</w:t>
            </w:r>
          </w:p>
        </w:tc>
        <w:tc>
          <w:tcPr>
            <w:tcW w:w="1558" w:type="dxa"/>
          </w:tcPr>
          <w:p w:rsidR="00084F4C" w:rsidRDefault="00084F4C" w:rsidP="00766105">
            <w:r>
              <w:t>PK</w:t>
            </w:r>
          </w:p>
        </w:tc>
        <w:tc>
          <w:tcPr>
            <w:tcW w:w="1559" w:type="dxa"/>
          </w:tcPr>
          <w:p w:rsidR="00084F4C" w:rsidRDefault="00084F4C" w:rsidP="00766105">
            <w:r>
              <w:t>VC</w:t>
            </w:r>
            <w:r w:rsidR="008D7D22">
              <w:t>2(6</w:t>
            </w:r>
            <w:r>
              <w:t>)</w:t>
            </w:r>
          </w:p>
        </w:tc>
        <w:tc>
          <w:tcPr>
            <w:tcW w:w="1559" w:type="dxa"/>
          </w:tcPr>
          <w:p w:rsidR="00084F4C" w:rsidRDefault="00084F4C" w:rsidP="00766105"/>
        </w:tc>
      </w:tr>
      <w:tr w:rsidR="00084F4C" w:rsidTr="00766105">
        <w:tc>
          <w:tcPr>
            <w:tcW w:w="1558" w:type="dxa"/>
          </w:tcPr>
          <w:p w:rsidR="00084F4C" w:rsidRPr="00F120F4" w:rsidRDefault="00084F4C" w:rsidP="00766105">
            <w:pPr>
              <w:rPr>
                <w:b/>
                <w:u w:val="single"/>
              </w:rPr>
            </w:pPr>
            <w:r>
              <w:t>CTitle</w:t>
            </w:r>
          </w:p>
        </w:tc>
        <w:tc>
          <w:tcPr>
            <w:tcW w:w="1558" w:type="dxa"/>
          </w:tcPr>
          <w:p w:rsidR="00084F4C" w:rsidRDefault="00084F4C" w:rsidP="00766105">
            <w:r>
              <w:t>Course Title</w:t>
            </w:r>
          </w:p>
        </w:tc>
        <w:tc>
          <w:tcPr>
            <w:tcW w:w="1558" w:type="dxa"/>
          </w:tcPr>
          <w:p w:rsidR="00084F4C" w:rsidRDefault="00084F4C" w:rsidP="00766105"/>
        </w:tc>
        <w:tc>
          <w:tcPr>
            <w:tcW w:w="1559" w:type="dxa"/>
          </w:tcPr>
          <w:p w:rsidR="00084F4C" w:rsidRDefault="00084F4C" w:rsidP="00766105">
            <w:r>
              <w:t>VC</w:t>
            </w:r>
            <w:r w:rsidR="008D7D22">
              <w:t>2(5</w:t>
            </w:r>
            <w:r>
              <w:t>0)</w:t>
            </w:r>
          </w:p>
        </w:tc>
        <w:tc>
          <w:tcPr>
            <w:tcW w:w="1559" w:type="dxa"/>
          </w:tcPr>
          <w:p w:rsidR="00084F4C" w:rsidRDefault="00084F4C" w:rsidP="00766105"/>
        </w:tc>
      </w:tr>
      <w:tr w:rsidR="00084F4C" w:rsidTr="00766105">
        <w:tc>
          <w:tcPr>
            <w:tcW w:w="1558" w:type="dxa"/>
          </w:tcPr>
          <w:p w:rsidR="00084F4C" w:rsidRPr="00F120F4" w:rsidRDefault="00084F4C" w:rsidP="00766105">
            <w:pPr>
              <w:rPr>
                <w:b/>
                <w:u w:val="single"/>
              </w:rPr>
            </w:pPr>
            <w:r>
              <w:t>CourseFee</w:t>
            </w:r>
          </w:p>
        </w:tc>
        <w:tc>
          <w:tcPr>
            <w:tcW w:w="1558" w:type="dxa"/>
          </w:tcPr>
          <w:p w:rsidR="00084F4C" w:rsidRDefault="00084F4C" w:rsidP="00766105">
            <w:r>
              <w:t>Course Fee</w:t>
            </w:r>
          </w:p>
        </w:tc>
        <w:tc>
          <w:tcPr>
            <w:tcW w:w="1558" w:type="dxa"/>
          </w:tcPr>
          <w:p w:rsidR="00084F4C" w:rsidRDefault="00084F4C" w:rsidP="00766105"/>
        </w:tc>
        <w:tc>
          <w:tcPr>
            <w:tcW w:w="1559" w:type="dxa"/>
          </w:tcPr>
          <w:p w:rsidR="00084F4C" w:rsidRDefault="008D7D22" w:rsidP="00766105">
            <w:r>
              <w:t>NUMBER(5)</w:t>
            </w:r>
          </w:p>
        </w:tc>
        <w:tc>
          <w:tcPr>
            <w:tcW w:w="1559" w:type="dxa"/>
          </w:tcPr>
          <w:p w:rsidR="00084F4C" w:rsidRDefault="00084F4C" w:rsidP="00766105"/>
        </w:tc>
      </w:tr>
      <w:tr w:rsidR="00084F4C" w:rsidTr="00766105">
        <w:tc>
          <w:tcPr>
            <w:tcW w:w="1558" w:type="dxa"/>
          </w:tcPr>
          <w:p w:rsidR="00084F4C" w:rsidRPr="00F120F4" w:rsidRDefault="00084F4C" w:rsidP="00766105">
            <w:pPr>
              <w:rPr>
                <w:b/>
                <w:u w:val="single"/>
              </w:rPr>
            </w:pPr>
            <w:r>
              <w:t>Duration</w:t>
            </w:r>
            <w:r w:rsidR="00A80A1D">
              <w:t>_in_Months</w:t>
            </w:r>
          </w:p>
        </w:tc>
        <w:tc>
          <w:tcPr>
            <w:tcW w:w="1558" w:type="dxa"/>
          </w:tcPr>
          <w:p w:rsidR="00084F4C" w:rsidRDefault="00084F4C" w:rsidP="00766105">
            <w:r>
              <w:t>Course Duration</w:t>
            </w:r>
          </w:p>
        </w:tc>
        <w:tc>
          <w:tcPr>
            <w:tcW w:w="1558" w:type="dxa"/>
          </w:tcPr>
          <w:p w:rsidR="00084F4C" w:rsidRDefault="00084F4C" w:rsidP="00766105"/>
        </w:tc>
        <w:tc>
          <w:tcPr>
            <w:tcW w:w="1559" w:type="dxa"/>
          </w:tcPr>
          <w:p w:rsidR="00084F4C" w:rsidRDefault="00D245D0" w:rsidP="00D245D0">
            <w:r>
              <w:t>NUMBER(2)</w:t>
            </w:r>
          </w:p>
        </w:tc>
        <w:tc>
          <w:tcPr>
            <w:tcW w:w="1559" w:type="dxa"/>
          </w:tcPr>
          <w:p w:rsidR="00084F4C" w:rsidRDefault="00084F4C" w:rsidP="00766105"/>
        </w:tc>
      </w:tr>
    </w:tbl>
    <w:p w:rsidR="00644AA6" w:rsidRDefault="00644AA6"/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084F4C" w:rsidRPr="005933C8" w:rsidRDefault="00553097">
      <w:pPr>
        <w:rPr>
          <w:b/>
        </w:rPr>
      </w:pPr>
      <w:r>
        <w:rPr>
          <w:b/>
        </w:rPr>
        <w:lastRenderedPageBreak/>
        <w:t>Regist</w:t>
      </w:r>
      <w:r w:rsidR="00084F4C" w:rsidRPr="005933C8">
        <w:rPr>
          <w:b/>
        </w:rPr>
        <w:t>r</w:t>
      </w:r>
      <w:r>
        <w:rPr>
          <w:b/>
        </w:rPr>
        <w:t>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329"/>
        <w:gridCol w:w="1170"/>
        <w:gridCol w:w="1440"/>
        <w:gridCol w:w="1980"/>
      </w:tblGrid>
      <w:tr w:rsidR="00084F4C" w:rsidTr="005933C8">
        <w:tc>
          <w:tcPr>
            <w:tcW w:w="1559" w:type="dxa"/>
          </w:tcPr>
          <w:p w:rsidR="00084F4C" w:rsidRPr="0092195E" w:rsidRDefault="00084F4C" w:rsidP="00766105">
            <w:pPr>
              <w:rPr>
                <w:b/>
                <w:i/>
                <w:u w:val="single"/>
              </w:rPr>
            </w:pPr>
            <w:r w:rsidRPr="0092195E">
              <w:rPr>
                <w:b/>
                <w:i/>
                <w:u w:val="single"/>
              </w:rPr>
              <w:t>RollNo</w:t>
            </w:r>
          </w:p>
        </w:tc>
        <w:tc>
          <w:tcPr>
            <w:tcW w:w="2329" w:type="dxa"/>
          </w:tcPr>
          <w:p w:rsidR="00084F4C" w:rsidRPr="00084F4C" w:rsidRDefault="00084F4C" w:rsidP="00766105">
            <w:pPr>
              <w:rPr>
                <w:b/>
                <w:i/>
              </w:rPr>
            </w:pPr>
            <w:r w:rsidRPr="00084F4C">
              <w:t>Student identifier</w:t>
            </w:r>
          </w:p>
        </w:tc>
        <w:tc>
          <w:tcPr>
            <w:tcW w:w="1170" w:type="dxa"/>
          </w:tcPr>
          <w:p w:rsidR="00084F4C" w:rsidRPr="00084F4C" w:rsidRDefault="00084F4C" w:rsidP="00766105">
            <w:r w:rsidRPr="00084F4C">
              <w:t>FK</w:t>
            </w:r>
            <w:r w:rsidR="00B920D4">
              <w:t>,PK</w:t>
            </w:r>
          </w:p>
        </w:tc>
        <w:tc>
          <w:tcPr>
            <w:tcW w:w="1440" w:type="dxa"/>
          </w:tcPr>
          <w:p w:rsidR="00084F4C" w:rsidRDefault="00A80A1D" w:rsidP="00766105">
            <w:r>
              <w:t>NUMBER(4)</w:t>
            </w:r>
          </w:p>
        </w:tc>
        <w:tc>
          <w:tcPr>
            <w:tcW w:w="1980" w:type="dxa"/>
          </w:tcPr>
          <w:p w:rsidR="00084F4C" w:rsidRDefault="00E94D7B" w:rsidP="00766105">
            <w:r>
              <w:t xml:space="preserve">Ref Student </w:t>
            </w:r>
          </w:p>
        </w:tc>
      </w:tr>
      <w:tr w:rsidR="00084F4C" w:rsidTr="005933C8">
        <w:tc>
          <w:tcPr>
            <w:tcW w:w="1559" w:type="dxa"/>
          </w:tcPr>
          <w:p w:rsidR="00084F4C" w:rsidRPr="0092195E" w:rsidRDefault="00084F4C" w:rsidP="00766105">
            <w:pPr>
              <w:rPr>
                <w:b/>
                <w:i/>
                <w:u w:val="single"/>
              </w:rPr>
            </w:pPr>
            <w:r w:rsidRPr="0092195E">
              <w:rPr>
                <w:b/>
                <w:i/>
                <w:u w:val="single"/>
              </w:rPr>
              <w:t>CID</w:t>
            </w:r>
          </w:p>
        </w:tc>
        <w:tc>
          <w:tcPr>
            <w:tcW w:w="2329" w:type="dxa"/>
          </w:tcPr>
          <w:p w:rsidR="00084F4C" w:rsidRPr="00084F4C" w:rsidRDefault="00084F4C" w:rsidP="00766105">
            <w:pPr>
              <w:rPr>
                <w:b/>
                <w:i/>
              </w:rPr>
            </w:pPr>
            <w:r w:rsidRPr="00084F4C">
              <w:t>Course identifier</w:t>
            </w:r>
          </w:p>
        </w:tc>
        <w:tc>
          <w:tcPr>
            <w:tcW w:w="1170" w:type="dxa"/>
          </w:tcPr>
          <w:p w:rsidR="00084F4C" w:rsidRPr="00084F4C" w:rsidRDefault="00084F4C" w:rsidP="00766105">
            <w:r w:rsidRPr="00084F4C">
              <w:t>FK</w:t>
            </w:r>
            <w:r w:rsidR="00B920D4">
              <w:t>,PK</w:t>
            </w:r>
          </w:p>
        </w:tc>
        <w:tc>
          <w:tcPr>
            <w:tcW w:w="1440" w:type="dxa"/>
          </w:tcPr>
          <w:p w:rsidR="00084F4C" w:rsidRDefault="00E94D7B" w:rsidP="00766105">
            <w:r>
              <w:t>VC</w:t>
            </w:r>
            <w:r w:rsidR="00A80A1D">
              <w:t>2(6</w:t>
            </w:r>
            <w:r>
              <w:t>)</w:t>
            </w:r>
          </w:p>
        </w:tc>
        <w:tc>
          <w:tcPr>
            <w:tcW w:w="1980" w:type="dxa"/>
          </w:tcPr>
          <w:p w:rsidR="00084F4C" w:rsidRDefault="00E94D7B" w:rsidP="00766105">
            <w:r>
              <w:t>Ref Course</w:t>
            </w:r>
          </w:p>
        </w:tc>
      </w:tr>
      <w:tr w:rsidR="00084F4C" w:rsidTr="005933C8">
        <w:tc>
          <w:tcPr>
            <w:tcW w:w="1559" w:type="dxa"/>
          </w:tcPr>
          <w:p w:rsidR="00084F4C" w:rsidRPr="0092195E" w:rsidRDefault="009C3953" w:rsidP="00766105">
            <w:pPr>
              <w:rPr>
                <w:b/>
                <w:i/>
                <w:u w:val="single"/>
              </w:rPr>
            </w:pPr>
            <w:r>
              <w:rPr>
                <w:b/>
                <w:u w:val="dotted"/>
              </w:rPr>
              <w:t>SrNo</w:t>
            </w:r>
          </w:p>
        </w:tc>
        <w:tc>
          <w:tcPr>
            <w:tcW w:w="2329" w:type="dxa"/>
          </w:tcPr>
          <w:p w:rsidR="00084F4C" w:rsidRPr="00084F4C" w:rsidRDefault="00084F4C" w:rsidP="00766105">
            <w:r w:rsidRPr="00084F4C">
              <w:t>Registration no along with Student identifier and course identifier</w:t>
            </w:r>
          </w:p>
        </w:tc>
        <w:tc>
          <w:tcPr>
            <w:tcW w:w="1170" w:type="dxa"/>
          </w:tcPr>
          <w:p w:rsidR="00084F4C" w:rsidRPr="00084F4C" w:rsidRDefault="00084F4C" w:rsidP="00766105">
            <w:r w:rsidRPr="00084F4C">
              <w:t>INDXY,PK</w:t>
            </w:r>
          </w:p>
        </w:tc>
        <w:tc>
          <w:tcPr>
            <w:tcW w:w="1440" w:type="dxa"/>
          </w:tcPr>
          <w:p w:rsidR="00084F4C" w:rsidRDefault="00E94D7B" w:rsidP="00766105">
            <w:r>
              <w:t>INT</w:t>
            </w:r>
          </w:p>
        </w:tc>
        <w:tc>
          <w:tcPr>
            <w:tcW w:w="1980" w:type="dxa"/>
          </w:tcPr>
          <w:p w:rsidR="00084F4C" w:rsidRDefault="00084F4C" w:rsidP="00766105"/>
        </w:tc>
      </w:tr>
      <w:tr w:rsidR="00084F4C" w:rsidTr="005933C8">
        <w:tc>
          <w:tcPr>
            <w:tcW w:w="1559" w:type="dxa"/>
          </w:tcPr>
          <w:p w:rsidR="00084F4C" w:rsidRPr="0092195E" w:rsidRDefault="00084F4C" w:rsidP="00766105">
            <w:pPr>
              <w:rPr>
                <w:b/>
                <w:i/>
                <w:u w:val="single"/>
              </w:rPr>
            </w:pPr>
            <w:r>
              <w:t>Class</w:t>
            </w:r>
          </w:p>
        </w:tc>
        <w:tc>
          <w:tcPr>
            <w:tcW w:w="2329" w:type="dxa"/>
          </w:tcPr>
          <w:p w:rsidR="00084F4C" w:rsidRPr="00084F4C" w:rsidRDefault="00084F4C" w:rsidP="00766105">
            <w:r w:rsidRPr="00084F4C">
              <w:t>Student class</w:t>
            </w:r>
          </w:p>
        </w:tc>
        <w:tc>
          <w:tcPr>
            <w:tcW w:w="1170" w:type="dxa"/>
          </w:tcPr>
          <w:p w:rsidR="00084F4C" w:rsidRPr="0092195E" w:rsidRDefault="00084F4C" w:rsidP="00766105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084F4C" w:rsidRDefault="007B0DB4" w:rsidP="00766105">
            <w:r>
              <w:t>CHAR</w:t>
            </w:r>
          </w:p>
        </w:tc>
        <w:tc>
          <w:tcPr>
            <w:tcW w:w="1980" w:type="dxa"/>
          </w:tcPr>
          <w:p w:rsidR="00084F4C" w:rsidRDefault="00084F4C" w:rsidP="00766105"/>
        </w:tc>
      </w:tr>
      <w:tr w:rsidR="00084F4C" w:rsidTr="005933C8">
        <w:tc>
          <w:tcPr>
            <w:tcW w:w="1559" w:type="dxa"/>
          </w:tcPr>
          <w:p w:rsidR="00084F4C" w:rsidRPr="0092195E" w:rsidRDefault="00084F4C" w:rsidP="00766105">
            <w:pPr>
              <w:rPr>
                <w:b/>
                <w:i/>
                <w:u w:val="single"/>
              </w:rPr>
            </w:pPr>
            <w:r>
              <w:t>Sec</w:t>
            </w:r>
          </w:p>
        </w:tc>
        <w:tc>
          <w:tcPr>
            <w:tcW w:w="2329" w:type="dxa"/>
          </w:tcPr>
          <w:p w:rsidR="00084F4C" w:rsidRPr="00084F4C" w:rsidRDefault="00084F4C" w:rsidP="00766105">
            <w:r w:rsidRPr="00084F4C">
              <w:t>Student section of course</w:t>
            </w:r>
          </w:p>
        </w:tc>
        <w:tc>
          <w:tcPr>
            <w:tcW w:w="1170" w:type="dxa"/>
          </w:tcPr>
          <w:p w:rsidR="00084F4C" w:rsidRPr="0092195E" w:rsidRDefault="00084F4C" w:rsidP="00766105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084F4C" w:rsidRDefault="007B0DB4" w:rsidP="00766105">
            <w:r>
              <w:t>CHAR</w:t>
            </w:r>
          </w:p>
        </w:tc>
        <w:tc>
          <w:tcPr>
            <w:tcW w:w="1980" w:type="dxa"/>
          </w:tcPr>
          <w:p w:rsidR="00084F4C" w:rsidRDefault="00084F4C" w:rsidP="00766105"/>
        </w:tc>
      </w:tr>
      <w:tr w:rsidR="00A80A1D" w:rsidTr="005933C8">
        <w:tc>
          <w:tcPr>
            <w:tcW w:w="1559" w:type="dxa"/>
          </w:tcPr>
          <w:p w:rsidR="00A80A1D" w:rsidRPr="0092195E" w:rsidRDefault="00A80A1D" w:rsidP="0095149A">
            <w:pPr>
              <w:rPr>
                <w:b/>
                <w:i/>
                <w:u w:val="single"/>
              </w:rPr>
            </w:pPr>
            <w:r>
              <w:t>StartDate</w:t>
            </w:r>
          </w:p>
        </w:tc>
        <w:tc>
          <w:tcPr>
            <w:tcW w:w="2329" w:type="dxa"/>
          </w:tcPr>
          <w:p w:rsidR="00A80A1D" w:rsidRPr="00084F4C" w:rsidRDefault="008E4F7F" w:rsidP="0095149A">
            <w:r>
              <w:t>Student Registration Date/Start of Classes Date</w:t>
            </w:r>
          </w:p>
        </w:tc>
        <w:tc>
          <w:tcPr>
            <w:tcW w:w="1170" w:type="dxa"/>
          </w:tcPr>
          <w:p w:rsidR="00A80A1D" w:rsidRPr="0092195E" w:rsidRDefault="00A80A1D" w:rsidP="0095149A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A80A1D" w:rsidRDefault="007B0DB4" w:rsidP="0095149A">
            <w:r>
              <w:t>DATE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Pr="0092195E" w:rsidRDefault="008E4F7F" w:rsidP="0095149A">
            <w:pPr>
              <w:rPr>
                <w:b/>
                <w:i/>
                <w:u w:val="single"/>
              </w:rPr>
            </w:pPr>
            <w:r>
              <w:t>End</w:t>
            </w:r>
            <w:r w:rsidR="00A80A1D">
              <w:t>Date</w:t>
            </w:r>
          </w:p>
        </w:tc>
        <w:tc>
          <w:tcPr>
            <w:tcW w:w="2329" w:type="dxa"/>
          </w:tcPr>
          <w:p w:rsidR="00A80A1D" w:rsidRPr="00084F4C" w:rsidRDefault="008E4F7F" w:rsidP="008E4F7F">
            <w:r>
              <w:t>End of classes Date</w:t>
            </w:r>
          </w:p>
        </w:tc>
        <w:tc>
          <w:tcPr>
            <w:tcW w:w="1170" w:type="dxa"/>
          </w:tcPr>
          <w:p w:rsidR="00A80A1D" w:rsidRPr="0092195E" w:rsidRDefault="00A80A1D" w:rsidP="0095149A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A80A1D" w:rsidRDefault="007B0DB4" w:rsidP="0095149A">
            <w:r>
              <w:t>DATE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Pr="0092195E" w:rsidRDefault="00A80A1D" w:rsidP="0095149A">
            <w:pPr>
              <w:rPr>
                <w:b/>
                <w:u w:val="single"/>
              </w:rPr>
            </w:pPr>
            <w:r>
              <w:t>FeePaid</w:t>
            </w:r>
          </w:p>
        </w:tc>
        <w:tc>
          <w:tcPr>
            <w:tcW w:w="2329" w:type="dxa"/>
          </w:tcPr>
          <w:p w:rsidR="00A80A1D" w:rsidRDefault="00A80A1D" w:rsidP="0095149A">
            <w:r>
              <w:t xml:space="preserve">Amount of fee paid </w:t>
            </w:r>
          </w:p>
        </w:tc>
        <w:tc>
          <w:tcPr>
            <w:tcW w:w="1170" w:type="dxa"/>
          </w:tcPr>
          <w:p w:rsidR="00A80A1D" w:rsidRDefault="00A80A1D" w:rsidP="0095149A"/>
        </w:tc>
        <w:tc>
          <w:tcPr>
            <w:tcW w:w="1440" w:type="dxa"/>
          </w:tcPr>
          <w:p w:rsidR="00A80A1D" w:rsidRDefault="00C470AA" w:rsidP="0095149A">
            <w:r>
              <w:t>FLOAT(4)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Pr="0092195E" w:rsidRDefault="00A80A1D" w:rsidP="0095149A">
            <w:pPr>
              <w:rPr>
                <w:b/>
                <w:u w:val="single"/>
              </w:rPr>
            </w:pPr>
            <w:r>
              <w:t>DiscountedFee</w:t>
            </w:r>
          </w:p>
        </w:tc>
        <w:tc>
          <w:tcPr>
            <w:tcW w:w="2329" w:type="dxa"/>
          </w:tcPr>
          <w:p w:rsidR="00A80A1D" w:rsidRDefault="00A80A1D" w:rsidP="0095149A">
            <w:r>
              <w:t>Discount on fee</w:t>
            </w:r>
          </w:p>
        </w:tc>
        <w:tc>
          <w:tcPr>
            <w:tcW w:w="1170" w:type="dxa"/>
          </w:tcPr>
          <w:p w:rsidR="00A80A1D" w:rsidRDefault="00A80A1D" w:rsidP="0095149A"/>
        </w:tc>
        <w:tc>
          <w:tcPr>
            <w:tcW w:w="1440" w:type="dxa"/>
          </w:tcPr>
          <w:p w:rsidR="00A80A1D" w:rsidRDefault="00C470AA" w:rsidP="0095149A">
            <w:r>
              <w:t>FLOAT(4)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Pr="0092195E" w:rsidRDefault="00A80A1D" w:rsidP="0095149A">
            <w:pPr>
              <w:rPr>
                <w:b/>
                <w:u w:val="single"/>
              </w:rPr>
            </w:pPr>
            <w:r>
              <w:t>DueFee</w:t>
            </w:r>
          </w:p>
        </w:tc>
        <w:tc>
          <w:tcPr>
            <w:tcW w:w="2329" w:type="dxa"/>
          </w:tcPr>
          <w:p w:rsidR="00A80A1D" w:rsidRDefault="00A80A1D" w:rsidP="0095149A">
            <w:r>
              <w:t xml:space="preserve">Amount of fee due </w:t>
            </w:r>
          </w:p>
        </w:tc>
        <w:tc>
          <w:tcPr>
            <w:tcW w:w="1170" w:type="dxa"/>
          </w:tcPr>
          <w:p w:rsidR="00A80A1D" w:rsidRDefault="00A80A1D" w:rsidP="0095149A"/>
        </w:tc>
        <w:tc>
          <w:tcPr>
            <w:tcW w:w="1440" w:type="dxa"/>
          </w:tcPr>
          <w:p w:rsidR="00A80A1D" w:rsidRDefault="00C470AA" w:rsidP="0095149A">
            <w:r>
              <w:t>FLOAT(4)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Default="00A80A1D" w:rsidP="0095149A">
            <w:r>
              <w:t>Challan#</w:t>
            </w:r>
          </w:p>
        </w:tc>
        <w:tc>
          <w:tcPr>
            <w:tcW w:w="2329" w:type="dxa"/>
          </w:tcPr>
          <w:p w:rsidR="00A80A1D" w:rsidRDefault="00A80A1D" w:rsidP="0095149A">
            <w:r>
              <w:t>Voucher Number</w:t>
            </w:r>
          </w:p>
          <w:p w:rsidR="00A80A1D" w:rsidRDefault="00A80A1D" w:rsidP="0095149A">
            <w:r>
              <w:t xml:space="preserve">Of Challan received from Bank(Third Party) </w:t>
            </w:r>
          </w:p>
        </w:tc>
        <w:tc>
          <w:tcPr>
            <w:tcW w:w="1170" w:type="dxa"/>
          </w:tcPr>
          <w:p w:rsidR="00A80A1D" w:rsidRDefault="00A80A1D" w:rsidP="0095149A"/>
        </w:tc>
        <w:tc>
          <w:tcPr>
            <w:tcW w:w="1440" w:type="dxa"/>
          </w:tcPr>
          <w:p w:rsidR="00A80A1D" w:rsidRDefault="00A80A1D" w:rsidP="0095149A">
            <w:r>
              <w:t>VC</w:t>
            </w:r>
            <w:r w:rsidR="00C470AA">
              <w:t>2</w:t>
            </w:r>
            <w:r>
              <w:t>(</w:t>
            </w:r>
            <w:r w:rsidR="00C470AA">
              <w:t>3</w:t>
            </w:r>
            <w:r>
              <w:t>0)</w:t>
            </w:r>
          </w:p>
        </w:tc>
        <w:tc>
          <w:tcPr>
            <w:tcW w:w="1980" w:type="dxa"/>
          </w:tcPr>
          <w:p w:rsidR="00A80A1D" w:rsidRDefault="00A80A1D" w:rsidP="0095149A"/>
        </w:tc>
      </w:tr>
    </w:tbl>
    <w:p w:rsidR="007B0DB4" w:rsidRPr="007B0DB4" w:rsidRDefault="009C3953">
      <w:pPr>
        <w:rPr>
          <w:b/>
        </w:rPr>
      </w:pPr>
      <w:r w:rsidRPr="0058270B">
        <w:rPr>
          <w:b/>
        </w:rPr>
        <w:t>Registration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329"/>
        <w:gridCol w:w="1170"/>
        <w:gridCol w:w="1440"/>
        <w:gridCol w:w="1980"/>
      </w:tblGrid>
      <w:tr w:rsidR="009C3953" w:rsidTr="0095149A">
        <w:tc>
          <w:tcPr>
            <w:tcW w:w="1559" w:type="dxa"/>
          </w:tcPr>
          <w:p w:rsidR="009C3953" w:rsidRPr="0092195E" w:rsidRDefault="009C3953" w:rsidP="0095149A">
            <w:pPr>
              <w:rPr>
                <w:b/>
                <w:i/>
                <w:u w:val="single"/>
              </w:rPr>
            </w:pPr>
            <w:r w:rsidRPr="0092195E">
              <w:rPr>
                <w:b/>
                <w:i/>
                <w:u w:val="single"/>
              </w:rPr>
              <w:t>RollNo</w:t>
            </w:r>
          </w:p>
        </w:tc>
        <w:tc>
          <w:tcPr>
            <w:tcW w:w="2329" w:type="dxa"/>
          </w:tcPr>
          <w:p w:rsidR="009C3953" w:rsidRPr="00084F4C" w:rsidRDefault="009C3953" w:rsidP="0095149A">
            <w:pPr>
              <w:rPr>
                <w:b/>
                <w:i/>
              </w:rPr>
            </w:pPr>
            <w:r w:rsidRPr="00084F4C">
              <w:t>Student identifier</w:t>
            </w:r>
          </w:p>
        </w:tc>
        <w:tc>
          <w:tcPr>
            <w:tcW w:w="1170" w:type="dxa"/>
          </w:tcPr>
          <w:p w:rsidR="009C3953" w:rsidRPr="00084F4C" w:rsidRDefault="009C3953" w:rsidP="0095149A">
            <w:r w:rsidRPr="00084F4C">
              <w:t>FK</w:t>
            </w:r>
            <w:r>
              <w:t>,PK</w:t>
            </w:r>
          </w:p>
        </w:tc>
        <w:tc>
          <w:tcPr>
            <w:tcW w:w="1440" w:type="dxa"/>
          </w:tcPr>
          <w:p w:rsidR="009C3953" w:rsidRDefault="009C3953" w:rsidP="0095149A">
            <w:r>
              <w:t>NUMBER(4)</w:t>
            </w:r>
          </w:p>
        </w:tc>
        <w:tc>
          <w:tcPr>
            <w:tcW w:w="1980" w:type="dxa"/>
          </w:tcPr>
          <w:p w:rsidR="009C3953" w:rsidRDefault="009C3953" w:rsidP="0095149A">
            <w:r>
              <w:t>Ref Registration</w:t>
            </w:r>
          </w:p>
        </w:tc>
      </w:tr>
      <w:tr w:rsidR="009C3953" w:rsidTr="0095149A">
        <w:tc>
          <w:tcPr>
            <w:tcW w:w="1559" w:type="dxa"/>
          </w:tcPr>
          <w:p w:rsidR="009C3953" w:rsidRPr="0092195E" w:rsidRDefault="009C3953" w:rsidP="0095149A">
            <w:pPr>
              <w:rPr>
                <w:b/>
                <w:i/>
                <w:u w:val="single"/>
              </w:rPr>
            </w:pPr>
            <w:r w:rsidRPr="0092195E">
              <w:rPr>
                <w:b/>
                <w:i/>
                <w:u w:val="single"/>
              </w:rPr>
              <w:t>CID</w:t>
            </w:r>
          </w:p>
        </w:tc>
        <w:tc>
          <w:tcPr>
            <w:tcW w:w="2329" w:type="dxa"/>
          </w:tcPr>
          <w:p w:rsidR="009C3953" w:rsidRPr="00084F4C" w:rsidRDefault="009C3953" w:rsidP="0095149A">
            <w:pPr>
              <w:rPr>
                <w:b/>
                <w:i/>
              </w:rPr>
            </w:pPr>
            <w:r w:rsidRPr="00084F4C">
              <w:t>Course identifier</w:t>
            </w:r>
          </w:p>
        </w:tc>
        <w:tc>
          <w:tcPr>
            <w:tcW w:w="1170" w:type="dxa"/>
          </w:tcPr>
          <w:p w:rsidR="009C3953" w:rsidRPr="00084F4C" w:rsidRDefault="009C3953" w:rsidP="0095149A">
            <w:r w:rsidRPr="00084F4C">
              <w:t>FK</w:t>
            </w:r>
            <w:r>
              <w:t>,PK</w:t>
            </w:r>
          </w:p>
        </w:tc>
        <w:tc>
          <w:tcPr>
            <w:tcW w:w="1440" w:type="dxa"/>
          </w:tcPr>
          <w:p w:rsidR="009C3953" w:rsidRDefault="009C3953" w:rsidP="0095149A">
            <w:r>
              <w:t>VC2(6)</w:t>
            </w:r>
          </w:p>
        </w:tc>
        <w:tc>
          <w:tcPr>
            <w:tcW w:w="1980" w:type="dxa"/>
          </w:tcPr>
          <w:p w:rsidR="009C3953" w:rsidRDefault="009C3953" w:rsidP="0095149A">
            <w:r>
              <w:t>Ref Registration</w:t>
            </w:r>
          </w:p>
        </w:tc>
      </w:tr>
      <w:tr w:rsidR="009C3953" w:rsidTr="0095149A">
        <w:tc>
          <w:tcPr>
            <w:tcW w:w="1559" w:type="dxa"/>
          </w:tcPr>
          <w:p w:rsidR="009C3953" w:rsidRPr="009C3953" w:rsidRDefault="009C3953" w:rsidP="0095149A">
            <w:pPr>
              <w:rPr>
                <w:b/>
                <w:i/>
                <w:u w:val="single"/>
              </w:rPr>
            </w:pPr>
            <w:r w:rsidRPr="009C3953">
              <w:rPr>
                <w:b/>
                <w:u w:val="single"/>
              </w:rPr>
              <w:t>SrNO</w:t>
            </w:r>
          </w:p>
        </w:tc>
        <w:tc>
          <w:tcPr>
            <w:tcW w:w="2329" w:type="dxa"/>
          </w:tcPr>
          <w:p w:rsidR="009C3953" w:rsidRPr="00084F4C" w:rsidRDefault="009C3953" w:rsidP="007D6639">
            <w:r w:rsidRPr="00084F4C">
              <w:t>Registration no</w:t>
            </w:r>
          </w:p>
        </w:tc>
        <w:tc>
          <w:tcPr>
            <w:tcW w:w="1170" w:type="dxa"/>
          </w:tcPr>
          <w:p w:rsidR="009C3953" w:rsidRPr="00084F4C" w:rsidRDefault="009C3953" w:rsidP="0095149A">
            <w:r>
              <w:t>FK</w:t>
            </w:r>
            <w:r w:rsidRPr="00084F4C">
              <w:t>,PK</w:t>
            </w:r>
          </w:p>
        </w:tc>
        <w:tc>
          <w:tcPr>
            <w:tcW w:w="1440" w:type="dxa"/>
          </w:tcPr>
          <w:p w:rsidR="009C3953" w:rsidRDefault="009C3953" w:rsidP="0095149A">
            <w:r>
              <w:t>INT</w:t>
            </w:r>
          </w:p>
        </w:tc>
        <w:tc>
          <w:tcPr>
            <w:tcW w:w="1980" w:type="dxa"/>
          </w:tcPr>
          <w:p w:rsidR="009C3953" w:rsidRDefault="009C3953" w:rsidP="0095149A">
            <w:r>
              <w:t>Ref Registration</w:t>
            </w:r>
          </w:p>
        </w:tc>
      </w:tr>
      <w:tr w:rsidR="009C3953" w:rsidTr="0095149A">
        <w:tc>
          <w:tcPr>
            <w:tcW w:w="1559" w:type="dxa"/>
          </w:tcPr>
          <w:p w:rsidR="009C3953" w:rsidRPr="009C3953" w:rsidRDefault="00136306" w:rsidP="0095149A">
            <w:pPr>
              <w:rPr>
                <w:b/>
                <w:i/>
                <w:u w:val="dash"/>
              </w:rPr>
            </w:pPr>
            <w:r w:rsidRPr="009C3953">
              <w:rPr>
                <w:b/>
                <w:u w:val="dash"/>
              </w:rPr>
              <w:t>Rno</w:t>
            </w:r>
          </w:p>
        </w:tc>
        <w:tc>
          <w:tcPr>
            <w:tcW w:w="2329" w:type="dxa"/>
          </w:tcPr>
          <w:p w:rsidR="009C3953" w:rsidRPr="00084F4C" w:rsidRDefault="009C3953" w:rsidP="0095149A"/>
        </w:tc>
        <w:tc>
          <w:tcPr>
            <w:tcW w:w="1170" w:type="dxa"/>
          </w:tcPr>
          <w:p w:rsidR="009C3953" w:rsidRPr="00084F4C" w:rsidRDefault="009C3953" w:rsidP="0095149A">
            <w:r>
              <w:t>INDXY</w:t>
            </w:r>
            <w:r w:rsidRPr="00084F4C">
              <w:t>,PK</w:t>
            </w:r>
          </w:p>
        </w:tc>
        <w:tc>
          <w:tcPr>
            <w:tcW w:w="1440" w:type="dxa"/>
          </w:tcPr>
          <w:p w:rsidR="009C3953" w:rsidRDefault="009C3953" w:rsidP="0095149A">
            <w:r>
              <w:t>INT</w:t>
            </w:r>
          </w:p>
        </w:tc>
        <w:tc>
          <w:tcPr>
            <w:tcW w:w="1980" w:type="dxa"/>
          </w:tcPr>
          <w:p w:rsidR="009C3953" w:rsidRDefault="009C3953" w:rsidP="0095149A"/>
        </w:tc>
      </w:tr>
      <w:tr w:rsidR="009C3953" w:rsidTr="0095149A">
        <w:tc>
          <w:tcPr>
            <w:tcW w:w="1559" w:type="dxa"/>
          </w:tcPr>
          <w:p w:rsidR="009C3953" w:rsidRPr="0092195E" w:rsidRDefault="009C3953" w:rsidP="0095149A">
            <w:pPr>
              <w:rPr>
                <w:b/>
                <w:i/>
                <w:u w:val="single"/>
              </w:rPr>
            </w:pPr>
            <w:r>
              <w:t>Class</w:t>
            </w:r>
          </w:p>
        </w:tc>
        <w:tc>
          <w:tcPr>
            <w:tcW w:w="2329" w:type="dxa"/>
          </w:tcPr>
          <w:p w:rsidR="009C3953" w:rsidRPr="00084F4C" w:rsidRDefault="009C3953" w:rsidP="0095149A">
            <w:r w:rsidRPr="00084F4C">
              <w:t>Student class</w:t>
            </w:r>
          </w:p>
        </w:tc>
        <w:tc>
          <w:tcPr>
            <w:tcW w:w="1170" w:type="dxa"/>
          </w:tcPr>
          <w:p w:rsidR="009C3953" w:rsidRPr="0092195E" w:rsidRDefault="009C3953" w:rsidP="0095149A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9C3953" w:rsidRDefault="007B0DB4" w:rsidP="0095149A">
            <w:r>
              <w:t>CHAR</w:t>
            </w:r>
          </w:p>
        </w:tc>
        <w:tc>
          <w:tcPr>
            <w:tcW w:w="1980" w:type="dxa"/>
          </w:tcPr>
          <w:p w:rsidR="009C3953" w:rsidRDefault="009C3953" w:rsidP="0095149A"/>
        </w:tc>
      </w:tr>
      <w:tr w:rsidR="009C3953" w:rsidTr="0095149A">
        <w:tc>
          <w:tcPr>
            <w:tcW w:w="1559" w:type="dxa"/>
          </w:tcPr>
          <w:p w:rsidR="009C3953" w:rsidRPr="0092195E" w:rsidRDefault="009C3953" w:rsidP="0095149A">
            <w:pPr>
              <w:rPr>
                <w:b/>
                <w:i/>
                <w:u w:val="single"/>
              </w:rPr>
            </w:pPr>
            <w:r>
              <w:t>Sec</w:t>
            </w:r>
          </w:p>
        </w:tc>
        <w:tc>
          <w:tcPr>
            <w:tcW w:w="2329" w:type="dxa"/>
          </w:tcPr>
          <w:p w:rsidR="009C3953" w:rsidRPr="00084F4C" w:rsidRDefault="009C3953" w:rsidP="0095149A">
            <w:r w:rsidRPr="00084F4C">
              <w:t>Student section of course</w:t>
            </w:r>
          </w:p>
        </w:tc>
        <w:tc>
          <w:tcPr>
            <w:tcW w:w="1170" w:type="dxa"/>
          </w:tcPr>
          <w:p w:rsidR="009C3953" w:rsidRPr="0092195E" w:rsidRDefault="009C3953" w:rsidP="0095149A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9C3953" w:rsidRDefault="007B0DB4" w:rsidP="0095149A">
            <w:r>
              <w:t>CHAR</w:t>
            </w:r>
          </w:p>
        </w:tc>
        <w:tc>
          <w:tcPr>
            <w:tcW w:w="1980" w:type="dxa"/>
          </w:tcPr>
          <w:p w:rsidR="009C3953" w:rsidRDefault="009C3953" w:rsidP="0095149A"/>
        </w:tc>
      </w:tr>
      <w:tr w:rsidR="007B0DB4" w:rsidTr="0095149A">
        <w:tc>
          <w:tcPr>
            <w:tcW w:w="1559" w:type="dxa"/>
          </w:tcPr>
          <w:p w:rsidR="007B0DB4" w:rsidRPr="00F03115" w:rsidRDefault="007B0DB4" w:rsidP="007B0DB4">
            <w:r>
              <w:t>EntryDate</w:t>
            </w:r>
          </w:p>
        </w:tc>
        <w:tc>
          <w:tcPr>
            <w:tcW w:w="2329" w:type="dxa"/>
          </w:tcPr>
          <w:p w:rsidR="007B0DB4" w:rsidRDefault="007B0DB4" w:rsidP="007B0DB4">
            <w:r>
              <w:t>Date of the registration into a class added to the database</w:t>
            </w:r>
          </w:p>
        </w:tc>
        <w:tc>
          <w:tcPr>
            <w:tcW w:w="1170" w:type="dxa"/>
          </w:tcPr>
          <w:p w:rsidR="007B0DB4" w:rsidRDefault="007B0DB4" w:rsidP="007B0DB4"/>
        </w:tc>
        <w:tc>
          <w:tcPr>
            <w:tcW w:w="1440" w:type="dxa"/>
          </w:tcPr>
          <w:p w:rsidR="007B0DB4" w:rsidRDefault="007B0DB4" w:rsidP="007B0DB4">
            <w:r>
              <w:t>DATE</w:t>
            </w:r>
          </w:p>
        </w:tc>
        <w:tc>
          <w:tcPr>
            <w:tcW w:w="1980" w:type="dxa"/>
          </w:tcPr>
          <w:p w:rsidR="007B0DB4" w:rsidRDefault="007B0DB4" w:rsidP="007B0DB4"/>
        </w:tc>
      </w:tr>
    </w:tbl>
    <w:p w:rsidR="009C3953" w:rsidRDefault="009C3953"/>
    <w:p w:rsidR="009C3953" w:rsidRDefault="009C3953"/>
    <w:p w:rsidR="009C3953" w:rsidRDefault="009C3953"/>
    <w:p w:rsidR="009C3953" w:rsidRDefault="009C3953"/>
    <w:p w:rsidR="009C3953" w:rsidRDefault="009C3953"/>
    <w:p w:rsidR="009C3953" w:rsidRDefault="009C3953"/>
    <w:p w:rsidR="009C3953" w:rsidRDefault="009C3953"/>
    <w:p w:rsidR="00C03360" w:rsidRDefault="00C03360"/>
    <w:p w:rsidR="007F7FDD" w:rsidRDefault="007F7FDD" w:rsidP="005169E2">
      <w:pPr>
        <w:ind w:left="2880"/>
      </w:pPr>
    </w:p>
    <w:p w:rsidR="005169E2" w:rsidRDefault="005169E2" w:rsidP="005169E2">
      <w:pPr>
        <w:ind w:left="2880"/>
        <w:rPr>
          <w:b/>
          <w:color w:val="4472C4" w:themeColor="accent5"/>
          <w:sz w:val="32"/>
          <w:szCs w:val="32"/>
          <w:u w:val="single"/>
        </w:rPr>
      </w:pPr>
      <w:r>
        <w:rPr>
          <w:b/>
          <w:color w:val="4472C4" w:themeColor="accent5"/>
          <w:sz w:val="32"/>
          <w:szCs w:val="32"/>
          <w:u w:val="single"/>
        </w:rPr>
        <w:lastRenderedPageBreak/>
        <w:t>DATA SETS</w:t>
      </w:r>
    </w:p>
    <w:p w:rsidR="001C30FB" w:rsidRPr="009E4D7E" w:rsidRDefault="001C30FB" w:rsidP="001C30FB">
      <w:pPr>
        <w:rPr>
          <w:b/>
        </w:rPr>
      </w:pPr>
      <w:r w:rsidRPr="009E4D7E">
        <w:rPr>
          <w:b/>
        </w:rPr>
        <w:t>MOTHER</w:t>
      </w:r>
    </w:p>
    <w:p w:rsidR="009E4D7E" w:rsidRDefault="00472E5B" w:rsidP="001C30FB">
      <w:pPr>
        <w:rPr>
          <w:b/>
        </w:rPr>
      </w:pPr>
      <w:r>
        <w:rPr>
          <w:b/>
          <w:noProof/>
        </w:rPr>
        <w:drawing>
          <wp:inline distT="0" distB="0" distL="0" distR="0" wp14:anchorId="1C93B598" wp14:editId="69AA3D1E">
            <wp:extent cx="6448567" cy="2954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67" cy="29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1C30FB" w:rsidP="001C30FB">
      <w:pPr>
        <w:rPr>
          <w:b/>
        </w:rPr>
      </w:pPr>
      <w:r>
        <w:rPr>
          <w:b/>
        </w:rPr>
        <w:t>MOTHER_HISTORY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 wp14:anchorId="42F78AE1" wp14:editId="2D97B18E">
            <wp:extent cx="6629400" cy="2733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_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156" cy="27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BA1E9F" w:rsidRDefault="00BA1E9F" w:rsidP="001C30FB">
      <w:pPr>
        <w:rPr>
          <w:b/>
        </w:rPr>
      </w:pPr>
    </w:p>
    <w:p w:rsidR="00EC5D12" w:rsidRDefault="00EC5D12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t>FATHER</w:t>
      </w:r>
    </w:p>
    <w:p w:rsidR="009E4D7E" w:rsidRDefault="00EC5D12" w:rsidP="001C30FB">
      <w:pPr>
        <w:rPr>
          <w:b/>
        </w:rPr>
      </w:pPr>
      <w:r>
        <w:rPr>
          <w:b/>
          <w:noProof/>
        </w:rPr>
        <w:drawing>
          <wp:inline distT="0" distB="0" distL="0" distR="0" wp14:anchorId="2F8369EE" wp14:editId="5F83A507">
            <wp:extent cx="6503158" cy="300892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158" cy="30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7E" w:rsidRDefault="009E4D7E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br/>
        <w:t>FATHER_HISTORY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 wp14:anchorId="585EE804" wp14:editId="4BF7BF90">
            <wp:extent cx="6696075" cy="2714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_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516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t>GUARDIAN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 wp14:anchorId="7A7CD68B" wp14:editId="223F8D88">
            <wp:extent cx="6705600" cy="2543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i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852" cy="25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t>GUARDIAN_HISTORY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 wp14:anchorId="7B2557C5" wp14:editId="62A517B3">
            <wp:extent cx="6644693" cy="2667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ian_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48" cy="26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t>STUDENT</w:t>
      </w:r>
    </w:p>
    <w:p w:rsidR="00BB6AEA" w:rsidRDefault="003A4C15" w:rsidP="001C30FB">
      <w:pPr>
        <w:rPr>
          <w:b/>
        </w:rPr>
      </w:pPr>
      <w:r>
        <w:rPr>
          <w:b/>
          <w:noProof/>
        </w:rPr>
        <w:drawing>
          <wp:inline distT="0" distB="0" distL="0" distR="0" wp14:anchorId="728B2709" wp14:editId="5F656B85">
            <wp:extent cx="6499745" cy="3466531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745" cy="34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EA" w:rsidRDefault="00BB6AEA" w:rsidP="001C30FB">
      <w:pPr>
        <w:rPr>
          <w:b/>
        </w:rPr>
      </w:pPr>
    </w:p>
    <w:p w:rsidR="001C30FB" w:rsidRDefault="001C30FB" w:rsidP="001C30FB">
      <w:pPr>
        <w:rPr>
          <w:b/>
        </w:rPr>
      </w:pPr>
      <w:r>
        <w:rPr>
          <w:b/>
        </w:rPr>
        <w:br/>
        <w:t>STUDENT_HISTORY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 wp14:anchorId="50DAB2D8" wp14:editId="710BE707">
            <wp:extent cx="6714426" cy="331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_histo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2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FB" w:rsidRDefault="001C30FB" w:rsidP="001C30FB">
      <w:pPr>
        <w:rPr>
          <w:b/>
        </w:rPr>
      </w:pPr>
      <w:r>
        <w:rPr>
          <w:b/>
        </w:rPr>
        <w:lastRenderedPageBreak/>
        <w:t>COURSES_OFFERED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 wp14:anchorId="70AADA39" wp14:editId="65829F16">
            <wp:extent cx="6607199" cy="29146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s_offer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606" cy="29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FB" w:rsidRPr="001C30FB" w:rsidRDefault="001C30FB" w:rsidP="001C30FB">
      <w:pPr>
        <w:rPr>
          <w:b/>
        </w:rPr>
      </w:pPr>
      <w:r>
        <w:rPr>
          <w:b/>
        </w:rPr>
        <w:t>REGISTRATION</w:t>
      </w:r>
    </w:p>
    <w:p w:rsidR="00406E95" w:rsidRDefault="009E4D7E">
      <w:r>
        <w:rPr>
          <w:noProof/>
        </w:rPr>
        <w:drawing>
          <wp:inline distT="0" distB="0" distL="0" distR="0" wp14:anchorId="5F1DFBDD" wp14:editId="1C542434">
            <wp:extent cx="6777883" cy="393382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957" cy="39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7B" w:rsidRDefault="00E94D7B" w:rsidP="00E94D7B"/>
    <w:p w:rsidR="00E94D7B" w:rsidRDefault="00E94D7B"/>
    <w:p w:rsidR="00695F59" w:rsidRDefault="00695F59" w:rsidP="00695F59">
      <w:pPr>
        <w:rPr>
          <w:b/>
        </w:rPr>
      </w:pPr>
      <w:r>
        <w:rPr>
          <w:b/>
        </w:rPr>
        <w:lastRenderedPageBreak/>
        <w:t>REGISTRATION_HISTORY</w:t>
      </w:r>
    </w:p>
    <w:p w:rsidR="00FE4C62" w:rsidRPr="001C30FB" w:rsidRDefault="006C363C" w:rsidP="00695F59">
      <w:pPr>
        <w:rPr>
          <w:b/>
        </w:rPr>
      </w:pPr>
      <w:r>
        <w:rPr>
          <w:b/>
          <w:noProof/>
        </w:rPr>
        <w:drawing>
          <wp:inline distT="0" distB="0" distL="0" distR="0" wp14:anchorId="62FDAD57" wp14:editId="38EFC344">
            <wp:extent cx="5544324" cy="49346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_histo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59" w:rsidRDefault="00695F59"/>
    <w:p w:rsidR="00695F59" w:rsidRDefault="00695F59"/>
    <w:p w:rsidR="00695F59" w:rsidRDefault="00695F59"/>
    <w:p w:rsidR="00695F59" w:rsidRDefault="00695F59"/>
    <w:p w:rsidR="00695F59" w:rsidRDefault="00695F59"/>
    <w:p w:rsidR="00695F59" w:rsidRDefault="00695F59"/>
    <w:p w:rsidR="00695F59" w:rsidRDefault="00695F59"/>
    <w:p w:rsidR="00695F59" w:rsidRDefault="00695F59"/>
    <w:p w:rsidR="007F7FDD" w:rsidRDefault="007F7FDD"/>
    <w:p w:rsidR="00F24BC4" w:rsidRDefault="00F24BC4"/>
    <w:p w:rsidR="00A72EEC" w:rsidRDefault="00A72EEC" w:rsidP="00A72EEC">
      <w:pPr>
        <w:ind w:left="2880"/>
        <w:rPr>
          <w:b/>
          <w:color w:val="4472C4" w:themeColor="accent5"/>
          <w:sz w:val="32"/>
          <w:szCs w:val="32"/>
          <w:u w:val="single"/>
        </w:rPr>
      </w:pPr>
      <w:r>
        <w:rPr>
          <w:b/>
          <w:color w:val="4472C4" w:themeColor="accent5"/>
          <w:sz w:val="32"/>
          <w:szCs w:val="32"/>
          <w:u w:val="single"/>
        </w:rPr>
        <w:lastRenderedPageBreak/>
        <w:t>DDL</w:t>
      </w:r>
    </w:p>
    <w:p w:rsidR="00A72EEC" w:rsidRPr="00A72EEC" w:rsidRDefault="00A72EEC" w:rsidP="00A72EEC">
      <w:pPr>
        <w:pStyle w:val="ListParagraph"/>
        <w:numPr>
          <w:ilvl w:val="0"/>
          <w:numId w:val="2"/>
        </w:numPr>
        <w:jc w:val="both"/>
        <w:rPr>
          <w:b/>
          <w:color w:val="4472C4" w:themeColor="accent5"/>
        </w:rPr>
      </w:pPr>
      <w:r w:rsidRPr="00A72EEC">
        <w:rPr>
          <w:b/>
          <w:color w:val="4472C4" w:themeColor="accent5"/>
        </w:rPr>
        <w:t>SQL statements used to create tables.</w:t>
      </w:r>
    </w:p>
    <w:p w:rsidR="00A72EEC" w:rsidRPr="00A72EEC" w:rsidRDefault="00A72EEC" w:rsidP="00A72EEC">
      <w:pPr>
        <w:pStyle w:val="ListParagraph"/>
        <w:numPr>
          <w:ilvl w:val="0"/>
          <w:numId w:val="2"/>
        </w:numPr>
        <w:jc w:val="both"/>
        <w:rPr>
          <w:b/>
          <w:color w:val="4472C4" w:themeColor="accent5"/>
        </w:rPr>
      </w:pPr>
      <w:r w:rsidRPr="00A72EEC">
        <w:rPr>
          <w:b/>
          <w:color w:val="4472C4" w:themeColor="accent5"/>
        </w:rPr>
        <w:t>SQL statements used to populate tables (insert statements).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MOTHERS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Mo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other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umber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CNIC</w:t>
      </w:r>
      <w:r w:rsidRPr="00CB5C54">
        <w:rPr>
          <w:rFonts w:cstheme="minorHAnsi"/>
          <w:b/>
        </w:rPr>
        <w:tab/>
        <w:t>varchar2(2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Nam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phon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email</w:t>
      </w:r>
      <w:r w:rsidRPr="00CB5C54">
        <w:rPr>
          <w:rFonts w:cstheme="minorHAnsi"/>
          <w:b/>
        </w:rPr>
        <w:tab/>
        <w:t>varchar2(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EntryDate date default sysdate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ONSTRAINT pk_Mother primary key (Mother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Inserting values in MOTHERS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MotherID,MCNIC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1509','7150123274','Amna','+925192251','amnakhan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MotherID,MCNIC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1582','7150123474','Zulaika','+925192151','zulaikhamir@hot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MotherID,MCNIC,MName,Mphone,Memail,EntryDate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2217','7150123223','Emaan','+923458961','emaan@gmail.com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MotherID,MCNIC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51162','7150123234','Maham','+923179001','mahamk@hot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MotherID,MCNIC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1151','7150123232','Maham','+923175251','mahambutt@hot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MotherID,MCNIC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81215','7150133225','Halima','+925115291','halimak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MotherID,MCNIC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1566','7150123211','Marrium','+925422521','marriumj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Insert into Mother (MotherID,MCNIC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1521','7150123267','Izza','+923175281','izzaamir@yahoo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MotherID,MCNIC,MName,Mphone,Memail,EntryDate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27820','7150123299','Amen','+923121111','amenkhan@gmail.com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MotherID,MCNIC,MName,Mphone,Memail,EntryDate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8911','7123456782','Tahira','+928923231','tahira@gmail.com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MOTHER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Mo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other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umber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SrNo</w:t>
      </w:r>
      <w:r w:rsidRPr="00CB5C54">
        <w:rPr>
          <w:rFonts w:cstheme="minorHAnsi"/>
          <w:b/>
        </w:rPr>
        <w:tab/>
        <w:t>int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Nam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phon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email</w:t>
      </w:r>
      <w:r w:rsidRPr="00CB5C54">
        <w:rPr>
          <w:rFonts w:cstheme="minorHAnsi"/>
          <w:b/>
        </w:rPr>
        <w:tab/>
        <w:t>varchar2(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OREIGN KEY (MotherID) REFERENCES Mother(Mother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Inserting values in MOTHER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_History(MotherID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Select MotherID,MName,Mphone,Memail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Mother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Applying Constraints to MOTHER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LTER TABLE Mo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DD CONSTRAINT pk_Mother_History PRIMARY KEY (SrNo,MotherID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Triggers for MOTHERS_HISTORY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trg_Mo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fore insert on Mo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ab/>
        <w:t>referencing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lect nvl(max(SrNo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into :new.SrNo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rom Mo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MotherID = :new.MotherI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RIGGER Mother_History_insert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Mo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Mother_History(MotherID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values (:NEW.MotherID,:NEW.MName,:NEW.Mphone,:NEW.Memail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RIGGER Mother_History_upda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UPDATE ON Mo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Mother_History(MotherID,MName,Mphone,M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values (:NEW.MotherID,:NEW.MName,:NEW.Mphone,:NEW.Memail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RIGGER M_History_dele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Mo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Mo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MotherID=:OLD.MotherI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Father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Fa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ather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umber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CNIC</w:t>
      </w:r>
      <w:r w:rsidRPr="00CB5C54">
        <w:rPr>
          <w:rFonts w:cstheme="minorHAnsi"/>
          <w:b/>
        </w:rPr>
        <w:tab/>
        <w:t>varchar2(2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Nam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Phon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email</w:t>
      </w:r>
      <w:r w:rsidRPr="00CB5C54">
        <w:rPr>
          <w:rFonts w:cstheme="minorHAnsi"/>
          <w:b/>
        </w:rPr>
        <w:tab/>
        <w:t>varchar2(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EntryDate date default sysdate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ONSTRAINT pk_Father primary key (Father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Inserting values in Father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FatherID,FCNIC,FName,FPhone,Femail,EntryDate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21912','2321516775','Ghayur Ahmed','+923131522','ghayur@gmail.com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FatherID,FCNIC,FName,FPhone,F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717172','2321516740','Dildar Khan','+923178212','dildar@yahoo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FatherID,FCNIC,FName,FPhone,F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21221','2321516744','Iftakhar Niazi','+923001513','iftakhar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FatherID,FCNIC,FName,FPhone,Femail,EntryDate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58912','2321516746','Ghulam Ali','+923142273','ghulam@hotmail.com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Insert into Father (FatherID,FCNIC,FName,FPhone,Femail,EntryDate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11152','2321516748','Ejaz Khan','+923157973','ejaz@yahoo.com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FatherID,FCNIC,FName,FPhone,F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722152','2321516750','Mohsin Abbasi','+923925214','mohsin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FatherID,FCNIC,FName,FPhone,F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889988','2321516752','Haider Butt','+923235894','haider@yahoo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FatherID,FCNIC,FName,FPhone,F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525150','2321516758','Moiz Butt','+923232935','moiz@yahoo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FatherID,FCNIC,FName,FPhone,Femail,EntryDate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21212','2321516778','Maaz Khan','+923242296','maaz@hotmail.com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Father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Fa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ather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umber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SrNo</w:t>
      </w:r>
      <w:r w:rsidRPr="00CB5C54">
        <w:rPr>
          <w:rFonts w:cstheme="minorHAnsi"/>
          <w:b/>
        </w:rPr>
        <w:tab/>
        <w:t>int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Nam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Phon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email</w:t>
      </w:r>
      <w:r w:rsidRPr="00CB5C54">
        <w:rPr>
          <w:rFonts w:cstheme="minorHAnsi"/>
          <w:b/>
        </w:rPr>
        <w:tab/>
        <w:t>varchar2(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OREIGN KEY (FatherID) REFERENCES Father(Father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Inserting values in Father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_History(FatherID,FName,FPhone,F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Select FatherID,FName,FPhone,Femail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Father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Applying Constraints to Father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LTER TABLE Fa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ADD CONSTRAINT pk_Father_History PRIMARY KEY (SrNo,FatherID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Triggers for Father_HISTORY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trg_Fa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fore insert on Fa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eferencing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lect nvl(max(SrNo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into :new.SrNo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rom Fa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FatherID = :new.FatherI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RIGGER Father_History_insert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Fa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Father_History(FatherID,FName,FPhone,F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values (:NEW.FatherID,:NEW.FName,:NEW.FPhone,:NEW.Femail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RIGGER Father_History_upda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UPDATE ON Fa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Father_History(FatherID,FName,FPhone,Femail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    values (:NEW.FatherID,:NEW.FName,:NEW.FPhone,:NEW.Femail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RIGGER F_History_dele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Fa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Father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FatherID=:OLD.FatherI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GUARDIANS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Guardia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umber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CNIC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Nam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phon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ender</w:t>
      </w:r>
      <w:r w:rsidRPr="00CB5C54">
        <w:rPr>
          <w:rFonts w:cstheme="minorHAnsi"/>
          <w:b/>
        </w:rPr>
        <w:tab/>
        <w:t xml:space="preserve">char 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OT NULL CHECK (Gender IN ('M','F')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Status </w:t>
      </w:r>
      <w:r w:rsidRPr="00CB5C54">
        <w:rPr>
          <w:rFonts w:cstheme="minorHAnsi"/>
          <w:b/>
        </w:rPr>
        <w:tab/>
        <w:t>varchar2(30)</w:t>
      </w:r>
      <w:r w:rsidRPr="00CB5C54">
        <w:rPr>
          <w:rFonts w:cstheme="minorHAnsi"/>
          <w:b/>
        </w:rPr>
        <w:tab/>
        <w:t>CHECK (Status IN ('Pregnant','Handicapped')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relation 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ONSTRAINT pk_Guardian primary key (G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Inserting values in GUARDIANS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GID,GCNIC,GName,Gphone,Gender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818252','2712367238','Zulfiqar Ali','+924566541','M','Uncle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GID,GCNIC,GName,Gphone,Gender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78215','2712367210','Maham Safdar','+924964544','F','Aunt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Insert into Guardian (GID,GCNIC,GName,Gphone,Gender,Status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2299','2712367212','Marium Karim','+924589541','F','Pregnant','Aunt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GID,GCNIC,GName,Gphone,Gender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25862','2712367214','Ahmed Naseem','+924577741','M','Uncle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GID,GCNIC,GName,Gphone,Gender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717279','2712367216','Tufail Murtaza', '+927565541','M','Grand Father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GID,GCNIC,GName,Gphone,Gender,Status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715856','2712367218','Zorab Tarar', '+929815339','M','Handicapped','Uncle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GID,GCNIC,GName,Gphone,Gender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612255','2712367220','Nagina Sheikh', '+923569541','F','Aunt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GID,GCNIC,GName,Gphone,Gender,Status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621212','2712367222','Yasmin Rasheed', '+920222541','F','Pregnant','Grand Mother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GID,GCNIC,GName,Gphone,Gender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615155','2712367224','Noor ul Ain', '+923336678','F','Aunt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GID,GCNIC,GName,Gphone,Gender,Status,relation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787822','2712367226','Noureen Abid', '+924444231' ,'F','Handicapped','Aunt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GUARDIAN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Guardia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umber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SrNo</w:t>
      </w:r>
      <w:r w:rsidRPr="00CB5C54">
        <w:rPr>
          <w:rFonts w:cstheme="minorHAnsi"/>
          <w:b/>
        </w:rPr>
        <w:tab/>
        <w:t>int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Nam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phone</w:t>
      </w:r>
      <w:r w:rsidRPr="00CB5C54">
        <w:rPr>
          <w:rFonts w:cstheme="minorHAnsi"/>
          <w:b/>
        </w:rPr>
        <w:tab/>
        <w:t>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Status </w:t>
      </w:r>
      <w:r w:rsidRPr="00CB5C54">
        <w:rPr>
          <w:rFonts w:cstheme="minorHAnsi"/>
          <w:b/>
        </w:rPr>
        <w:tab/>
        <w:t>varchar2(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OREIGN KEY (GID) REFERENCES Guardian(G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Inserting values in GUARDIAN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_History(GID,GName,Gphone,Status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Select GID,GName,Gphone,Status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Guardian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Applying Constraints to GUARDIAN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LTER TABLE Guardia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DD CONSTRAINT pk_Guardian_History PRIMARY KEY (SrNo,GID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Triggers for GUARDIANS_HISTORY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trg_Guardia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fore insert on Guardia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eferencing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lect nvl(max(SrNo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into :new.SrNo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rom Guardia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GID = :new.GI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RIGGER G_History_insert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Guardia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Guardian_History(GID,GName,Gphone,Status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values (:NEW.GID,:NEW.GName,:NEW.Gphone,:NEW.Status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RIGGER G_History_upda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AFTER UPDATE ON Guardia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Guardian_History(GID,GName,Gphone,Status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values (:NEW.GID,:NEW.GName,:NEW.Gphone,:NEW.Status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RIGGER G_History_dele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Guardia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Guardia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GID=:OLD.GI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Student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Student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RollNo</w:t>
      </w:r>
      <w:r w:rsidRPr="00CB5C54">
        <w:rPr>
          <w:rFonts w:cstheme="minorHAnsi"/>
          <w:b/>
        </w:rPr>
        <w:tab/>
        <w:t xml:space="preserve"> number(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otherID number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atherID number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 number(6) 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SName </w:t>
      </w:r>
      <w:r w:rsidRPr="00CB5C54">
        <w:rPr>
          <w:rFonts w:cstheme="minorHAnsi"/>
          <w:b/>
        </w:rPr>
        <w:tab/>
        <w:t xml:space="preserve"> 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Gender </w:t>
      </w:r>
      <w:r w:rsidRPr="00CB5C54">
        <w:rPr>
          <w:rFonts w:cstheme="minorHAnsi"/>
          <w:b/>
        </w:rPr>
        <w:tab/>
        <w:t xml:space="preserve"> char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OT NULL CHECK (Gender IN ('M','F')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DOB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 date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Age</w:t>
      </w:r>
      <w:r w:rsidRPr="00CB5C54">
        <w:rPr>
          <w:rFonts w:cstheme="minorHAnsi"/>
          <w:b/>
        </w:rPr>
        <w:tab/>
        <w:t xml:space="preserve"> number(4) CHECK (Age &lt; 1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House</w:t>
      </w:r>
      <w:r w:rsidRPr="00CB5C54">
        <w:rPr>
          <w:rFonts w:cstheme="minorHAnsi"/>
          <w:b/>
        </w:rPr>
        <w:tab/>
        <w:t xml:space="preserve"> varchar2(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ab/>
      </w:r>
      <w:r w:rsidRPr="00CB5C54">
        <w:rPr>
          <w:rFonts w:cstheme="minorHAnsi"/>
          <w:b/>
        </w:rPr>
        <w:tab/>
        <w:t>Street</w:t>
      </w:r>
      <w:r w:rsidRPr="00CB5C54">
        <w:rPr>
          <w:rFonts w:cstheme="minorHAnsi"/>
          <w:b/>
        </w:rPr>
        <w:tab/>
        <w:t xml:space="preserve"> varchar2(2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ity</w:t>
      </w:r>
      <w:r w:rsidRPr="00CB5C54">
        <w:rPr>
          <w:rFonts w:cstheme="minorHAnsi"/>
          <w:b/>
        </w:rPr>
        <w:tab/>
        <w:t xml:space="preserve"> varchar2(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Photo</w:t>
      </w:r>
      <w:r w:rsidRPr="00CB5C54">
        <w:rPr>
          <w:rFonts w:cstheme="minorHAnsi"/>
          <w:b/>
        </w:rPr>
        <w:tab/>
        <w:t xml:space="preserve"> varchar2(2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EntryDate date default sysdate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ONSTRAINT pk_Student primary key (RollNo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ONSTRAINT fk_Student_M foreign key (MotherID) references Mother(MotherID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ONSTRAINT fk_Student_F foreign key (FatherID) references Father(FatherID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ONSTRAINT fk_Student_G foreign key (GID) references Guardian(G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1','171509','717172','615155','Qadeer','M',date '2015-02-01',extract(year from sysdate) - extract(year from date '2015-02-01'),'NA-154','7th road','RWP','p1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2','172217','158912','278215','Saad','M', date '2018-09-01',extract(year from sysdate) - extract(year from date '2018-09-01'),'26/17','Harley Street','RWP','p2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3','178911','211152','612255','Hamza','M',date '2007-05-01',extract(year from sysdate) - extract(year from date '2007-05-01'),'15-21','DHA','ISB','p3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4','191151','717172','615155','Sobhan','M',date '2018-09-05',extract(year from sysdate) - extract(year from date '2018-09-05'),'NA-154','7th road','RWP','p4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5','181215','525150','818252','Almira','F',date '2008-02-25',extract(year from sysdate) - extract(year from date '2008-02-25'),'19,15', 'Saddar','RWP','p5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6','172217','158912','278215','Hayat','M',date '2015-03-22',extract(year from sysdate) - extract(year from date '2015-03-22'),'26/17','Harley Street','RWP','p6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7','172217','158912','112299','Maryam','F',date '2012-01-25',extract(year from sysdate) - extract(year from date '2012-01-25'),'26/17','Harley Street','RWP','p7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8','111566','889988','818252','Hamza','M',date '2013-09-15',extract(year from sysdate) - extract(year from date '2013-09-15'),'19,15', 'Saddar','RWP','p8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9','172217','158912','112299','Maria','F',date '2007-11-19',extract(year from sysdate) - extract(year from date '2007-11-19'),'26/17','Harley Street','RWP','p9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10','227820','221212','787822','Mubir','M',date '2007-05-21',extract(year from sysdate) - extract(year from date '2007-05-21'),'54-91' ,'DHA','RWP','p10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801','171582','621212','Ahsan','M',date '2017-05-21',extract(year from sysdate) - extract(year from date '2017-05-21'),'DK-56' ,'Ali Street','RWP','p11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802','171582','621212','Aleena','F',date '2016-04-02',extract(year from sysdate) - extract(year from date '2016-04-02'),'DK-56' ,'Ali Street','RWP','p12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values ('1803','111521','125862','Asad','M',date '2011-01-21',extract(year from sysdate) - extract(year from date '2011-01-21'),'H#101' ,'F-7/2','ISB','p13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804','111521','125862','Sara','F',date '2010-04-21',extract(year from sysdate) - extract(year from date '2010-04-21'),'H#101' ,'F-7/2','ISB','p14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01','717279','Mujtaba','M',date '2009-07-01',extract(year from sysdate) - extract(year from date '2009-07-01'),'NA-91' ,'A Block','RWP','p15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02','717279','Areesha','F',date '2008-07-15',extract(year from sysdate) - extract(year from date '2008-07-15'),'NA-91' ,'A Block','RWP','p16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10','221912','715856','Umar','M',date '2008-05-11',extract(year from sysdate) - extract(year from date '2008-05-11'),'11-91' ,'DHA','ISB','p17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11','221912','715856','Asim','M',date '2006-03-01',extract(year from sysdate) - extract(year from date '2006-03-01'),'11-91' ,'DHA','ISB','p18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11','221221','612255','Anwar','M',date '2014-01-01',extract(year from sysdate) - extract(year from date '2014-01-01'),'DK/121' ,'E-Block','RWP','p19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12','722152','612255','Aima','F',date '2012-03-07',extract(year from sysdate) - extract(year from date '2012-03-07'),'C-91' ,'Bahria','RWP','p20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values ('2201','221912','621212','Tayyab','M',date '2010-06-01',extract(year from sysdate) - extract(year from date '2010-06-01'),'E-8989' ,'Saidpur Rd','RWP','p21.png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Student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RollNo</w:t>
      </w:r>
      <w:r w:rsidRPr="00CB5C54">
        <w:rPr>
          <w:rFonts w:cstheme="minorHAnsi"/>
          <w:b/>
        </w:rPr>
        <w:tab/>
        <w:t xml:space="preserve"> number(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SrNo</w:t>
      </w:r>
      <w:r w:rsidRPr="00CB5C54">
        <w:rPr>
          <w:rFonts w:cstheme="minorHAnsi"/>
          <w:b/>
        </w:rPr>
        <w:tab/>
        <w:t xml:space="preserve"> int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 number(6) 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SName </w:t>
      </w:r>
      <w:r w:rsidRPr="00CB5C54">
        <w:rPr>
          <w:rFonts w:cstheme="minorHAnsi"/>
          <w:b/>
        </w:rPr>
        <w:tab/>
        <w:t xml:space="preserve"> 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Age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 Number(4)</w:t>
      </w:r>
      <w:r w:rsidRPr="00CB5C54">
        <w:rPr>
          <w:rFonts w:cstheme="minorHAnsi"/>
          <w:b/>
        </w:rPr>
        <w:tab/>
        <w:t>CHECK (Age &lt; 1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House</w:t>
      </w:r>
      <w:r w:rsidRPr="00CB5C54">
        <w:rPr>
          <w:rFonts w:cstheme="minorHAnsi"/>
          <w:b/>
        </w:rPr>
        <w:tab/>
        <w:t xml:space="preserve"> varchar2(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Street</w:t>
      </w:r>
      <w:r w:rsidRPr="00CB5C54">
        <w:rPr>
          <w:rFonts w:cstheme="minorHAnsi"/>
          <w:b/>
        </w:rPr>
        <w:tab/>
        <w:t xml:space="preserve"> varchar2(2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ity</w:t>
      </w:r>
      <w:r w:rsidRPr="00CB5C54">
        <w:rPr>
          <w:rFonts w:cstheme="minorHAnsi"/>
          <w:b/>
        </w:rPr>
        <w:tab/>
        <w:t xml:space="preserve"> varchar2(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Photo</w:t>
      </w:r>
      <w:r w:rsidRPr="00CB5C54">
        <w:rPr>
          <w:rFonts w:cstheme="minorHAnsi"/>
          <w:b/>
        </w:rPr>
        <w:tab/>
        <w:t xml:space="preserve"> varchar2(2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oreign key (RollNo) references Student(Roll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Inserting values in STUDENT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Student_History(RollNo,GID,SName,Age,House,Street,City,Phot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Select RollNo,GID,SName,Age,House,Street,City,Photo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Student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Applying Constraints to STUDENT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LTER TABLE Student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DD CONSTRAINT pk_Student_History PRIMARY KEY (SrNo,RollNo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Triggers for STUDENTS_HISTORY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trg_Student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fore insert on Student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eferencing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ab/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lect nvl(max(SrNo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into :new.SrNo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rom Student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RollNo = :new.RollNo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S_History_insert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Student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Student_History(RollNo,GID,SName,Age,House,Street,City,Phot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values (:NEW.RollNo,:NEW.GID,:NEW.SName,:NEW.Age,:NEW.House,:NEW.Street,:NEW.City,:NEW.Photo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S_History_upda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UPDATE ON Student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Student_History(RollNo,GID,SName,Age,House,Street,City,Phot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values (:NEW.RollNo,:NEW.GID,:NEW.SName,:NEW.Age,:NEW.House,:NEW.Street,:NEW.City,:NEW.Photo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St_History_dele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Student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Student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RollNo=:OLD.RollNo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Courses_Offered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varchar2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Title varchar2(50) 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ee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umber(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Duration_in_Months</w:t>
      </w:r>
      <w:r w:rsidRPr="00CB5C54">
        <w:rPr>
          <w:rFonts w:cstheme="minorHAnsi"/>
          <w:b/>
        </w:rPr>
        <w:tab/>
        <w:t>int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ONSTRAINT pk_Course primary key (C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IL-01','Pillars of Islam','10000','6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IL-02','Brief History of Muslims','10000','12');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SS-05','Philosophy of Iqbal','15000','6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SS-09','Art and Craft','10000','24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HM-02','Sociology','5000','12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HM-05','Geography','5000','6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HM-09','Enviroment Science','5000','24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PK-01','Pakistan Studies','5000','6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PK-05','Political Science','5000','24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Courses_Offered(CID,CTitle,Fee,Duration_in_Months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MM-02','Basic Mathematics','10000','12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Registration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ollNo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umber(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C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varchar2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rNo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int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Class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har(10) CHECK (RClass in('1','2','3','4','5','6')) 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c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har(10) default 'K',CHECK (Sec in('K','G','B')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tartDate</w:t>
      </w:r>
      <w:r w:rsidRPr="00CB5C54">
        <w:rPr>
          <w:rFonts w:cstheme="minorHAnsi"/>
          <w:b/>
        </w:rPr>
        <w:tab/>
        <w:t>Date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EndDate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Date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eePa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loat(4) 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Discount</w:t>
      </w:r>
      <w:r w:rsidRPr="00CB5C54">
        <w:rPr>
          <w:rFonts w:cstheme="minorHAnsi"/>
          <w:b/>
        </w:rPr>
        <w:tab/>
        <w:t>float(4) default 0.00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DueFee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loat(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ChallanNo</w:t>
      </w:r>
      <w:r w:rsidRPr="00CB5C54">
        <w:rPr>
          <w:rFonts w:cstheme="minorHAnsi"/>
          <w:b/>
        </w:rPr>
        <w:tab/>
        <w:t>varchar(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oreign key (RollNo) references Student(Rollno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oreign key (CID) references Courses_Offered(CID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CONSTRAINT pk_Registraion PRIMARY KEY (RollNo,CID,Sr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9','PK-01','5','G',add_months(sysdate,-12),add_months(add_months(sysdate,-12),6),'5000.00','0.00','0.00','HBL-12256907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3','PK-01','5','B',add_months(sysdate,-12),add_months(add_months(sysdate,-12),6),'5000.00','0.00','0.00','HBL-12286909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insert into Registration(RollNo,CID,RClass,Sec,StartDate,EndDate,FeePaid,Discount,DueFee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10','PK-01','5','B',add_months(sysdate,-12),add_months(add_months(sysdate,-12),6),'0.00','5000.00','0.00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01','PK-01','4','B',add_months(sysdate,-12),add_months(add_months(sysdate,-12),6),'5000.00','0.00','0.00','HBL-12222309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11','PK-01','6','B',add_months(sysdate,-12),add_months(add_months(sysdate,-12),6),'5000.00','0.00','0.00','HBL-56256257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trg_Registratio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fore insert on Registratio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eferencing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lect nvl(max(SrNo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into :new.SrNo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rom Registratio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RollNo = :new.RollNo and CID = :new.CI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801','MM-02','1','K',sysdate,add_months(sysdate,12),'10000.00','0.00','0.00','ALFALAH-173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802','MM-02','1','K',sysdate,add_months(sysdate,12),'5000.00','5000.00','5000.00','ALFALAH-171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values ('1706','MM-02','2','K',sysdate,add_months(sysdate,12),'5000.00','5000.00','0.00','ALHABIB-17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1','MM-02','2','K',sysdate,add_months(sysdate,12),'10000.00','0.00','0.00','ALHABIB-07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11','MM-02','2','K',sysdate,add_months(sysdate,12),'10000.00','0.00','0.00','ALHABIB-179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8','MM-02','3','K',sysdate,add_months(sysdate,12),'9000.00','0.00','1000.00','ALHABIB-17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8','MM-02','3','K',sysdate,add_months(sysdate,12),'1000.00','0.00','0.00','SILK-22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7','MM-02','3','K',sysdate,add_months(sysdate,12),'5000.00','5000.00','0.00','BOP/27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12','MM-02','3','K',sysdate,add_months(sysdate,12),'10000.00','0.00','0.00','BOP/1708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803','MM-02','4','B',sysdate,add_months(sysdate,12),'10000.00','0.00','0.00','BOP/171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201','MM-02','4','B',sysdate,add_months(sysdate,12),'10000.00','0.00','0.00','BOP/172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values ('1804','MM-02','4','G',sysdate,add_months(sysdate,12),'10000.00','0.00','0.00','BOP/129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01','MM-02','5','B',sysdate,add_months(sysdate,12),'10000.00','0.00','0.00','BOP/990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02','MM-02','5','G',sysdate,add_months(sysdate,12),'10000.00','0.00','0.00','BOP/999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5','MM-02','5','G',sysdate,add_months(sysdate,12),'10000.00','0.00','0.00','UBL-9991/RWP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10','MM-02','5','B',sysdate,add_months(sysdate,12),'10000.00','0.00','0.00','HBL-089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3','MM-02','6','B',sysdate,add_months(sysdate,12),'10000.00','0.00','0.00','Askari930292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10','MM-02','6','B',sysdate,add_months(sysdate,12),'10000.00','0.00','0.00','Askari91039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09','MM-02','6','G',sysdate,add_months(sysdate,12),'5000.00','5000.00','0.00','Askari288282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11','MM-02','6','B',sysdate,add_months(sysdate,12),'10000.00','0.00','0.00','Askari38383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Registration_History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ollNo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umber(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C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varchar2(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ab/>
        <w:t>SrNo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int 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NO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int</w:t>
      </w:r>
      <w:r w:rsidRPr="00CB5C54">
        <w:rPr>
          <w:rFonts w:cstheme="minorHAnsi"/>
          <w:b/>
        </w:rPr>
        <w:tab/>
        <w:t>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Class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har(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c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har(10) 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EntryDate</w:t>
      </w:r>
      <w:r w:rsidRPr="00CB5C54">
        <w:rPr>
          <w:rFonts w:cstheme="minorHAnsi"/>
          <w:b/>
        </w:rPr>
        <w:tab/>
        <w:t>date default sysdate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oreign key (RollNo,CID,SrNo) references Registration(RollNo,CID,SrNo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_History(RollNo,CID,SrNo,RClass,Sec,EntryDate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Select RollNo,CID,SrNo,RClass,Sec,StartDat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registration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LTER TABLE Registratio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DD CONSTRAINT pk_Registration_History PRIMARY KEY (RollNo,CID,SrNo,rNO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trg_Registratio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fore insert on Registratio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referencing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lect nvl(max(rNo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into :new.rNo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rom Registratio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ere RollNo = :new.RollNo and CID = :new.CID and SrNo=:new.SrNo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R_History_insert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Registratio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Registration_History(RollNo,CID,SrNo,RClass,Sec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values (:new.RollNo,:new.CID,:new.SrNo,:new.RClass,:new.Sec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R_History_upda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UPDATE ON Registratio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Registration_History(RollNo,CID,SrNo,RClass,Sec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values (:new.RollNo,:new.CID,:new.SrNo,:new.RClass,:new.Sec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or replace TRIGGER R_History_delete_trigg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Registratio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referencing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Registration_History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wh</w:t>
      </w:r>
      <w:r w:rsidR="00774F09">
        <w:rPr>
          <w:rFonts w:cstheme="minorHAnsi"/>
          <w:b/>
        </w:rPr>
        <w:t>ere RollNo = :old.RollNo</w:t>
      </w:r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3D2A4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D54048" w:rsidRDefault="00D54048" w:rsidP="00CB5C54">
      <w:pPr>
        <w:rPr>
          <w:rFonts w:cstheme="minorHAnsi"/>
          <w:b/>
        </w:rPr>
      </w:pPr>
    </w:p>
    <w:p w:rsidR="00D54048" w:rsidRDefault="00D54048" w:rsidP="00CB5C54">
      <w:pPr>
        <w:rPr>
          <w:rFonts w:cstheme="minorHAnsi"/>
          <w:b/>
        </w:rPr>
      </w:pPr>
    </w:p>
    <w:p w:rsidR="00D54048" w:rsidRDefault="00D54048" w:rsidP="00CB5C54">
      <w:pPr>
        <w:rPr>
          <w:rFonts w:cstheme="minorHAnsi"/>
          <w:b/>
        </w:rPr>
      </w:pPr>
    </w:p>
    <w:p w:rsidR="00D54048" w:rsidRPr="00CB5C54" w:rsidRDefault="00D54048" w:rsidP="00CB5C54">
      <w:pPr>
        <w:rPr>
          <w:rFonts w:cstheme="minorHAnsi"/>
          <w:b/>
        </w:rPr>
      </w:pPr>
    </w:p>
    <w:p w:rsidR="00502527" w:rsidRPr="00DA23F6" w:rsidRDefault="003D2A44" w:rsidP="00502527">
      <w:pPr>
        <w:rPr>
          <w:rFonts w:ascii="Bahnschrift SemiBold" w:hAnsi="Bahnschrift SemiBold"/>
          <w:b/>
          <w:color w:val="4472C4" w:themeColor="accent5"/>
          <w:sz w:val="36"/>
          <w:szCs w:val="36"/>
          <w:u w:val="single"/>
        </w:rPr>
      </w:pPr>
      <w:r w:rsidRPr="00DA23F6">
        <w:rPr>
          <w:rFonts w:ascii="Bahnschrift SemiBold" w:hAnsi="Bahnschrift SemiBold"/>
          <w:b/>
          <w:color w:val="4472C4" w:themeColor="accent5"/>
          <w:sz w:val="36"/>
          <w:szCs w:val="36"/>
          <w:u w:val="single"/>
        </w:rPr>
        <w:lastRenderedPageBreak/>
        <w:t>SQL statements as the answer to the needed 15 queries</w:t>
      </w:r>
    </w:p>
    <w:p w:rsidR="00502527" w:rsidRPr="00502527" w:rsidRDefault="00502527" w:rsidP="00502527">
      <w:pPr>
        <w:rPr>
          <w:rFonts w:ascii="Bahnschrift SemiBold" w:hAnsi="Bahnschrift SemiBold"/>
          <w:b/>
          <w:color w:val="4472C4" w:themeColor="accent5"/>
          <w:sz w:val="32"/>
          <w:szCs w:val="32"/>
        </w:rPr>
      </w:pPr>
      <w:r w:rsidRPr="00502527">
        <w:rPr>
          <w:rFonts w:cstheme="minorHAnsi"/>
          <w:b/>
          <w:sz w:val="32"/>
          <w:szCs w:val="32"/>
        </w:rPr>
        <w:t>QUERY 1 - A list of all students</w:t>
      </w:r>
      <w:r>
        <w:rPr>
          <w:rFonts w:cstheme="minorHAnsi"/>
          <w:b/>
          <w:sz w:val="32"/>
          <w:szCs w:val="32"/>
        </w:rPr>
        <w:t xml:space="preserve"> </w:t>
      </w:r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DA23F6">
        <w:rPr>
          <w:rFonts w:ascii="Arial Black" w:hAnsi="Arial Black"/>
          <w:b/>
          <w:color w:val="2E74B5" w:themeColor="accent1" w:themeShade="BF"/>
        </w:rPr>
        <w:t>select * from student;</w:t>
      </w:r>
    </w:p>
    <w:p w:rsidR="00DA23F6" w:rsidRPr="00DA23F6" w:rsidRDefault="00DA23F6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 wp14:anchorId="6122C751" wp14:editId="0E45506F">
            <wp:extent cx="7402712" cy="5308270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9" cy="53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DA23F6" w:rsidRDefault="00502527" w:rsidP="00502527">
      <w:pPr>
        <w:rPr>
          <w:rFonts w:cstheme="minorHAnsi"/>
          <w:b/>
          <w:sz w:val="32"/>
          <w:szCs w:val="32"/>
        </w:rPr>
      </w:pPr>
    </w:p>
    <w:p w:rsidR="00A208EA" w:rsidRDefault="00A208EA" w:rsidP="00502527">
      <w:pPr>
        <w:rPr>
          <w:rFonts w:cstheme="minorHAnsi"/>
          <w:b/>
          <w:sz w:val="32"/>
          <w:szCs w:val="32"/>
        </w:rPr>
      </w:pPr>
    </w:p>
    <w:p w:rsidR="00A208EA" w:rsidRDefault="00A208EA" w:rsidP="00502527">
      <w:pPr>
        <w:rPr>
          <w:rFonts w:cstheme="minorHAnsi"/>
          <w:b/>
          <w:sz w:val="32"/>
          <w:szCs w:val="32"/>
        </w:rPr>
      </w:pPr>
    </w:p>
    <w:p w:rsidR="00A208EA" w:rsidRDefault="00A208EA" w:rsidP="00502527">
      <w:pPr>
        <w:rPr>
          <w:rFonts w:cstheme="minorHAnsi"/>
          <w:b/>
          <w:sz w:val="32"/>
          <w:szCs w:val="32"/>
        </w:rPr>
      </w:pPr>
    </w:p>
    <w:p w:rsidR="00502527" w:rsidRPr="00DA23F6" w:rsidRDefault="00502527" w:rsidP="00502527">
      <w:pPr>
        <w:rPr>
          <w:rFonts w:cstheme="minorHAnsi"/>
          <w:b/>
          <w:sz w:val="32"/>
          <w:szCs w:val="32"/>
        </w:rPr>
      </w:pPr>
      <w:r w:rsidRPr="00DA23F6">
        <w:rPr>
          <w:rFonts w:cstheme="minorHAnsi"/>
          <w:b/>
          <w:sz w:val="32"/>
          <w:szCs w:val="32"/>
        </w:rPr>
        <w:lastRenderedPageBreak/>
        <w:t>QUERY 2 - A LIST OF</w:t>
      </w:r>
      <w:r w:rsidR="00DA23F6">
        <w:rPr>
          <w:rFonts w:cstheme="minorHAnsi"/>
          <w:b/>
          <w:sz w:val="32"/>
          <w:szCs w:val="32"/>
        </w:rPr>
        <w:t xml:space="preserve"> ALL MOTHERS AND THEIR SPOUSES</w:t>
      </w:r>
    </w:p>
    <w:p w:rsidR="00DA23F6" w:rsidRPr="00DA23F6" w:rsidRDefault="00DA23F6" w:rsidP="00502527">
      <w:pPr>
        <w:rPr>
          <w:rFonts w:ascii="Arial Black" w:hAnsi="Arial Black"/>
          <w:b/>
        </w:rPr>
      </w:pPr>
    </w:p>
    <w:p w:rsidR="00502527" w:rsidRPr="00DA23F6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DA23F6">
        <w:rPr>
          <w:rFonts w:ascii="Arial Black" w:hAnsi="Arial Black"/>
          <w:b/>
          <w:color w:val="2E74B5" w:themeColor="accent1" w:themeShade="BF"/>
        </w:rPr>
        <w:t>select DISTINCT m.*,f.fname SpouseName</w:t>
      </w:r>
    </w:p>
    <w:p w:rsidR="00502527" w:rsidRPr="00DA23F6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DA23F6">
        <w:rPr>
          <w:rFonts w:ascii="Arial Black" w:hAnsi="Arial Black"/>
          <w:b/>
          <w:color w:val="2E74B5" w:themeColor="accent1" w:themeShade="BF"/>
        </w:rPr>
        <w:t>from mother m,father f,student s</w:t>
      </w:r>
    </w:p>
    <w:p w:rsidR="00502527" w:rsidRPr="00DA23F6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DA23F6">
        <w:rPr>
          <w:rFonts w:ascii="Arial Black" w:hAnsi="Arial Black"/>
          <w:b/>
          <w:color w:val="2E74B5" w:themeColor="accent1" w:themeShade="BF"/>
        </w:rPr>
        <w:t xml:space="preserve">where m.motherid=s.motherid </w:t>
      </w:r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DA23F6">
        <w:rPr>
          <w:rFonts w:ascii="Arial Black" w:hAnsi="Arial Black"/>
          <w:b/>
          <w:color w:val="2E74B5" w:themeColor="accent1" w:themeShade="BF"/>
        </w:rPr>
        <w:t>and f.fatherid=s.fatherid;</w:t>
      </w:r>
    </w:p>
    <w:p w:rsidR="00A208EA" w:rsidRPr="00DA23F6" w:rsidRDefault="00A208EA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 wp14:anchorId="142B7C48" wp14:editId="634B9458">
            <wp:extent cx="6887688" cy="3920619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04" cy="39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502527" w:rsidRDefault="00502527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502527" w:rsidRPr="00E6277A" w:rsidRDefault="00E6277A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QUERY </w:t>
      </w:r>
      <w:r w:rsidR="00502527" w:rsidRPr="00E6277A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 xml:space="preserve"> -</w:t>
      </w:r>
      <w:r w:rsidR="00502527" w:rsidRPr="00E6277A">
        <w:rPr>
          <w:rFonts w:cstheme="minorHAnsi"/>
          <w:b/>
          <w:sz w:val="32"/>
          <w:szCs w:val="32"/>
        </w:rPr>
        <w:t xml:space="preserve"> </w:t>
      </w:r>
      <w:r w:rsidR="00E26F62" w:rsidRPr="00E26F62">
        <w:rPr>
          <w:rFonts w:cstheme="minorHAnsi"/>
          <w:b/>
          <w:sz w:val="32"/>
          <w:szCs w:val="32"/>
        </w:rPr>
        <w:t>A list of all guardians, grouped by relation to students (show students as well)</w:t>
      </w:r>
    </w:p>
    <w:p w:rsidR="00502527" w:rsidRPr="00E6277A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E6277A">
        <w:rPr>
          <w:rFonts w:ascii="Arial Black" w:hAnsi="Arial Black"/>
          <w:b/>
          <w:color w:val="2E74B5" w:themeColor="accent1" w:themeShade="BF"/>
        </w:rPr>
        <w:t>select g.* ,s.sname</w:t>
      </w:r>
      <w:r w:rsidR="00E26F62">
        <w:rPr>
          <w:rFonts w:ascii="Arial Black" w:hAnsi="Arial Black"/>
          <w:b/>
          <w:color w:val="2E74B5" w:themeColor="accent1" w:themeShade="BF"/>
        </w:rPr>
        <w:t xml:space="preserve"> Student_Name</w:t>
      </w:r>
    </w:p>
    <w:p w:rsidR="00502527" w:rsidRPr="00E6277A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E6277A">
        <w:rPr>
          <w:rFonts w:ascii="Arial Black" w:hAnsi="Arial Black"/>
          <w:b/>
          <w:color w:val="2E74B5" w:themeColor="accent1" w:themeShade="BF"/>
        </w:rPr>
        <w:t>from guardian g,student s</w:t>
      </w:r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E6277A">
        <w:rPr>
          <w:rFonts w:ascii="Arial Black" w:hAnsi="Arial Black"/>
          <w:b/>
          <w:color w:val="2E74B5" w:themeColor="accent1" w:themeShade="BF"/>
        </w:rPr>
        <w:t>where g.gid=s.gid;</w:t>
      </w:r>
    </w:p>
    <w:p w:rsidR="000B58FB" w:rsidRPr="00E6277A" w:rsidRDefault="000B58FB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 wp14:anchorId="6586EB07" wp14:editId="03F35D70">
            <wp:extent cx="6886575" cy="428203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2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502527" w:rsidRDefault="00502527" w:rsidP="00502527">
      <w:pPr>
        <w:rPr>
          <w:rFonts w:ascii="Bahnschrift SemiBold" w:hAnsi="Bahnschrift SemiBold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502527" w:rsidRPr="000B58FB" w:rsidRDefault="00502527" w:rsidP="00502527">
      <w:pPr>
        <w:rPr>
          <w:rFonts w:cstheme="minorHAnsi"/>
          <w:b/>
          <w:sz w:val="32"/>
          <w:szCs w:val="32"/>
        </w:rPr>
      </w:pPr>
      <w:r w:rsidRPr="000B58FB">
        <w:rPr>
          <w:rFonts w:cstheme="minorHAnsi"/>
          <w:b/>
          <w:sz w:val="32"/>
          <w:szCs w:val="32"/>
        </w:rPr>
        <w:lastRenderedPageBreak/>
        <w:t>QUERY 4 - A LIST OF A</w:t>
      </w:r>
      <w:r w:rsidR="000B58FB">
        <w:rPr>
          <w:rFonts w:cstheme="minorHAnsi"/>
          <w:b/>
          <w:sz w:val="32"/>
          <w:szCs w:val="32"/>
        </w:rPr>
        <w:t xml:space="preserve">LL PARENTS AND THEIR CHILDREN </w:t>
      </w:r>
    </w:p>
    <w:p w:rsidR="00502527" w:rsidRPr="000B58FB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0B58FB">
        <w:rPr>
          <w:rFonts w:ascii="Arial Black" w:hAnsi="Arial Black"/>
          <w:b/>
          <w:color w:val="2E74B5" w:themeColor="accent1" w:themeShade="BF"/>
        </w:rPr>
        <w:t>select  m.motherid,m.mname MOTHER_NAME,f.fatherid,f.fname FATHER_NAME,s.sname CHILD_NAME</w:t>
      </w:r>
    </w:p>
    <w:p w:rsidR="00502527" w:rsidRPr="000B58FB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0B58FB">
        <w:rPr>
          <w:rFonts w:ascii="Arial Black" w:hAnsi="Arial Black"/>
          <w:b/>
          <w:color w:val="2E74B5" w:themeColor="accent1" w:themeShade="BF"/>
        </w:rPr>
        <w:t>from mother m,father f,student s</w:t>
      </w:r>
    </w:p>
    <w:p w:rsidR="00502527" w:rsidRPr="000B58FB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0B58FB">
        <w:rPr>
          <w:rFonts w:ascii="Arial Black" w:hAnsi="Arial Black"/>
          <w:b/>
          <w:color w:val="2E74B5" w:themeColor="accent1" w:themeShade="BF"/>
        </w:rPr>
        <w:t>where m.motherid(+)=s.motherid</w:t>
      </w:r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0B58FB">
        <w:rPr>
          <w:rFonts w:ascii="Arial Black" w:hAnsi="Arial Black"/>
          <w:b/>
          <w:color w:val="2E74B5" w:themeColor="accent1" w:themeShade="BF"/>
        </w:rPr>
        <w:t>and f.fatherid(+)=s.fatherid;</w:t>
      </w:r>
    </w:p>
    <w:p w:rsidR="000B58FB" w:rsidRPr="000B58FB" w:rsidRDefault="000B58FB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 wp14:anchorId="2A5448C3" wp14:editId="7E7827B8">
            <wp:extent cx="6709587" cy="443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587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502527" w:rsidRDefault="00502527" w:rsidP="00502527">
      <w:pPr>
        <w:rPr>
          <w:rFonts w:ascii="Bahnschrift SemiBold" w:hAnsi="Bahnschrift SemiBold"/>
          <w:b/>
          <w:sz w:val="32"/>
          <w:szCs w:val="32"/>
        </w:rPr>
      </w:pPr>
    </w:p>
    <w:p w:rsidR="00502527" w:rsidRDefault="00502527" w:rsidP="00502527">
      <w:pPr>
        <w:rPr>
          <w:rFonts w:ascii="Bahnschrift SemiBold" w:hAnsi="Bahnschrift SemiBold"/>
          <w:b/>
          <w:sz w:val="32"/>
          <w:szCs w:val="32"/>
        </w:rPr>
      </w:pPr>
    </w:p>
    <w:p w:rsidR="00010DA8" w:rsidRDefault="00010DA8" w:rsidP="00502527">
      <w:pPr>
        <w:rPr>
          <w:rFonts w:ascii="Bahnschrift SemiBold" w:hAnsi="Bahnschrift SemiBold"/>
          <w:b/>
          <w:sz w:val="32"/>
          <w:szCs w:val="32"/>
        </w:rPr>
      </w:pPr>
    </w:p>
    <w:p w:rsidR="00010DA8" w:rsidRDefault="00010DA8" w:rsidP="00502527">
      <w:pPr>
        <w:rPr>
          <w:rFonts w:ascii="Bahnschrift SemiBold" w:hAnsi="Bahnschrift SemiBold"/>
          <w:b/>
          <w:sz w:val="32"/>
          <w:szCs w:val="32"/>
        </w:rPr>
      </w:pPr>
    </w:p>
    <w:p w:rsidR="00502527" w:rsidRPr="00FE1C10" w:rsidRDefault="00502527" w:rsidP="00502527">
      <w:pPr>
        <w:rPr>
          <w:rFonts w:cstheme="minorHAnsi"/>
          <w:b/>
          <w:sz w:val="32"/>
          <w:szCs w:val="32"/>
        </w:rPr>
      </w:pPr>
      <w:r w:rsidRPr="00FE1C10">
        <w:rPr>
          <w:rFonts w:cstheme="minorHAnsi"/>
          <w:b/>
          <w:sz w:val="32"/>
          <w:szCs w:val="32"/>
        </w:rPr>
        <w:lastRenderedPageBreak/>
        <w:t>QUERY 5 - A LIST OF ALL STUDENTS WITH SIBLINGS TAKING CLASSES GROUP</w:t>
      </w:r>
      <w:r w:rsidR="00FE1C10">
        <w:rPr>
          <w:rFonts w:cstheme="minorHAnsi"/>
          <w:b/>
          <w:sz w:val="32"/>
          <w:szCs w:val="32"/>
        </w:rPr>
        <w:t>ED</w:t>
      </w:r>
      <w:r w:rsidRPr="00FE1C10">
        <w:rPr>
          <w:rFonts w:cstheme="minorHAnsi"/>
          <w:b/>
          <w:sz w:val="32"/>
          <w:szCs w:val="32"/>
        </w:rPr>
        <w:t xml:space="preserve"> BY CLASS 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 w:rsidRPr="00FE1C10">
        <w:rPr>
          <w:rFonts w:ascii="Arial Black" w:hAnsi="Arial Black"/>
          <w:b/>
          <w:color w:val="2E74B5" w:themeColor="accent1" w:themeShade="BF"/>
        </w:rPr>
        <w:t>create view registered_students as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 w:rsidRPr="00FE1C10">
        <w:rPr>
          <w:rFonts w:ascii="Arial Black" w:hAnsi="Arial Black"/>
          <w:b/>
          <w:color w:val="2E74B5" w:themeColor="accent1" w:themeShade="BF"/>
        </w:rPr>
        <w:t>select DISTINCT r.rollno,r.rclass,s.sname,s.fatherid,s.motherid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 w:rsidRPr="00FE1C10">
        <w:rPr>
          <w:rFonts w:ascii="Arial Black" w:hAnsi="Arial Black"/>
          <w:b/>
          <w:color w:val="2E74B5" w:themeColor="accent1" w:themeShade="BF"/>
        </w:rPr>
        <w:t>from registration r,student s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color w:val="2E74B5" w:themeColor="accent1" w:themeShade="BF"/>
        </w:rPr>
        <w:t>where r.rollno=s.rollno;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 w:rsidRPr="00FE1C10">
        <w:rPr>
          <w:rFonts w:ascii="Arial Black" w:hAnsi="Arial Black"/>
          <w:b/>
          <w:color w:val="2E74B5" w:themeColor="accent1" w:themeShade="BF"/>
        </w:rPr>
        <w:t>select DISTINCT rr.rollno,rr.rclass,rr.sname STUDENT,rv.sname SIBLING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 w:rsidRPr="00FE1C10">
        <w:rPr>
          <w:rFonts w:ascii="Arial Black" w:hAnsi="Arial Black"/>
          <w:b/>
          <w:color w:val="2E74B5" w:themeColor="accent1" w:themeShade="BF"/>
        </w:rPr>
        <w:t>from registered_students rr,registered_students rv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 w:rsidRPr="00FE1C10">
        <w:rPr>
          <w:rFonts w:ascii="Arial Black" w:hAnsi="Arial Black"/>
          <w:b/>
          <w:color w:val="2E74B5" w:themeColor="accent1" w:themeShade="BF"/>
        </w:rPr>
        <w:t>where (rr.fatherid=rv.fatherid and rr.rollno!=rv.rollno)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 w:rsidRPr="00FE1C10">
        <w:rPr>
          <w:rFonts w:ascii="Arial Black" w:hAnsi="Arial Black"/>
          <w:b/>
          <w:color w:val="2E74B5" w:themeColor="accent1" w:themeShade="BF"/>
        </w:rPr>
        <w:t>OR (rr.motherid=rv.motherid and rr.rollno!=rv.rollno)</w:t>
      </w:r>
    </w:p>
    <w:p w:rsidR="00502527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 w:rsidRPr="00FE1C10">
        <w:rPr>
          <w:rFonts w:ascii="Arial Black" w:hAnsi="Arial Black"/>
          <w:b/>
          <w:color w:val="2E74B5" w:themeColor="accent1" w:themeShade="BF"/>
        </w:rPr>
        <w:t>order by rr.rclass;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 wp14:anchorId="6298B79A" wp14:editId="17C86F3B">
            <wp:extent cx="5943600" cy="46676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Default="00251699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QUERY </w:t>
      </w:r>
      <w:r w:rsidR="00502527" w:rsidRPr="00A32C94">
        <w:rPr>
          <w:rFonts w:cstheme="minorHAnsi"/>
          <w:b/>
          <w:sz w:val="32"/>
          <w:szCs w:val="32"/>
        </w:rPr>
        <w:t>6</w:t>
      </w:r>
      <w:r w:rsidR="008D68FF" w:rsidRPr="00A32C94">
        <w:rPr>
          <w:rFonts w:cstheme="minorHAnsi"/>
          <w:b/>
          <w:sz w:val="32"/>
          <w:szCs w:val="32"/>
        </w:rPr>
        <w:t xml:space="preserve"> -</w:t>
      </w:r>
      <w:r w:rsidR="00502527" w:rsidRPr="00A32C94">
        <w:rPr>
          <w:rFonts w:cstheme="minorHAnsi"/>
          <w:b/>
          <w:sz w:val="32"/>
          <w:szCs w:val="32"/>
        </w:rPr>
        <w:t xml:space="preserve"> LIST OF STUDENTS </w:t>
      </w:r>
      <w:r w:rsidR="008D68FF" w:rsidRPr="00A32C94">
        <w:rPr>
          <w:rFonts w:cstheme="minorHAnsi"/>
          <w:b/>
          <w:sz w:val="32"/>
          <w:szCs w:val="32"/>
        </w:rPr>
        <w:t>HAV</w:t>
      </w:r>
      <w:r w:rsidR="00C002BE" w:rsidRPr="00A32C94">
        <w:rPr>
          <w:rFonts w:cstheme="minorHAnsi"/>
          <w:b/>
          <w:sz w:val="32"/>
          <w:szCs w:val="32"/>
        </w:rPr>
        <w:t>E</w:t>
      </w:r>
      <w:r w:rsidR="008D68FF" w:rsidRPr="00A32C94">
        <w:rPr>
          <w:rFonts w:cstheme="minorHAnsi"/>
          <w:b/>
          <w:sz w:val="32"/>
          <w:szCs w:val="32"/>
        </w:rPr>
        <w:t xml:space="preserve"> BEEN </w:t>
      </w:r>
      <w:r w:rsidR="00502527" w:rsidRPr="00A32C94">
        <w:rPr>
          <w:rFonts w:cstheme="minorHAnsi"/>
          <w:b/>
          <w:sz w:val="32"/>
          <w:szCs w:val="32"/>
        </w:rPr>
        <w:t xml:space="preserve">ASSIGNED TO </w:t>
      </w:r>
      <w:r w:rsidR="007A1F84" w:rsidRPr="00A32C94">
        <w:rPr>
          <w:rFonts w:cstheme="minorHAnsi"/>
          <w:b/>
          <w:sz w:val="32"/>
          <w:szCs w:val="32"/>
        </w:rPr>
        <w:t>A NEW CLASS IN GIVEN TIME SPAN</w:t>
      </w:r>
    </w:p>
    <w:p w:rsidR="00C846BA" w:rsidRPr="00C846BA" w:rsidRDefault="00C846BA" w:rsidP="00C846BA">
      <w:pPr>
        <w:rPr>
          <w:rFonts w:ascii="Arial Black" w:hAnsi="Arial Black" w:cstheme="minorHAnsi"/>
          <w:b/>
          <w:color w:val="2E74B5" w:themeColor="accent1" w:themeShade="BF"/>
        </w:rPr>
      </w:pPr>
      <w:r w:rsidRPr="00C846BA">
        <w:rPr>
          <w:rFonts w:ascii="Arial Black" w:hAnsi="Arial Black" w:cstheme="minorHAnsi"/>
          <w:b/>
          <w:color w:val="2E74B5" w:themeColor="accent1" w:themeShade="BF"/>
        </w:rPr>
        <w:t>update registration</w:t>
      </w:r>
    </w:p>
    <w:p w:rsidR="00C846BA" w:rsidRPr="00C846BA" w:rsidRDefault="00C846BA" w:rsidP="00C846BA">
      <w:pPr>
        <w:rPr>
          <w:rFonts w:ascii="Arial Black" w:hAnsi="Arial Black" w:cstheme="minorHAnsi"/>
          <w:b/>
          <w:color w:val="2E74B5" w:themeColor="accent1" w:themeShade="BF"/>
        </w:rPr>
      </w:pPr>
      <w:r w:rsidRPr="00C846BA">
        <w:rPr>
          <w:rFonts w:ascii="Arial Black" w:hAnsi="Arial Black" w:cstheme="minorHAnsi"/>
          <w:b/>
          <w:color w:val="2E74B5" w:themeColor="accent1" w:themeShade="BF"/>
        </w:rPr>
        <w:t>set rclass='6'</w:t>
      </w:r>
    </w:p>
    <w:p w:rsidR="00C846BA" w:rsidRPr="00C846BA" w:rsidRDefault="00C846BA" w:rsidP="00C846BA">
      <w:pPr>
        <w:rPr>
          <w:rFonts w:ascii="Arial Black" w:hAnsi="Arial Black" w:cstheme="minorHAnsi"/>
          <w:b/>
          <w:color w:val="2E74B5" w:themeColor="accent1" w:themeShade="BF"/>
        </w:rPr>
      </w:pPr>
      <w:r w:rsidRPr="00C846BA">
        <w:rPr>
          <w:rFonts w:ascii="Arial Black" w:hAnsi="Arial Black" w:cstheme="minorHAnsi"/>
          <w:b/>
          <w:color w:val="2E74B5" w:themeColor="accent1" w:themeShade="BF"/>
        </w:rPr>
        <w:t>where rollno='1910'</w:t>
      </w:r>
    </w:p>
    <w:p w:rsidR="00C846BA" w:rsidRPr="00C846BA" w:rsidRDefault="00C846BA" w:rsidP="00C846BA">
      <w:pPr>
        <w:rPr>
          <w:rFonts w:ascii="Arial Black" w:hAnsi="Arial Black" w:cstheme="minorHAnsi"/>
          <w:b/>
          <w:color w:val="2E74B5" w:themeColor="accent1" w:themeShade="BF"/>
        </w:rPr>
      </w:pPr>
      <w:r w:rsidRPr="00C846BA">
        <w:rPr>
          <w:rFonts w:ascii="Arial Black" w:hAnsi="Arial Black" w:cstheme="minorHAnsi"/>
          <w:b/>
          <w:color w:val="2E74B5" w:themeColor="accent1" w:themeShade="BF"/>
        </w:rPr>
        <w:t>and cid='MM-02';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r w:rsidRPr="00CB753C">
        <w:rPr>
          <w:rFonts w:ascii="Arial Black" w:hAnsi="Arial Black" w:cstheme="minorHAnsi"/>
          <w:b/>
          <w:color w:val="2E74B5" w:themeColor="accent1" w:themeShade="BF"/>
        </w:rPr>
        <w:t xml:space="preserve">select DISTINCT s.* 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r w:rsidRPr="00CB753C">
        <w:rPr>
          <w:rFonts w:ascii="Arial Black" w:hAnsi="Arial Black" w:cstheme="minorHAnsi"/>
          <w:b/>
          <w:color w:val="2E74B5" w:themeColor="accent1" w:themeShade="BF"/>
        </w:rPr>
        <w:t>from student s,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r w:rsidRPr="00CB753C">
        <w:rPr>
          <w:rFonts w:ascii="Arial Black" w:hAnsi="Arial Black" w:cstheme="minorHAnsi"/>
          <w:b/>
          <w:color w:val="2E74B5" w:themeColor="accent1" w:themeShade="BF"/>
        </w:rPr>
        <w:t>(select r1.rollno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r w:rsidRPr="00CB753C">
        <w:rPr>
          <w:rFonts w:ascii="Arial Black" w:hAnsi="Arial Black" w:cstheme="minorHAnsi"/>
          <w:b/>
          <w:color w:val="2E74B5" w:themeColor="accent1" w:themeShade="BF"/>
        </w:rPr>
        <w:t>from registration_history r1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r w:rsidRPr="00CB753C">
        <w:rPr>
          <w:rFonts w:ascii="Arial Black" w:hAnsi="Arial Black" w:cstheme="minorHAnsi"/>
          <w:b/>
          <w:color w:val="2E74B5" w:themeColor="accent1" w:themeShade="BF"/>
        </w:rPr>
        <w:t>where r1.rNo!='1') t</w:t>
      </w:r>
    </w:p>
    <w:p w:rsidR="00FE6311" w:rsidRDefault="00FE6311" w:rsidP="00CB753C">
      <w:r>
        <w:rPr>
          <w:rFonts w:ascii="Arial Black" w:hAnsi="Arial Black" w:cstheme="minorHAnsi"/>
          <w:b/>
          <w:color w:val="2E74B5" w:themeColor="accent1" w:themeShade="BF"/>
        </w:rPr>
        <w:t>where s.rollno=t.rollno</w:t>
      </w:r>
      <w:r w:rsidRPr="00FE6311">
        <w:t xml:space="preserve"> </w:t>
      </w:r>
    </w:p>
    <w:p w:rsidR="00C846BA" w:rsidRDefault="00FE6311" w:rsidP="00CB753C">
      <w:pPr>
        <w:rPr>
          <w:rFonts w:ascii="Arial Black" w:hAnsi="Arial Black" w:cstheme="minorHAnsi"/>
          <w:b/>
          <w:color w:val="2E74B5" w:themeColor="accent1" w:themeShade="BF"/>
        </w:rPr>
      </w:pPr>
      <w:r w:rsidRPr="00FE6311">
        <w:rPr>
          <w:rFonts w:ascii="Arial Black" w:hAnsi="Arial Black" w:cstheme="minorHAnsi"/>
          <w:b/>
          <w:color w:val="2E74B5" w:themeColor="accent1" w:themeShade="BF"/>
        </w:rPr>
        <w:t>and EntryDate between '01-JULY-19' and '01-JULY-20';</w:t>
      </w:r>
    </w:p>
    <w:p w:rsidR="00CB753C" w:rsidRPr="00C846BA" w:rsidRDefault="00BA45EB" w:rsidP="00CB753C">
      <w:pPr>
        <w:rPr>
          <w:rFonts w:ascii="Arial Black" w:hAnsi="Arial Black" w:cstheme="minorHAnsi"/>
          <w:b/>
          <w:color w:val="2E74B5" w:themeColor="accent1" w:themeShade="BF"/>
        </w:rPr>
      </w:pPr>
      <w:r>
        <w:rPr>
          <w:rFonts w:ascii="Arial Black" w:hAnsi="Arial Black" w:cstheme="minorHAnsi"/>
          <w:b/>
          <w:noProof/>
          <w:color w:val="2E74B5" w:themeColor="accent1" w:themeShade="BF"/>
        </w:rPr>
        <w:drawing>
          <wp:inline distT="0" distB="0" distL="0" distR="0" wp14:anchorId="7F5FED91" wp14:editId="1E29CA4A">
            <wp:extent cx="6561734" cy="34161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02" cy="3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BA" w:rsidRDefault="00C846BA" w:rsidP="0025560F">
      <w:pPr>
        <w:rPr>
          <w:rFonts w:cstheme="minorHAnsi"/>
          <w:b/>
          <w:sz w:val="32"/>
          <w:szCs w:val="32"/>
        </w:rPr>
      </w:pPr>
    </w:p>
    <w:p w:rsidR="00C846BA" w:rsidRDefault="00C846BA" w:rsidP="0025560F">
      <w:pPr>
        <w:rPr>
          <w:rFonts w:cstheme="minorHAnsi"/>
          <w:b/>
          <w:sz w:val="32"/>
          <w:szCs w:val="32"/>
        </w:rPr>
      </w:pPr>
    </w:p>
    <w:p w:rsidR="0025560F" w:rsidRDefault="00251699" w:rsidP="0025560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QUERY </w:t>
      </w:r>
      <w:r w:rsidR="0025560F" w:rsidRPr="00A32C94">
        <w:rPr>
          <w:rFonts w:cstheme="minorHAnsi"/>
          <w:b/>
          <w:sz w:val="32"/>
          <w:szCs w:val="32"/>
        </w:rPr>
        <w:t xml:space="preserve">7 - </w:t>
      </w:r>
      <w:r w:rsidR="00C002BE" w:rsidRPr="00A32C94">
        <w:rPr>
          <w:rFonts w:cstheme="minorHAnsi"/>
          <w:b/>
          <w:sz w:val="32"/>
          <w:szCs w:val="32"/>
        </w:rPr>
        <w:t>A list of all new student</w:t>
      </w:r>
      <w:r w:rsidR="00CF26AD">
        <w:rPr>
          <w:rFonts w:cstheme="minorHAnsi"/>
          <w:b/>
          <w:sz w:val="32"/>
          <w:szCs w:val="32"/>
        </w:rPr>
        <w:t xml:space="preserve">s in given time span grouped by </w:t>
      </w:r>
      <w:r w:rsidR="00C002BE" w:rsidRPr="00A32C94">
        <w:rPr>
          <w:rFonts w:cstheme="minorHAnsi"/>
          <w:b/>
          <w:sz w:val="32"/>
          <w:szCs w:val="32"/>
        </w:rPr>
        <w:t>class</w:t>
      </w:r>
    </w:p>
    <w:p w:rsidR="00CF26AD" w:rsidRPr="00CF26AD" w:rsidRDefault="00CF26AD" w:rsidP="00CF26AD">
      <w:pPr>
        <w:rPr>
          <w:rFonts w:ascii="Arial Black" w:hAnsi="Arial Black" w:cstheme="minorHAnsi"/>
          <w:b/>
          <w:color w:val="2E74B5" w:themeColor="accent1" w:themeShade="BF"/>
        </w:rPr>
      </w:pPr>
      <w:r w:rsidRPr="00CF26AD">
        <w:rPr>
          <w:rFonts w:ascii="Arial Black" w:hAnsi="Arial Black" w:cstheme="minorHAnsi"/>
          <w:b/>
          <w:color w:val="2E74B5" w:themeColor="accent1" w:themeShade="BF"/>
        </w:rPr>
        <w:t>select * from student</w:t>
      </w:r>
    </w:p>
    <w:p w:rsidR="00CF26AD" w:rsidRDefault="00CF26AD" w:rsidP="00CF26AD">
      <w:pPr>
        <w:rPr>
          <w:rFonts w:ascii="Arial Black" w:hAnsi="Arial Black" w:cstheme="minorHAnsi"/>
          <w:b/>
          <w:color w:val="2E74B5" w:themeColor="accent1" w:themeShade="BF"/>
        </w:rPr>
      </w:pPr>
      <w:r w:rsidRPr="00CF26AD">
        <w:rPr>
          <w:rFonts w:ascii="Arial Black" w:hAnsi="Arial Black" w:cstheme="minorHAnsi"/>
          <w:b/>
          <w:color w:val="2E74B5" w:themeColor="accent1" w:themeShade="BF"/>
        </w:rPr>
        <w:t>where EntryDate between '01-JULY-19' and '01-JULY-20';</w:t>
      </w:r>
    </w:p>
    <w:p w:rsidR="00CF26AD" w:rsidRPr="00CF26AD" w:rsidRDefault="00CF26AD" w:rsidP="00CF26AD">
      <w:pPr>
        <w:rPr>
          <w:rFonts w:ascii="Arial Black" w:hAnsi="Arial Black" w:cstheme="minorHAnsi"/>
          <w:b/>
          <w:color w:val="2E74B5" w:themeColor="accent1" w:themeShade="BF"/>
        </w:rPr>
      </w:pPr>
      <w:r>
        <w:rPr>
          <w:rFonts w:ascii="Arial Black" w:hAnsi="Arial Black" w:cstheme="minorHAnsi"/>
          <w:b/>
          <w:noProof/>
          <w:color w:val="5B9BD5" w:themeColor="accent1"/>
        </w:rPr>
        <w:drawing>
          <wp:inline distT="0" distB="0" distL="0" distR="0" wp14:anchorId="4442410A" wp14:editId="3CC5F366">
            <wp:extent cx="6620256" cy="4435245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33" cy="44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25560F" w:rsidRDefault="00251699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QUERY </w:t>
      </w:r>
      <w:r w:rsidR="0025560F" w:rsidRPr="00A32C94">
        <w:rPr>
          <w:rFonts w:cstheme="minorHAnsi"/>
          <w:b/>
          <w:sz w:val="32"/>
          <w:szCs w:val="32"/>
        </w:rPr>
        <w:t xml:space="preserve">8 - </w:t>
      </w:r>
      <w:r w:rsidR="00C002BE" w:rsidRPr="00A32C94">
        <w:rPr>
          <w:rFonts w:cstheme="minorHAnsi"/>
          <w:b/>
          <w:sz w:val="32"/>
          <w:szCs w:val="32"/>
        </w:rPr>
        <w:t>A list of all new parents in given time span (include children info)</w:t>
      </w:r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r w:rsidRPr="000D1DC4">
        <w:rPr>
          <w:rFonts w:ascii="Arial Black" w:hAnsi="Arial Black" w:cstheme="minorHAnsi"/>
          <w:b/>
          <w:color w:val="2E74B5" w:themeColor="accent1" w:themeShade="BF"/>
        </w:rPr>
        <w:t>select  m.motherid,m.mname MOTHER_NAME,f.fatherid,f.fname FATHER_NAME,s.sname CHILD_NAME,s.EntryDate</w:t>
      </w:r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r w:rsidRPr="000D1DC4">
        <w:rPr>
          <w:rFonts w:ascii="Arial Black" w:hAnsi="Arial Black" w:cstheme="minorHAnsi"/>
          <w:b/>
          <w:color w:val="2E74B5" w:themeColor="accent1" w:themeShade="BF"/>
        </w:rPr>
        <w:t>from mother m,father f,student s</w:t>
      </w:r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r w:rsidRPr="000D1DC4">
        <w:rPr>
          <w:rFonts w:ascii="Arial Black" w:hAnsi="Arial Black" w:cstheme="minorHAnsi"/>
          <w:b/>
          <w:color w:val="2E74B5" w:themeColor="accent1" w:themeShade="BF"/>
        </w:rPr>
        <w:t>where m.motherid(+)=s.motherid</w:t>
      </w:r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r w:rsidRPr="000D1DC4">
        <w:rPr>
          <w:rFonts w:ascii="Arial Black" w:hAnsi="Arial Black" w:cstheme="minorHAnsi"/>
          <w:b/>
          <w:color w:val="2E74B5" w:themeColor="accent1" w:themeShade="BF"/>
        </w:rPr>
        <w:t>and f.fatherid(+)=s.fatherid</w:t>
      </w:r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r w:rsidRPr="000D1DC4">
        <w:rPr>
          <w:rFonts w:ascii="Arial Black" w:hAnsi="Arial Black" w:cstheme="minorHAnsi"/>
          <w:b/>
          <w:color w:val="2E74B5" w:themeColor="accent1" w:themeShade="BF"/>
        </w:rPr>
        <w:t>and s.EntryDate between '01-JULY-19' and '01-JULY-20';</w:t>
      </w:r>
    </w:p>
    <w:p w:rsidR="00CF26AD" w:rsidRDefault="000D1DC4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111776EF" wp14:editId="4C3A715C">
            <wp:extent cx="5947258" cy="3979468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62" w:rsidRDefault="00AE7E62" w:rsidP="00502527">
      <w:pPr>
        <w:rPr>
          <w:rFonts w:cstheme="minorHAnsi"/>
          <w:b/>
          <w:sz w:val="32"/>
          <w:szCs w:val="32"/>
        </w:rPr>
      </w:pPr>
    </w:p>
    <w:p w:rsidR="00AE7E62" w:rsidRDefault="00AE7E62" w:rsidP="00502527">
      <w:pPr>
        <w:rPr>
          <w:rFonts w:cstheme="minorHAnsi"/>
          <w:b/>
          <w:sz w:val="32"/>
          <w:szCs w:val="32"/>
        </w:rPr>
      </w:pPr>
    </w:p>
    <w:p w:rsidR="00AE7E62" w:rsidRPr="00A32C94" w:rsidRDefault="00AE7E62" w:rsidP="00502527">
      <w:pPr>
        <w:rPr>
          <w:rFonts w:cstheme="minorHAnsi"/>
          <w:b/>
          <w:sz w:val="32"/>
          <w:szCs w:val="32"/>
        </w:rPr>
      </w:pPr>
    </w:p>
    <w:p w:rsidR="002F0D38" w:rsidRPr="00A32C94" w:rsidRDefault="00251699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QUERY </w:t>
      </w:r>
      <w:r w:rsidR="00502527" w:rsidRPr="00A32C94">
        <w:rPr>
          <w:rFonts w:cstheme="minorHAnsi"/>
          <w:b/>
          <w:sz w:val="32"/>
          <w:szCs w:val="32"/>
        </w:rPr>
        <w:t>9</w:t>
      </w:r>
      <w:r>
        <w:rPr>
          <w:rFonts w:cstheme="minorHAnsi"/>
          <w:b/>
          <w:sz w:val="32"/>
          <w:szCs w:val="32"/>
        </w:rPr>
        <w:t xml:space="preserve"> -</w:t>
      </w:r>
      <w:r w:rsidR="00502527" w:rsidRPr="00A32C94">
        <w:rPr>
          <w:rFonts w:cstheme="minorHAnsi"/>
          <w:b/>
          <w:sz w:val="32"/>
          <w:szCs w:val="32"/>
        </w:rPr>
        <w:t xml:space="preserve"> LIST OF PARENT</w:t>
      </w:r>
      <w:r w:rsidR="004B7DF1" w:rsidRPr="00A32C94">
        <w:rPr>
          <w:rFonts w:cstheme="minorHAnsi"/>
          <w:b/>
          <w:sz w:val="32"/>
          <w:szCs w:val="32"/>
        </w:rPr>
        <w:t xml:space="preserve">S THAT ARE EARLY INTRODUCERS </w:t>
      </w:r>
    </w:p>
    <w:p w:rsidR="00502527" w:rsidRPr="00A32C94" w:rsidRDefault="00502527" w:rsidP="00502527">
      <w:pPr>
        <w:rPr>
          <w:rFonts w:ascii="Arial Black" w:hAnsi="Arial Black" w:cstheme="minorHAnsi"/>
          <w:b/>
        </w:rPr>
      </w:pPr>
      <w:r w:rsidRPr="00A32C94">
        <w:rPr>
          <w:rFonts w:ascii="Arial Black" w:hAnsi="Arial Black"/>
          <w:b/>
          <w:color w:val="2E74B5" w:themeColor="accent1" w:themeShade="BF"/>
        </w:rPr>
        <w:t>select m.motherid,m.mname,f.fatherid,f.fname</w:t>
      </w:r>
    </w:p>
    <w:p w:rsidR="00502527" w:rsidRPr="00A32C94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A32C94">
        <w:rPr>
          <w:rFonts w:ascii="Arial Black" w:hAnsi="Arial Black"/>
          <w:b/>
          <w:color w:val="2E74B5" w:themeColor="accent1" w:themeShade="BF"/>
        </w:rPr>
        <w:t>from mother m,father f,(select * from student where age&lt; 3) s</w:t>
      </w:r>
    </w:p>
    <w:p w:rsidR="00502527" w:rsidRPr="00A32C94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A32C94">
        <w:rPr>
          <w:rFonts w:ascii="Arial Black" w:hAnsi="Arial Black"/>
          <w:b/>
          <w:color w:val="2E74B5" w:themeColor="accent1" w:themeShade="BF"/>
        </w:rPr>
        <w:t>where m.motherid(+)=s.motherid</w:t>
      </w:r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r w:rsidRPr="00A32C94">
        <w:rPr>
          <w:rFonts w:ascii="Arial Black" w:hAnsi="Arial Black"/>
          <w:b/>
          <w:color w:val="2E74B5" w:themeColor="accent1" w:themeShade="BF"/>
        </w:rPr>
        <w:t>and f.fatherid(+)=s.fatherid;</w:t>
      </w:r>
    </w:p>
    <w:p w:rsidR="00A32C94" w:rsidRDefault="00A32C94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 wp14:anchorId="791BBBA6" wp14:editId="37FAB85B">
            <wp:extent cx="5675429" cy="3664916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29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E3" w:rsidRDefault="00271FE3" w:rsidP="00502527">
      <w:pPr>
        <w:rPr>
          <w:rFonts w:ascii="Arial Black" w:hAnsi="Arial Black"/>
          <w:b/>
          <w:color w:val="2E74B5" w:themeColor="accent1" w:themeShade="BF"/>
        </w:rPr>
      </w:pPr>
    </w:p>
    <w:p w:rsidR="00271FE3" w:rsidRDefault="00271FE3" w:rsidP="00502527">
      <w:pPr>
        <w:rPr>
          <w:rFonts w:ascii="Arial Black" w:hAnsi="Arial Black"/>
          <w:b/>
          <w:color w:val="2E74B5" w:themeColor="accent1" w:themeShade="BF"/>
        </w:rPr>
      </w:pPr>
    </w:p>
    <w:p w:rsidR="00F6766A" w:rsidRDefault="00F6766A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Pr="00A32C94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25560F" w:rsidRDefault="00251699" w:rsidP="0025560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QUERY </w:t>
      </w:r>
      <w:r w:rsidR="0025560F">
        <w:rPr>
          <w:rFonts w:cstheme="minorHAnsi"/>
          <w:b/>
          <w:sz w:val="32"/>
          <w:szCs w:val="32"/>
        </w:rPr>
        <w:t>10 -</w:t>
      </w:r>
      <w:r w:rsidR="0025560F" w:rsidRPr="007A1F84">
        <w:rPr>
          <w:rFonts w:cstheme="minorHAnsi"/>
          <w:b/>
          <w:sz w:val="32"/>
          <w:szCs w:val="32"/>
        </w:rPr>
        <w:t xml:space="preserve"> </w:t>
      </w:r>
      <w:r w:rsidR="00C002BE" w:rsidRPr="00C002BE">
        <w:rPr>
          <w:rFonts w:cstheme="minorHAnsi"/>
          <w:b/>
          <w:sz w:val="32"/>
          <w:szCs w:val="32"/>
        </w:rPr>
        <w:t>Class change history of given student</w:t>
      </w:r>
      <w:r w:rsidR="00DB4E49">
        <w:rPr>
          <w:rFonts w:cstheme="minorHAnsi"/>
          <w:b/>
          <w:sz w:val="32"/>
          <w:szCs w:val="32"/>
        </w:rPr>
        <w:t xml:space="preserve"> </w:t>
      </w:r>
      <w:r w:rsidR="00DB4E49" w:rsidRPr="00DB4E49">
        <w:rPr>
          <w:rFonts w:cstheme="minorHAnsi"/>
          <w:b/>
          <w:sz w:val="32"/>
          <w:szCs w:val="32"/>
        </w:rPr>
        <w:t>IN A GIVEN COURSE</w:t>
      </w:r>
    </w:p>
    <w:p w:rsidR="00DB4E49" w:rsidRPr="00DB4E49" w:rsidRDefault="00DB4E49" w:rsidP="00DB4E49">
      <w:pPr>
        <w:rPr>
          <w:rFonts w:ascii="Arial Black" w:hAnsi="Arial Black" w:cstheme="minorHAnsi"/>
          <w:b/>
          <w:color w:val="2E74B5" w:themeColor="accent1" w:themeShade="BF"/>
        </w:rPr>
      </w:pPr>
      <w:r w:rsidRPr="00DB4E49">
        <w:rPr>
          <w:rFonts w:ascii="Arial Black" w:hAnsi="Arial Black" w:cstheme="minorHAnsi"/>
          <w:b/>
          <w:color w:val="2E74B5" w:themeColor="accent1" w:themeShade="BF"/>
        </w:rPr>
        <w:t>select rclass,sec</w:t>
      </w:r>
    </w:p>
    <w:p w:rsidR="00DB4E49" w:rsidRPr="00DB4E49" w:rsidRDefault="00DB4E49" w:rsidP="00DB4E49">
      <w:pPr>
        <w:rPr>
          <w:rFonts w:ascii="Arial Black" w:hAnsi="Arial Black" w:cstheme="minorHAnsi"/>
          <w:b/>
          <w:color w:val="2E74B5" w:themeColor="accent1" w:themeShade="BF"/>
        </w:rPr>
      </w:pPr>
      <w:r w:rsidRPr="00DB4E49">
        <w:rPr>
          <w:rFonts w:ascii="Arial Black" w:hAnsi="Arial Black" w:cstheme="minorHAnsi"/>
          <w:b/>
          <w:color w:val="2E74B5" w:themeColor="accent1" w:themeShade="BF"/>
        </w:rPr>
        <w:t>from registration_history</w:t>
      </w:r>
    </w:p>
    <w:p w:rsidR="00DB4E49" w:rsidRDefault="00DB4E49" w:rsidP="00DB4E49">
      <w:pPr>
        <w:rPr>
          <w:rFonts w:ascii="Arial Black" w:hAnsi="Arial Black" w:cstheme="minorHAnsi"/>
          <w:b/>
          <w:color w:val="2E74B5" w:themeColor="accent1" w:themeShade="BF"/>
        </w:rPr>
      </w:pPr>
      <w:r w:rsidRPr="00DB4E49">
        <w:rPr>
          <w:rFonts w:ascii="Arial Black" w:hAnsi="Arial Black" w:cstheme="minorHAnsi"/>
          <w:b/>
          <w:color w:val="2E74B5" w:themeColor="accent1" w:themeShade="BF"/>
        </w:rPr>
        <w:t>where rollno='1910' and cid='MM-02';</w:t>
      </w:r>
    </w:p>
    <w:p w:rsidR="00DB4E49" w:rsidRPr="00DB4E49" w:rsidRDefault="00DB4E49" w:rsidP="00DB4E49">
      <w:pPr>
        <w:rPr>
          <w:rFonts w:ascii="Arial Black" w:hAnsi="Arial Black" w:cstheme="minorHAnsi"/>
          <w:b/>
          <w:color w:val="2E74B5" w:themeColor="accent1" w:themeShade="BF"/>
        </w:rPr>
      </w:pPr>
      <w:r>
        <w:rPr>
          <w:rFonts w:ascii="Arial Black" w:hAnsi="Arial Black" w:cstheme="minorHAnsi"/>
          <w:b/>
          <w:noProof/>
          <w:color w:val="5B9BD5" w:themeColor="accent1"/>
        </w:rPr>
        <w:drawing>
          <wp:inline distT="0" distB="0" distL="0" distR="0" wp14:anchorId="287F4803" wp14:editId="35FA6379">
            <wp:extent cx="4766396" cy="21371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03" cy="21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502527" w:rsidRDefault="00502527" w:rsidP="003D2A44">
      <w:pPr>
        <w:rPr>
          <w:rFonts w:ascii="Bahnschrift SemiBold" w:hAnsi="Bahnschrift SemiBold"/>
          <w:b/>
          <w:sz w:val="32"/>
          <w:szCs w:val="32"/>
        </w:rPr>
      </w:pPr>
    </w:p>
    <w:sectPr w:rsidR="00502527" w:rsidRPr="00502527" w:rsidSect="003A704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FA" w:rsidRDefault="004E64FA" w:rsidP="000A0F35">
      <w:pPr>
        <w:spacing w:after="0" w:line="240" w:lineRule="auto"/>
      </w:pPr>
      <w:r>
        <w:separator/>
      </w:r>
    </w:p>
  </w:endnote>
  <w:endnote w:type="continuationSeparator" w:id="0">
    <w:p w:rsidR="004E64FA" w:rsidRDefault="004E64FA" w:rsidP="000A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FA" w:rsidRDefault="004E64FA" w:rsidP="000A0F35">
      <w:pPr>
        <w:spacing w:after="0" w:line="240" w:lineRule="auto"/>
      </w:pPr>
      <w:r>
        <w:separator/>
      </w:r>
    </w:p>
  </w:footnote>
  <w:footnote w:type="continuationSeparator" w:id="0">
    <w:p w:rsidR="004E64FA" w:rsidRDefault="004E64FA" w:rsidP="000A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5378"/>
    <w:multiLevelType w:val="hybridMultilevel"/>
    <w:tmpl w:val="CBBA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D67C4"/>
    <w:multiLevelType w:val="hybridMultilevel"/>
    <w:tmpl w:val="4E98B0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52A846BD"/>
    <w:multiLevelType w:val="hybridMultilevel"/>
    <w:tmpl w:val="E7F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12A86"/>
    <w:multiLevelType w:val="hybridMultilevel"/>
    <w:tmpl w:val="468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3"/>
    <w:rsid w:val="00010DA8"/>
    <w:rsid w:val="00031D54"/>
    <w:rsid w:val="00034CDD"/>
    <w:rsid w:val="00041E76"/>
    <w:rsid w:val="00080F00"/>
    <w:rsid w:val="00082F3B"/>
    <w:rsid w:val="00084F4C"/>
    <w:rsid w:val="00095BC5"/>
    <w:rsid w:val="000A0F35"/>
    <w:rsid w:val="000B58FB"/>
    <w:rsid w:val="000D1DC4"/>
    <w:rsid w:val="000F2356"/>
    <w:rsid w:val="000F2845"/>
    <w:rsid w:val="000F53D2"/>
    <w:rsid w:val="00107ED5"/>
    <w:rsid w:val="001124C1"/>
    <w:rsid w:val="00135269"/>
    <w:rsid w:val="00136306"/>
    <w:rsid w:val="00145F67"/>
    <w:rsid w:val="001543B7"/>
    <w:rsid w:val="00161511"/>
    <w:rsid w:val="00163B45"/>
    <w:rsid w:val="00170E6F"/>
    <w:rsid w:val="001B5EBF"/>
    <w:rsid w:val="001C30FB"/>
    <w:rsid w:val="001F4021"/>
    <w:rsid w:val="00211893"/>
    <w:rsid w:val="00216B67"/>
    <w:rsid w:val="00251495"/>
    <w:rsid w:val="00251699"/>
    <w:rsid w:val="0025560F"/>
    <w:rsid w:val="002607BC"/>
    <w:rsid w:val="00271FE3"/>
    <w:rsid w:val="002B57F3"/>
    <w:rsid w:val="002B66D2"/>
    <w:rsid w:val="002D74F1"/>
    <w:rsid w:val="002F0D38"/>
    <w:rsid w:val="002F5F1C"/>
    <w:rsid w:val="00301544"/>
    <w:rsid w:val="00317ACB"/>
    <w:rsid w:val="00334C67"/>
    <w:rsid w:val="00344843"/>
    <w:rsid w:val="00344926"/>
    <w:rsid w:val="003551E1"/>
    <w:rsid w:val="003A0BC0"/>
    <w:rsid w:val="003A4C15"/>
    <w:rsid w:val="003A5B62"/>
    <w:rsid w:val="003A7044"/>
    <w:rsid w:val="003C1A58"/>
    <w:rsid w:val="003D138F"/>
    <w:rsid w:val="003D2A44"/>
    <w:rsid w:val="00406E95"/>
    <w:rsid w:val="0041356C"/>
    <w:rsid w:val="004254E6"/>
    <w:rsid w:val="00462EF4"/>
    <w:rsid w:val="00472E5B"/>
    <w:rsid w:val="00474576"/>
    <w:rsid w:val="004812BD"/>
    <w:rsid w:val="00496575"/>
    <w:rsid w:val="004A24E6"/>
    <w:rsid w:val="004A71F1"/>
    <w:rsid w:val="004A7675"/>
    <w:rsid w:val="004B7DF1"/>
    <w:rsid w:val="004C0E09"/>
    <w:rsid w:val="004C61EE"/>
    <w:rsid w:val="004D6828"/>
    <w:rsid w:val="004E64FA"/>
    <w:rsid w:val="004F72B4"/>
    <w:rsid w:val="00502527"/>
    <w:rsid w:val="005169E2"/>
    <w:rsid w:val="005204F5"/>
    <w:rsid w:val="00540004"/>
    <w:rsid w:val="00553097"/>
    <w:rsid w:val="00553489"/>
    <w:rsid w:val="00556A43"/>
    <w:rsid w:val="005726C4"/>
    <w:rsid w:val="00572962"/>
    <w:rsid w:val="0058270B"/>
    <w:rsid w:val="005933C8"/>
    <w:rsid w:val="00596710"/>
    <w:rsid w:val="005A1C0E"/>
    <w:rsid w:val="005C4ED0"/>
    <w:rsid w:val="005E76F6"/>
    <w:rsid w:val="00612764"/>
    <w:rsid w:val="006201FC"/>
    <w:rsid w:val="00626AD9"/>
    <w:rsid w:val="00644AA6"/>
    <w:rsid w:val="00695F59"/>
    <w:rsid w:val="006A3F39"/>
    <w:rsid w:val="006B1C66"/>
    <w:rsid w:val="006C363C"/>
    <w:rsid w:val="006C5C7E"/>
    <w:rsid w:val="006D1030"/>
    <w:rsid w:val="006D3D90"/>
    <w:rsid w:val="006D76CC"/>
    <w:rsid w:val="006F6843"/>
    <w:rsid w:val="007068DD"/>
    <w:rsid w:val="007200CF"/>
    <w:rsid w:val="00725594"/>
    <w:rsid w:val="0074439F"/>
    <w:rsid w:val="00766105"/>
    <w:rsid w:val="00774F09"/>
    <w:rsid w:val="007A1F84"/>
    <w:rsid w:val="007A2DBE"/>
    <w:rsid w:val="007A6E94"/>
    <w:rsid w:val="007B0DB4"/>
    <w:rsid w:val="007B5351"/>
    <w:rsid w:val="007C798B"/>
    <w:rsid w:val="007D6639"/>
    <w:rsid w:val="007F3A89"/>
    <w:rsid w:val="007F7FDD"/>
    <w:rsid w:val="008351DF"/>
    <w:rsid w:val="0083590D"/>
    <w:rsid w:val="00872119"/>
    <w:rsid w:val="008746E5"/>
    <w:rsid w:val="00882220"/>
    <w:rsid w:val="00890152"/>
    <w:rsid w:val="00894721"/>
    <w:rsid w:val="00894787"/>
    <w:rsid w:val="00897687"/>
    <w:rsid w:val="008A78A1"/>
    <w:rsid w:val="008B40FF"/>
    <w:rsid w:val="008D3A60"/>
    <w:rsid w:val="008D68FF"/>
    <w:rsid w:val="008D7D22"/>
    <w:rsid w:val="008E4F7F"/>
    <w:rsid w:val="00903568"/>
    <w:rsid w:val="00920753"/>
    <w:rsid w:val="0092195E"/>
    <w:rsid w:val="00942AD6"/>
    <w:rsid w:val="0095149A"/>
    <w:rsid w:val="00962A99"/>
    <w:rsid w:val="00984DE8"/>
    <w:rsid w:val="009B2C22"/>
    <w:rsid w:val="009C3953"/>
    <w:rsid w:val="009E4D7E"/>
    <w:rsid w:val="00A06ADB"/>
    <w:rsid w:val="00A07189"/>
    <w:rsid w:val="00A07917"/>
    <w:rsid w:val="00A208EA"/>
    <w:rsid w:val="00A30562"/>
    <w:rsid w:val="00A32C94"/>
    <w:rsid w:val="00A52050"/>
    <w:rsid w:val="00A72EEC"/>
    <w:rsid w:val="00A80A1D"/>
    <w:rsid w:val="00A86E79"/>
    <w:rsid w:val="00AA3078"/>
    <w:rsid w:val="00AB6803"/>
    <w:rsid w:val="00AC4BB1"/>
    <w:rsid w:val="00AD5F18"/>
    <w:rsid w:val="00AD6CFF"/>
    <w:rsid w:val="00AE7E62"/>
    <w:rsid w:val="00B21DAE"/>
    <w:rsid w:val="00B25ED7"/>
    <w:rsid w:val="00B52EDA"/>
    <w:rsid w:val="00B704A1"/>
    <w:rsid w:val="00B8465D"/>
    <w:rsid w:val="00B920D4"/>
    <w:rsid w:val="00B92E2D"/>
    <w:rsid w:val="00BA1E9F"/>
    <w:rsid w:val="00BA45EB"/>
    <w:rsid w:val="00BB115B"/>
    <w:rsid w:val="00BB6AEA"/>
    <w:rsid w:val="00BD5B04"/>
    <w:rsid w:val="00BE563B"/>
    <w:rsid w:val="00C002BE"/>
    <w:rsid w:val="00C03360"/>
    <w:rsid w:val="00C04841"/>
    <w:rsid w:val="00C1621C"/>
    <w:rsid w:val="00C202DF"/>
    <w:rsid w:val="00C337A3"/>
    <w:rsid w:val="00C435E5"/>
    <w:rsid w:val="00C470AA"/>
    <w:rsid w:val="00C74038"/>
    <w:rsid w:val="00C846BA"/>
    <w:rsid w:val="00C84F28"/>
    <w:rsid w:val="00CA7EC4"/>
    <w:rsid w:val="00CB5C54"/>
    <w:rsid w:val="00CB753C"/>
    <w:rsid w:val="00CC6FD4"/>
    <w:rsid w:val="00CF26AD"/>
    <w:rsid w:val="00D245D0"/>
    <w:rsid w:val="00D54048"/>
    <w:rsid w:val="00D66388"/>
    <w:rsid w:val="00D779DB"/>
    <w:rsid w:val="00D84ED5"/>
    <w:rsid w:val="00DA23F6"/>
    <w:rsid w:val="00DB204F"/>
    <w:rsid w:val="00DB4E49"/>
    <w:rsid w:val="00DB74D9"/>
    <w:rsid w:val="00DF2553"/>
    <w:rsid w:val="00E0213B"/>
    <w:rsid w:val="00E02F9B"/>
    <w:rsid w:val="00E26F62"/>
    <w:rsid w:val="00E3443E"/>
    <w:rsid w:val="00E6277A"/>
    <w:rsid w:val="00E654A4"/>
    <w:rsid w:val="00E775A6"/>
    <w:rsid w:val="00E77C3C"/>
    <w:rsid w:val="00E9104C"/>
    <w:rsid w:val="00E94D7B"/>
    <w:rsid w:val="00EA6FF4"/>
    <w:rsid w:val="00EB1BE1"/>
    <w:rsid w:val="00EB62A1"/>
    <w:rsid w:val="00EC5D12"/>
    <w:rsid w:val="00ED53F6"/>
    <w:rsid w:val="00ED5EA7"/>
    <w:rsid w:val="00F03115"/>
    <w:rsid w:val="00F120F4"/>
    <w:rsid w:val="00F1565B"/>
    <w:rsid w:val="00F24BC4"/>
    <w:rsid w:val="00F313F4"/>
    <w:rsid w:val="00F3506A"/>
    <w:rsid w:val="00F478A4"/>
    <w:rsid w:val="00F529DF"/>
    <w:rsid w:val="00F6766A"/>
    <w:rsid w:val="00F86562"/>
    <w:rsid w:val="00FB772A"/>
    <w:rsid w:val="00FD02DA"/>
    <w:rsid w:val="00FE1C10"/>
    <w:rsid w:val="00FE4C62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35"/>
  </w:style>
  <w:style w:type="paragraph" w:styleId="Footer">
    <w:name w:val="footer"/>
    <w:basedOn w:val="Normal"/>
    <w:link w:val="FooterChar"/>
    <w:uiPriority w:val="99"/>
    <w:unhideWhenUsed/>
    <w:rsid w:val="000A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35"/>
  </w:style>
  <w:style w:type="character" w:styleId="CommentReference">
    <w:name w:val="annotation reference"/>
    <w:basedOn w:val="DefaultParagraphFont"/>
    <w:uiPriority w:val="99"/>
    <w:semiHidden/>
    <w:unhideWhenUsed/>
    <w:rsid w:val="000A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E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A70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704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35"/>
  </w:style>
  <w:style w:type="paragraph" w:styleId="Footer">
    <w:name w:val="footer"/>
    <w:basedOn w:val="Normal"/>
    <w:link w:val="FooterChar"/>
    <w:uiPriority w:val="99"/>
    <w:unhideWhenUsed/>
    <w:rsid w:val="000A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35"/>
  </w:style>
  <w:style w:type="character" w:styleId="CommentReference">
    <w:name w:val="annotation reference"/>
    <w:basedOn w:val="DefaultParagraphFont"/>
    <w:uiPriority w:val="99"/>
    <w:semiHidden/>
    <w:unhideWhenUsed/>
    <w:rsid w:val="000A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EE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A704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704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6024412514C1F8BE0B8528C38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2CC6-BD6F-47E8-A58F-73EB6C930AD3}"/>
      </w:docPartPr>
      <w:docPartBody>
        <w:p w:rsidR="00B5149A" w:rsidRDefault="00B5149A" w:rsidP="00B5149A">
          <w:pPr>
            <w:pStyle w:val="3AD6024412514C1F8BE0B8528C3882C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49A"/>
    <w:rsid w:val="00B5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1C1198054256AB41FB5131E8E6E0">
    <w:name w:val="6CFD1C1198054256AB41FB5131E8E6E0"/>
    <w:rsid w:val="00B5149A"/>
  </w:style>
  <w:style w:type="paragraph" w:customStyle="1" w:styleId="8761F041D95F4D17AD6D5CD6C78CDA9C">
    <w:name w:val="8761F041D95F4D17AD6D5CD6C78CDA9C"/>
    <w:rsid w:val="00B5149A"/>
  </w:style>
  <w:style w:type="paragraph" w:customStyle="1" w:styleId="3F0B47F29B60459AA7B8AE842B20C0B6">
    <w:name w:val="3F0B47F29B60459AA7B8AE842B20C0B6"/>
    <w:rsid w:val="00B5149A"/>
  </w:style>
  <w:style w:type="paragraph" w:customStyle="1" w:styleId="653E7F32779A4F50AC73615FDDBD1D12">
    <w:name w:val="653E7F32779A4F50AC73615FDDBD1D12"/>
    <w:rsid w:val="00B5149A"/>
  </w:style>
  <w:style w:type="paragraph" w:customStyle="1" w:styleId="3AD6024412514C1F8BE0B8528C3882C4">
    <w:name w:val="3AD6024412514C1F8BE0B8528C3882C4"/>
    <w:rsid w:val="00B5149A"/>
  </w:style>
  <w:style w:type="paragraph" w:customStyle="1" w:styleId="5A378AA39EF84B0CABB9B08049F04832">
    <w:name w:val="5A378AA39EF84B0CABB9B08049F04832"/>
    <w:rsid w:val="00B5149A"/>
  </w:style>
  <w:style w:type="paragraph" w:customStyle="1" w:styleId="F8ED8F0094B244D3AF0737B9458AA4A7">
    <w:name w:val="F8ED8F0094B244D3AF0737B9458AA4A7"/>
    <w:rsid w:val="00B5149A"/>
  </w:style>
  <w:style w:type="paragraph" w:customStyle="1" w:styleId="596D571AEF0A46CF85F8443B7A5D6CE8">
    <w:name w:val="596D571AEF0A46CF85F8443B7A5D6CE8"/>
    <w:rsid w:val="00B5149A"/>
  </w:style>
  <w:style w:type="paragraph" w:customStyle="1" w:styleId="3E36F11B88AB42E29D7FFD2A5E06EFAB">
    <w:name w:val="3E36F11B88AB42E29D7FFD2A5E06EFAB"/>
    <w:rsid w:val="00B514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1C1198054256AB41FB5131E8E6E0">
    <w:name w:val="6CFD1C1198054256AB41FB5131E8E6E0"/>
    <w:rsid w:val="00B5149A"/>
  </w:style>
  <w:style w:type="paragraph" w:customStyle="1" w:styleId="8761F041D95F4D17AD6D5CD6C78CDA9C">
    <w:name w:val="8761F041D95F4D17AD6D5CD6C78CDA9C"/>
    <w:rsid w:val="00B5149A"/>
  </w:style>
  <w:style w:type="paragraph" w:customStyle="1" w:styleId="3F0B47F29B60459AA7B8AE842B20C0B6">
    <w:name w:val="3F0B47F29B60459AA7B8AE842B20C0B6"/>
    <w:rsid w:val="00B5149A"/>
  </w:style>
  <w:style w:type="paragraph" w:customStyle="1" w:styleId="653E7F32779A4F50AC73615FDDBD1D12">
    <w:name w:val="653E7F32779A4F50AC73615FDDBD1D12"/>
    <w:rsid w:val="00B5149A"/>
  </w:style>
  <w:style w:type="paragraph" w:customStyle="1" w:styleId="3AD6024412514C1F8BE0B8528C3882C4">
    <w:name w:val="3AD6024412514C1F8BE0B8528C3882C4"/>
    <w:rsid w:val="00B5149A"/>
  </w:style>
  <w:style w:type="paragraph" w:customStyle="1" w:styleId="5A378AA39EF84B0CABB9B08049F04832">
    <w:name w:val="5A378AA39EF84B0CABB9B08049F04832"/>
    <w:rsid w:val="00B5149A"/>
  </w:style>
  <w:style w:type="paragraph" w:customStyle="1" w:styleId="F8ED8F0094B244D3AF0737B9458AA4A7">
    <w:name w:val="F8ED8F0094B244D3AF0737B9458AA4A7"/>
    <w:rsid w:val="00B5149A"/>
  </w:style>
  <w:style w:type="paragraph" w:customStyle="1" w:styleId="596D571AEF0A46CF85F8443B7A5D6CE8">
    <w:name w:val="596D571AEF0A46CF85F8443B7A5D6CE8"/>
    <w:rsid w:val="00B5149A"/>
  </w:style>
  <w:style w:type="paragraph" w:customStyle="1" w:styleId="3E36F11B88AB42E29D7FFD2A5E06EFAB">
    <w:name w:val="3E36F11B88AB42E29D7FFD2A5E06EFAB"/>
    <w:rsid w:val="00B51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C483-F29E-4DAC-9506-9635FEA0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6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Aman Shaheen</dc:creator>
  <cp:lastModifiedBy>KHAWAJA</cp:lastModifiedBy>
  <cp:revision>34</cp:revision>
  <cp:lastPrinted>2020-06-01T16:28:00Z</cp:lastPrinted>
  <dcterms:created xsi:type="dcterms:W3CDTF">2020-05-27T18:03:00Z</dcterms:created>
  <dcterms:modified xsi:type="dcterms:W3CDTF">2020-06-07T00:08:00Z</dcterms:modified>
</cp:coreProperties>
</file>